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2B15B" w14:textId="2459E27B" w:rsidR="00C86900" w:rsidRPr="00715E99" w:rsidRDefault="00C86900" w:rsidP="00C86900">
      <w:pPr>
        <w:spacing w:line="276" w:lineRule="auto"/>
        <w:jc w:val="center"/>
        <w:rPr>
          <w:rFonts w:ascii="Noto Sans" w:hAnsi="Noto Sans" w:cs="Noto Sans"/>
          <w:b/>
          <w:bCs/>
          <w:sz w:val="26"/>
          <w:szCs w:val="26"/>
        </w:rPr>
      </w:pPr>
      <w:r w:rsidRPr="00715E99">
        <w:rPr>
          <w:rFonts w:ascii="Noto Sans" w:hAnsi="Noto Sans" w:cs="Noto Sans"/>
          <w:b/>
          <w:bCs/>
          <w:sz w:val="26"/>
          <w:szCs w:val="26"/>
        </w:rPr>
        <w:t xml:space="preserve">SOLICITUD DE INSCRIPCIÓN PARA ESTUDIOS DE </w:t>
      </w:r>
      <w:r w:rsidR="0004292D">
        <w:rPr>
          <w:rFonts w:ascii="Noto Sans" w:hAnsi="Noto Sans" w:cs="Noto Sans"/>
          <w:b/>
          <w:bCs/>
          <w:sz w:val="26"/>
          <w:szCs w:val="26"/>
        </w:rPr>
        <w:t>DOCTORADO</w:t>
      </w:r>
    </w:p>
    <w:p w14:paraId="758AC805" w14:textId="77777777" w:rsidR="00C86900" w:rsidRPr="00782424" w:rsidRDefault="00C86900" w:rsidP="00C86900">
      <w:pPr>
        <w:tabs>
          <w:tab w:val="left" w:pos="3290"/>
          <w:tab w:val="right" w:pos="9558"/>
        </w:tabs>
        <w:ind w:right="-720"/>
        <w:jc w:val="both"/>
        <w:rPr>
          <w:rFonts w:ascii="Noto Sans" w:hAnsi="Noto Sans" w:cs="Noto Sans"/>
          <w:b/>
          <w:sz w:val="26"/>
          <w:szCs w:val="26"/>
        </w:rPr>
      </w:pPr>
    </w:p>
    <w:p w14:paraId="68287175" w14:textId="77777777" w:rsidR="00C86900" w:rsidRPr="00782424" w:rsidRDefault="00C86900" w:rsidP="00C86900">
      <w:pPr>
        <w:tabs>
          <w:tab w:val="left" w:pos="3290"/>
          <w:tab w:val="right" w:pos="9558"/>
        </w:tabs>
        <w:ind w:right="-720"/>
        <w:jc w:val="both"/>
        <w:rPr>
          <w:rFonts w:ascii="Noto Sans" w:hAnsi="Noto Sans" w:cs="Noto Sans"/>
          <w:b/>
          <w:sz w:val="18"/>
          <w:szCs w:val="18"/>
        </w:rPr>
      </w:pPr>
      <w:r w:rsidRPr="00782424">
        <w:rPr>
          <w:rFonts w:ascii="Noto Sans" w:eastAsia="Calibri" w:hAnsi="Noto Sans" w:cs="Noto Sans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917E7D" wp14:editId="1BB6BB7F">
                <wp:simplePos x="0" y="0"/>
                <wp:positionH relativeFrom="column">
                  <wp:posOffset>5420411</wp:posOffset>
                </wp:positionH>
                <wp:positionV relativeFrom="paragraph">
                  <wp:posOffset>36830</wp:posOffset>
                </wp:positionV>
                <wp:extent cx="965835" cy="1138687"/>
                <wp:effectExtent l="0" t="0" r="24765" b="23495"/>
                <wp:wrapNone/>
                <wp:docPr id="9347005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1138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F6E14" w14:textId="77777777" w:rsidR="00C86900" w:rsidRDefault="00C86900" w:rsidP="00C86900"/>
                          <w:p w14:paraId="5B7EBACC" w14:textId="77777777" w:rsidR="00C86900" w:rsidRDefault="00C86900" w:rsidP="00C86900"/>
                          <w:p w14:paraId="27D11388" w14:textId="77777777" w:rsidR="00C86900" w:rsidRPr="001C4F80" w:rsidRDefault="00C86900" w:rsidP="00C869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C4F80">
                              <w:rPr>
                                <w:sz w:val="20"/>
                                <w:szCs w:val="20"/>
                              </w:rPr>
                              <w:t>Fotografía</w:t>
                            </w:r>
                          </w:p>
                          <w:p w14:paraId="1AE6FFB5" w14:textId="77777777" w:rsidR="00C86900" w:rsidRDefault="00C86900" w:rsidP="00C869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17E7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6.8pt;margin-top:2.9pt;width:76.05pt;height:89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">
                <v:textbox>
                  <w:txbxContent>
                    <w:p w14:paraId="2A8F6E14" w14:textId="77777777" w:rsidR="00C86900" w:rsidRDefault="00C86900" w:rsidP="00C86900"/>
                    <w:p w14:paraId="5B7EBACC" w14:textId="77777777" w:rsidR="00C86900" w:rsidRDefault="00C86900" w:rsidP="00C86900"/>
                    <w:p w14:paraId="27D11388" w14:textId="77777777" w:rsidR="00C86900" w:rsidRPr="001C4F80" w:rsidRDefault="00C86900" w:rsidP="00C869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C4F80">
                        <w:rPr>
                          <w:sz w:val="20"/>
                          <w:szCs w:val="20"/>
                        </w:rPr>
                        <w:t>Fotografía</w:t>
                      </w:r>
                    </w:p>
                    <w:p w14:paraId="1AE6FFB5" w14:textId="77777777" w:rsidR="00C86900" w:rsidRDefault="00C86900" w:rsidP="00C86900"/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560"/>
        <w:gridCol w:w="2556"/>
        <w:gridCol w:w="137"/>
        <w:gridCol w:w="2840"/>
      </w:tblGrid>
      <w:tr w:rsidR="00C86900" w:rsidRPr="001C4F80" w14:paraId="76300F22" w14:textId="77777777" w:rsidTr="00804D35">
        <w:tc>
          <w:tcPr>
            <w:tcW w:w="2689" w:type="dxa"/>
            <w:gridSpan w:val="2"/>
          </w:tcPr>
          <w:p w14:paraId="72958944" w14:textId="77777777" w:rsidR="00C86900" w:rsidRPr="001C4F80" w:rsidRDefault="00C86900" w:rsidP="0041391A">
            <w:pPr>
              <w:tabs>
                <w:tab w:val="left" w:pos="3290"/>
                <w:tab w:val="right" w:pos="9558"/>
              </w:tabs>
              <w:ind w:right="-720"/>
              <w:jc w:val="both"/>
              <w:rPr>
                <w:rFonts w:ascii="Noto Sans" w:hAnsi="Noto Sans" w:cs="Noto Sans"/>
                <w:sz w:val="18"/>
                <w:szCs w:val="18"/>
                <w:u w:val="single"/>
              </w:rPr>
            </w:pPr>
            <w:r w:rsidRPr="001C4F80">
              <w:rPr>
                <w:rFonts w:ascii="Noto Sans" w:hAnsi="Noto Sans" w:cs="Noto Sans"/>
                <w:sz w:val="18"/>
                <w:szCs w:val="18"/>
              </w:rPr>
              <w:t xml:space="preserve">DESEO INGRESAR A LA/EL: </w:t>
            </w:r>
          </w:p>
        </w:tc>
        <w:tc>
          <w:tcPr>
            <w:tcW w:w="5533" w:type="dxa"/>
            <w:gridSpan w:val="3"/>
            <w:tcBorders>
              <w:bottom w:val="single" w:sz="4" w:space="0" w:color="auto"/>
            </w:tcBorders>
          </w:tcPr>
          <w:p w14:paraId="6DBFE7E4" w14:textId="77777777" w:rsidR="00C86900" w:rsidRPr="001C4F80" w:rsidRDefault="00C86900" w:rsidP="0041391A">
            <w:pPr>
              <w:tabs>
                <w:tab w:val="left" w:pos="3290"/>
                <w:tab w:val="right" w:pos="9558"/>
              </w:tabs>
              <w:ind w:right="-720"/>
              <w:jc w:val="both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88709D">
              <w:rPr>
                <w:rFonts w:ascii="Noto Sans" w:hAnsi="Noto Sans" w:cs="Noto Sans"/>
                <w:b/>
                <w:bCs/>
                <w:sz w:val="20"/>
                <w:szCs w:val="20"/>
              </w:rPr>
              <w:t>(Nombre del Posgrado)</w:t>
            </w:r>
          </w:p>
        </w:tc>
      </w:tr>
      <w:tr w:rsidR="00C86900" w:rsidRPr="001C4F80" w14:paraId="0B38D761" w14:textId="77777777" w:rsidTr="0041391A">
        <w:trPr>
          <w:gridAfter w:val="2"/>
          <w:wAfter w:w="2977" w:type="dxa"/>
        </w:trPr>
        <w:tc>
          <w:tcPr>
            <w:tcW w:w="1129" w:type="dxa"/>
          </w:tcPr>
          <w:p w14:paraId="2CC18E8D" w14:textId="77777777" w:rsidR="00C86900" w:rsidRPr="00500A86" w:rsidRDefault="00C86900" w:rsidP="0041391A">
            <w:pPr>
              <w:tabs>
                <w:tab w:val="left" w:pos="3290"/>
                <w:tab w:val="right" w:pos="9558"/>
              </w:tabs>
              <w:ind w:right="-720"/>
              <w:jc w:val="both"/>
              <w:rPr>
                <w:rFonts w:ascii="Noto Sans" w:hAnsi="Noto Sans" w:cs="Noto Sans"/>
                <w:sz w:val="10"/>
                <w:szCs w:val="10"/>
              </w:rPr>
            </w:pPr>
          </w:p>
          <w:p w14:paraId="1886932A" w14:textId="77777777" w:rsidR="00C86900" w:rsidRPr="001C4F80" w:rsidRDefault="00C86900" w:rsidP="0041391A">
            <w:pPr>
              <w:tabs>
                <w:tab w:val="left" w:pos="3290"/>
                <w:tab w:val="right" w:pos="9558"/>
              </w:tabs>
              <w:ind w:right="-720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1C4F80">
              <w:rPr>
                <w:rFonts w:ascii="Noto Sans" w:hAnsi="Noto Sans" w:cs="Noto Sans"/>
                <w:sz w:val="18"/>
                <w:szCs w:val="18"/>
              </w:rPr>
              <w:t>FECHA:</w:t>
            </w:r>
          </w:p>
        </w:tc>
        <w:tc>
          <w:tcPr>
            <w:tcW w:w="4116" w:type="dxa"/>
            <w:gridSpan w:val="2"/>
            <w:tcBorders>
              <w:bottom w:val="single" w:sz="4" w:space="0" w:color="auto"/>
            </w:tcBorders>
          </w:tcPr>
          <w:p w14:paraId="7DC860DC" w14:textId="77777777" w:rsidR="00C86900" w:rsidRPr="0088709D" w:rsidRDefault="00C86900" w:rsidP="0041391A">
            <w:pPr>
              <w:tabs>
                <w:tab w:val="left" w:pos="3290"/>
                <w:tab w:val="right" w:pos="9558"/>
              </w:tabs>
              <w:ind w:right="-720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C86900" w:rsidRPr="001C4F80" w14:paraId="7AAE4B0B" w14:textId="77777777" w:rsidTr="00804D35">
        <w:tc>
          <w:tcPr>
            <w:tcW w:w="2689" w:type="dxa"/>
            <w:gridSpan w:val="2"/>
          </w:tcPr>
          <w:p w14:paraId="1EAB56AB" w14:textId="77777777" w:rsidR="00C86900" w:rsidRPr="00500A86" w:rsidRDefault="00C86900" w:rsidP="0041391A">
            <w:pPr>
              <w:pBdr>
                <w:bottom w:val="single" w:sz="4" w:space="1" w:color="auto"/>
              </w:pBdr>
              <w:tabs>
                <w:tab w:val="left" w:pos="2610"/>
                <w:tab w:val="right" w:pos="9558"/>
              </w:tabs>
              <w:ind w:right="-114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  <w:p w14:paraId="2E289AF7" w14:textId="77777777" w:rsidR="00C86900" w:rsidRPr="008E24D1" w:rsidRDefault="00C86900" w:rsidP="0041391A">
            <w:pPr>
              <w:pBdr>
                <w:bottom w:val="single" w:sz="4" w:space="1" w:color="auto"/>
              </w:pBdr>
              <w:tabs>
                <w:tab w:val="left" w:pos="2610"/>
                <w:tab w:val="right" w:pos="9558"/>
              </w:tabs>
              <w:ind w:right="-114"/>
              <w:jc w:val="both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8E24D1">
              <w:rPr>
                <w:rFonts w:ascii="Noto Sans" w:hAnsi="Noto Sans" w:cs="Noto Sans"/>
                <w:b/>
                <w:bCs/>
                <w:sz w:val="18"/>
                <w:szCs w:val="18"/>
              </w:rPr>
              <w:t>NOMBRE:</w:t>
            </w:r>
          </w:p>
          <w:p w14:paraId="66CDBC16" w14:textId="77777777" w:rsidR="00C86900" w:rsidRPr="001C4F80" w:rsidRDefault="00C86900" w:rsidP="0041391A">
            <w:pPr>
              <w:pBdr>
                <w:bottom w:val="single" w:sz="4" w:space="1" w:color="auto"/>
              </w:pBdr>
              <w:tabs>
                <w:tab w:val="left" w:pos="2610"/>
                <w:tab w:val="right" w:pos="9558"/>
              </w:tabs>
              <w:ind w:right="-114"/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  <w:p w14:paraId="7DB58755" w14:textId="77777777" w:rsidR="00C86900" w:rsidRPr="001C4F80" w:rsidRDefault="00C86900" w:rsidP="0041391A">
            <w:pPr>
              <w:tabs>
                <w:tab w:val="left" w:pos="2290"/>
                <w:tab w:val="right" w:pos="9558"/>
              </w:tabs>
              <w:ind w:right="-114"/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1C4F80">
              <w:rPr>
                <w:rFonts w:ascii="Noto Sans" w:hAnsi="Noto Sans" w:cs="Noto Sans"/>
                <w:sz w:val="16"/>
                <w:szCs w:val="16"/>
              </w:rPr>
              <w:t>APELLIDO PATERNO</w:t>
            </w:r>
          </w:p>
        </w:tc>
        <w:tc>
          <w:tcPr>
            <w:tcW w:w="2693" w:type="dxa"/>
            <w:gridSpan w:val="2"/>
          </w:tcPr>
          <w:p w14:paraId="3815C4EF" w14:textId="77777777" w:rsidR="00C86900" w:rsidRPr="00500A86" w:rsidRDefault="00C86900" w:rsidP="0041391A">
            <w:pPr>
              <w:pBdr>
                <w:bottom w:val="single" w:sz="4" w:space="1" w:color="auto"/>
              </w:pBdr>
              <w:tabs>
                <w:tab w:val="left" w:pos="2476"/>
                <w:tab w:val="right" w:pos="9558"/>
              </w:tabs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  <w:p w14:paraId="3630E4CF" w14:textId="77777777" w:rsidR="00C86900" w:rsidRPr="001C4F80" w:rsidRDefault="00C86900" w:rsidP="0041391A">
            <w:pPr>
              <w:pBdr>
                <w:bottom w:val="single" w:sz="4" w:space="1" w:color="auto"/>
              </w:pBdr>
              <w:tabs>
                <w:tab w:val="left" w:pos="2476"/>
                <w:tab w:val="right" w:pos="9558"/>
              </w:tabs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  <w:p w14:paraId="0CC6A6D4" w14:textId="77777777" w:rsidR="00C86900" w:rsidRPr="001C4F80" w:rsidRDefault="00C86900" w:rsidP="0041391A">
            <w:pPr>
              <w:pBdr>
                <w:bottom w:val="single" w:sz="4" w:space="1" w:color="auto"/>
              </w:pBdr>
              <w:tabs>
                <w:tab w:val="left" w:pos="2476"/>
                <w:tab w:val="right" w:pos="9558"/>
              </w:tabs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  <w:p w14:paraId="3BFACD63" w14:textId="77777777" w:rsidR="00C86900" w:rsidRPr="001C4F80" w:rsidRDefault="00C86900" w:rsidP="0041391A">
            <w:pPr>
              <w:tabs>
                <w:tab w:val="right" w:pos="9558"/>
              </w:tabs>
              <w:ind w:right="-249"/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1C4F80">
              <w:rPr>
                <w:rFonts w:ascii="Noto Sans" w:hAnsi="Noto Sans" w:cs="Noto Sans"/>
                <w:sz w:val="16"/>
                <w:szCs w:val="16"/>
              </w:rPr>
              <w:t>APELLIDO MATERNO</w:t>
            </w:r>
          </w:p>
        </w:tc>
        <w:tc>
          <w:tcPr>
            <w:tcW w:w="2840" w:type="dxa"/>
          </w:tcPr>
          <w:p w14:paraId="1FA6158D" w14:textId="77777777" w:rsidR="00C86900" w:rsidRPr="00500A86" w:rsidRDefault="00C86900" w:rsidP="0041391A">
            <w:pPr>
              <w:pBdr>
                <w:bottom w:val="single" w:sz="4" w:space="1" w:color="auto"/>
              </w:pBdr>
              <w:tabs>
                <w:tab w:val="left" w:pos="3290"/>
                <w:tab w:val="right" w:pos="9558"/>
              </w:tabs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  <w:p w14:paraId="419579BF" w14:textId="77777777" w:rsidR="00C86900" w:rsidRPr="001C4F80" w:rsidRDefault="00C86900" w:rsidP="0041391A">
            <w:pPr>
              <w:pBdr>
                <w:bottom w:val="single" w:sz="4" w:space="1" w:color="auto"/>
              </w:pBdr>
              <w:tabs>
                <w:tab w:val="left" w:pos="3290"/>
                <w:tab w:val="right" w:pos="9558"/>
              </w:tabs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  <w:p w14:paraId="1E6C5EB8" w14:textId="77777777" w:rsidR="00C86900" w:rsidRPr="001C4F80" w:rsidRDefault="00C86900" w:rsidP="00804D35">
            <w:pPr>
              <w:pBdr>
                <w:bottom w:val="single" w:sz="4" w:space="1" w:color="auto"/>
              </w:pBdr>
              <w:tabs>
                <w:tab w:val="left" w:pos="2585"/>
                <w:tab w:val="right" w:pos="9558"/>
              </w:tabs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  <w:p w14:paraId="3E7A7383" w14:textId="77777777" w:rsidR="00C86900" w:rsidRPr="001C4F80" w:rsidRDefault="00C86900" w:rsidP="0041391A">
            <w:pPr>
              <w:tabs>
                <w:tab w:val="left" w:pos="3290"/>
                <w:tab w:val="right" w:pos="9558"/>
              </w:tabs>
              <w:ind w:right="-114"/>
              <w:jc w:val="both"/>
              <w:rPr>
                <w:rFonts w:ascii="Noto Sans" w:hAnsi="Noto Sans" w:cs="Noto Sans"/>
                <w:sz w:val="16"/>
                <w:szCs w:val="16"/>
              </w:rPr>
            </w:pPr>
            <w:r w:rsidRPr="001C4F80">
              <w:rPr>
                <w:rFonts w:ascii="Noto Sans" w:hAnsi="Noto Sans" w:cs="Noto Sans"/>
                <w:sz w:val="16"/>
                <w:szCs w:val="16"/>
              </w:rPr>
              <w:t>NOMBRE(S)</w:t>
            </w:r>
          </w:p>
        </w:tc>
      </w:tr>
    </w:tbl>
    <w:p w14:paraId="0B81D8C4" w14:textId="77777777" w:rsidR="00C86900" w:rsidRPr="00804D35" w:rsidRDefault="00C86900" w:rsidP="00C86900">
      <w:pPr>
        <w:tabs>
          <w:tab w:val="left" w:pos="3290"/>
          <w:tab w:val="right" w:pos="9558"/>
        </w:tabs>
        <w:ind w:right="-720"/>
        <w:jc w:val="both"/>
        <w:rPr>
          <w:rFonts w:ascii="Noto Sans" w:hAnsi="Noto Sans" w:cs="Noto Sans"/>
          <w:sz w:val="14"/>
          <w:szCs w:val="14"/>
        </w:rPr>
      </w:pPr>
    </w:p>
    <w:tbl>
      <w:tblPr>
        <w:tblStyle w:val="Tablaconcuadrcula"/>
        <w:tblW w:w="11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5"/>
        <w:gridCol w:w="902"/>
        <w:gridCol w:w="851"/>
        <w:gridCol w:w="850"/>
        <w:gridCol w:w="993"/>
        <w:gridCol w:w="5237"/>
      </w:tblGrid>
      <w:tr w:rsidR="00C86900" w:rsidRPr="001C4F80" w14:paraId="74BD5681" w14:textId="77777777" w:rsidTr="0041391A">
        <w:tc>
          <w:tcPr>
            <w:tcW w:w="2495" w:type="dxa"/>
          </w:tcPr>
          <w:p w14:paraId="0F657CBF" w14:textId="77777777" w:rsidR="00C86900" w:rsidRPr="001C4F80" w:rsidRDefault="00C86900" w:rsidP="0041391A">
            <w:pPr>
              <w:rPr>
                <w:rFonts w:ascii="Noto Sans" w:hAnsi="Noto Sans" w:cs="Noto Sans"/>
                <w:sz w:val="18"/>
                <w:szCs w:val="18"/>
              </w:rPr>
            </w:pPr>
            <w:r w:rsidRPr="001C4F80">
              <w:rPr>
                <w:rFonts w:ascii="Noto Sans" w:hAnsi="Noto Sans" w:cs="Noto Sans"/>
                <w:sz w:val="18"/>
                <w:szCs w:val="18"/>
              </w:rPr>
              <w:t>FECHA DE NACIMIENTO: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436F5EF0" w14:textId="77777777" w:rsidR="00C86900" w:rsidRPr="001C4F80" w:rsidRDefault="00C86900" w:rsidP="0041391A">
            <w:pPr>
              <w:rPr>
                <w:rFonts w:ascii="Noto Sans" w:hAnsi="Noto Sans" w:cs="Noto Sans"/>
                <w:sz w:val="20"/>
                <w:szCs w:val="20"/>
              </w:rPr>
            </w:pPr>
            <w:r w:rsidRPr="001C4F80">
              <w:rPr>
                <w:rFonts w:ascii="Noto Sans" w:hAnsi="Noto Sans" w:cs="Noto Sans"/>
                <w:sz w:val="20"/>
                <w:szCs w:val="20"/>
              </w:rPr>
              <w:t>DD /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299F5D4" w14:textId="77777777" w:rsidR="00C86900" w:rsidRPr="001C4F80" w:rsidRDefault="00C86900" w:rsidP="0041391A">
            <w:pPr>
              <w:rPr>
                <w:rFonts w:ascii="Noto Sans" w:hAnsi="Noto Sans" w:cs="Noto Sans"/>
                <w:sz w:val="20"/>
                <w:szCs w:val="20"/>
              </w:rPr>
            </w:pPr>
            <w:r w:rsidRPr="001C4F80">
              <w:rPr>
                <w:rFonts w:ascii="Noto Sans" w:hAnsi="Noto Sans" w:cs="Noto Sans"/>
                <w:sz w:val="20"/>
                <w:szCs w:val="20"/>
              </w:rPr>
              <w:t>MM /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7789B4A" w14:textId="77777777" w:rsidR="00C86900" w:rsidRPr="001C4F80" w:rsidRDefault="00C86900" w:rsidP="0041391A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1C4F80">
              <w:rPr>
                <w:rFonts w:ascii="Noto Sans" w:hAnsi="Noto Sans" w:cs="Noto Sans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left w:val="nil"/>
            </w:tcBorders>
          </w:tcPr>
          <w:p w14:paraId="38EA0E1F" w14:textId="77777777" w:rsidR="00C86900" w:rsidRPr="001C4F80" w:rsidRDefault="00C86900" w:rsidP="0041391A">
            <w:pPr>
              <w:jc w:val="right"/>
              <w:rPr>
                <w:rFonts w:ascii="Noto Sans" w:hAnsi="Noto Sans" w:cs="Noto Sans"/>
                <w:sz w:val="20"/>
                <w:szCs w:val="20"/>
              </w:rPr>
            </w:pPr>
            <w:r w:rsidRPr="001C4F80">
              <w:rPr>
                <w:rFonts w:ascii="Noto Sans" w:hAnsi="Noto Sans" w:cs="Noto Sans"/>
                <w:sz w:val="20"/>
                <w:szCs w:val="20"/>
              </w:rPr>
              <w:t>SEXO</w:t>
            </w:r>
          </w:p>
        </w:tc>
        <w:tc>
          <w:tcPr>
            <w:tcW w:w="5237" w:type="dxa"/>
          </w:tcPr>
          <w:p w14:paraId="062C837F" w14:textId="77777777" w:rsidR="00C86900" w:rsidRPr="001C4F80" w:rsidRDefault="00C86900" w:rsidP="0041391A">
            <w:pPr>
              <w:rPr>
                <w:rFonts w:ascii="Noto Sans" w:hAnsi="Noto Sans" w:cs="Noto Sans"/>
                <w:sz w:val="20"/>
                <w:szCs w:val="20"/>
              </w:rPr>
            </w:pPr>
            <w:proofErr w:type="gramStart"/>
            <w:r w:rsidRPr="001C4F80">
              <w:rPr>
                <w:rFonts w:ascii="Noto Sans" w:hAnsi="Noto Sans" w:cs="Noto Sans"/>
                <w:sz w:val="20"/>
                <w:szCs w:val="20"/>
              </w:rPr>
              <w:t>M  (</w:t>
            </w:r>
            <w:proofErr w:type="gramEnd"/>
            <w:r w:rsidRPr="001C4F80">
              <w:rPr>
                <w:rFonts w:ascii="Noto Sans" w:hAnsi="Noto Sans" w:cs="Noto Sans"/>
                <w:sz w:val="20"/>
                <w:szCs w:val="20"/>
              </w:rPr>
              <w:t xml:space="preserve">     </w:t>
            </w:r>
            <w:proofErr w:type="gramStart"/>
            <w:r w:rsidRPr="001C4F80">
              <w:rPr>
                <w:rFonts w:ascii="Noto Sans" w:hAnsi="Noto Sans" w:cs="Noto Sans"/>
                <w:sz w:val="20"/>
                <w:szCs w:val="20"/>
              </w:rPr>
              <w:t xml:space="preserve">  )</w:t>
            </w:r>
            <w:proofErr w:type="gramEnd"/>
            <w:r w:rsidRPr="001C4F80">
              <w:rPr>
                <w:rFonts w:ascii="Noto Sans" w:hAnsi="Noto Sans" w:cs="Noto Sans"/>
                <w:sz w:val="20"/>
                <w:szCs w:val="20"/>
              </w:rPr>
              <w:t xml:space="preserve">        </w:t>
            </w:r>
            <w:proofErr w:type="gramStart"/>
            <w:r w:rsidRPr="001C4F80">
              <w:rPr>
                <w:rFonts w:ascii="Noto Sans" w:hAnsi="Noto Sans" w:cs="Noto Sans"/>
                <w:sz w:val="20"/>
                <w:szCs w:val="20"/>
              </w:rPr>
              <w:t>F  (</w:t>
            </w:r>
            <w:proofErr w:type="gramEnd"/>
            <w:r w:rsidRPr="001C4F80">
              <w:rPr>
                <w:rFonts w:ascii="Noto Sans" w:hAnsi="Noto Sans" w:cs="Noto Sans"/>
                <w:sz w:val="20"/>
                <w:szCs w:val="20"/>
              </w:rPr>
              <w:t xml:space="preserve">     </w:t>
            </w:r>
            <w:proofErr w:type="gramStart"/>
            <w:r w:rsidRPr="001C4F80">
              <w:rPr>
                <w:rFonts w:ascii="Noto Sans" w:hAnsi="Noto Sans" w:cs="Noto Sans"/>
                <w:sz w:val="20"/>
                <w:szCs w:val="20"/>
              </w:rPr>
              <w:t xml:space="preserve">  )</w:t>
            </w:r>
            <w:proofErr w:type="gramEnd"/>
          </w:p>
        </w:tc>
      </w:tr>
      <w:tr w:rsidR="00C86900" w:rsidRPr="001C4F80" w14:paraId="3860F3E5" w14:textId="77777777" w:rsidTr="0041391A">
        <w:trPr>
          <w:gridAfter w:val="2"/>
          <w:wAfter w:w="6230" w:type="dxa"/>
        </w:trPr>
        <w:tc>
          <w:tcPr>
            <w:tcW w:w="2495" w:type="dxa"/>
          </w:tcPr>
          <w:p w14:paraId="1EAC9BFC" w14:textId="77777777" w:rsidR="00C86900" w:rsidRPr="001C4F80" w:rsidRDefault="00C86900" w:rsidP="0041391A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</w:tcPr>
          <w:p w14:paraId="5EE8D59B" w14:textId="77777777" w:rsidR="00C86900" w:rsidRPr="001C4F80" w:rsidRDefault="00C86900" w:rsidP="0041391A">
            <w:pPr>
              <w:rPr>
                <w:rFonts w:ascii="Noto Sans" w:hAnsi="Noto Sans" w:cs="Noto Sans"/>
                <w:sz w:val="16"/>
                <w:szCs w:val="16"/>
              </w:rPr>
            </w:pPr>
            <w:r w:rsidRPr="001C4F80">
              <w:rPr>
                <w:rFonts w:ascii="Noto Sans" w:hAnsi="Noto Sans" w:cs="Noto Sans"/>
                <w:sz w:val="16"/>
                <w:szCs w:val="16"/>
              </w:rPr>
              <w:t>DÍA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5578AF4" w14:textId="77777777" w:rsidR="00C86900" w:rsidRPr="001C4F80" w:rsidRDefault="00C86900" w:rsidP="0041391A">
            <w:pPr>
              <w:rPr>
                <w:rFonts w:ascii="Noto Sans" w:hAnsi="Noto Sans" w:cs="Noto Sans"/>
                <w:sz w:val="16"/>
                <w:szCs w:val="16"/>
              </w:rPr>
            </w:pPr>
            <w:r w:rsidRPr="001C4F80">
              <w:rPr>
                <w:rFonts w:ascii="Noto Sans" w:hAnsi="Noto Sans" w:cs="Noto Sans"/>
                <w:sz w:val="16"/>
                <w:szCs w:val="16"/>
              </w:rPr>
              <w:t>MES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A7A7ED8" w14:textId="77777777" w:rsidR="00C86900" w:rsidRPr="001C4F80" w:rsidRDefault="00C86900" w:rsidP="0041391A">
            <w:pPr>
              <w:rPr>
                <w:rFonts w:ascii="Noto Sans" w:hAnsi="Noto Sans" w:cs="Noto Sans"/>
                <w:sz w:val="16"/>
                <w:szCs w:val="16"/>
              </w:rPr>
            </w:pPr>
            <w:r w:rsidRPr="001C4F80">
              <w:rPr>
                <w:rFonts w:ascii="Noto Sans" w:hAnsi="Noto Sans" w:cs="Noto Sans"/>
                <w:sz w:val="16"/>
                <w:szCs w:val="16"/>
              </w:rPr>
              <w:t>AÑO</w:t>
            </w:r>
          </w:p>
        </w:tc>
      </w:tr>
    </w:tbl>
    <w:p w14:paraId="7A796058" w14:textId="77777777" w:rsidR="00C86900" w:rsidRPr="00804D35" w:rsidRDefault="00C86900" w:rsidP="00C86900">
      <w:pPr>
        <w:ind w:right="-1710"/>
        <w:rPr>
          <w:rFonts w:ascii="Noto Sans" w:hAnsi="Noto Sans" w:cs="Noto Sans"/>
          <w:sz w:val="14"/>
          <w:szCs w:val="14"/>
          <w:lang w:val="es-ES"/>
        </w:rPr>
      </w:pP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518"/>
      </w:tblGrid>
      <w:tr w:rsidR="00C86900" w:rsidRPr="001C4F80" w14:paraId="6DE685A4" w14:textId="77777777" w:rsidTr="0041391A">
        <w:tc>
          <w:tcPr>
            <w:tcW w:w="2405" w:type="dxa"/>
          </w:tcPr>
          <w:p w14:paraId="1D720D1A" w14:textId="77777777" w:rsidR="00C86900" w:rsidRPr="001C4F80" w:rsidRDefault="00C86900" w:rsidP="0041391A">
            <w:pPr>
              <w:ind w:right="-1710"/>
              <w:rPr>
                <w:rFonts w:ascii="Noto Sans" w:hAnsi="Noto Sans" w:cs="Noto Sans"/>
                <w:sz w:val="18"/>
                <w:szCs w:val="18"/>
              </w:rPr>
            </w:pPr>
            <w:r w:rsidRPr="001C4F80">
              <w:rPr>
                <w:rFonts w:ascii="Noto Sans" w:hAnsi="Noto Sans" w:cs="Noto Sans"/>
                <w:sz w:val="18"/>
                <w:szCs w:val="18"/>
              </w:rPr>
              <w:t>LUGAR DE NACIMIENTO:</w:t>
            </w:r>
          </w:p>
        </w:tc>
        <w:tc>
          <w:tcPr>
            <w:tcW w:w="7518" w:type="dxa"/>
            <w:tcBorders>
              <w:bottom w:val="single" w:sz="4" w:space="0" w:color="auto"/>
            </w:tcBorders>
          </w:tcPr>
          <w:p w14:paraId="3B6D5F1C" w14:textId="77777777" w:rsidR="00C86900" w:rsidRPr="0088709D" w:rsidRDefault="00C86900" w:rsidP="0041391A">
            <w:pPr>
              <w:ind w:right="-171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C86900" w:rsidRPr="008E24D1" w14:paraId="02A11530" w14:textId="77777777" w:rsidTr="0041391A">
        <w:tc>
          <w:tcPr>
            <w:tcW w:w="2405" w:type="dxa"/>
          </w:tcPr>
          <w:p w14:paraId="3FA1E7EE" w14:textId="77777777" w:rsidR="00C86900" w:rsidRPr="008E24D1" w:rsidRDefault="00C86900" w:rsidP="0041391A">
            <w:pPr>
              <w:ind w:right="-1710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7518" w:type="dxa"/>
            <w:tcBorders>
              <w:top w:val="single" w:sz="4" w:space="0" w:color="auto"/>
            </w:tcBorders>
          </w:tcPr>
          <w:p w14:paraId="414B58F9" w14:textId="77777777" w:rsidR="00C86900" w:rsidRPr="008E24D1" w:rsidRDefault="00C86900" w:rsidP="0041391A">
            <w:pPr>
              <w:ind w:right="-1710"/>
              <w:rPr>
                <w:rFonts w:ascii="Noto Sans" w:hAnsi="Noto Sans" w:cs="Noto Sans"/>
                <w:sz w:val="16"/>
                <w:szCs w:val="16"/>
              </w:rPr>
            </w:pPr>
            <w:r w:rsidRPr="008E24D1">
              <w:rPr>
                <w:rFonts w:ascii="Noto Sans" w:hAnsi="Noto Sans" w:cs="Noto Sans"/>
                <w:sz w:val="16"/>
                <w:szCs w:val="16"/>
              </w:rPr>
              <w:tab/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ab/>
              <w:t>CIUDAD</w:t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ab/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ab/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ab/>
              <w:t>ESTADO</w:t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ab/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ab/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ab/>
              <w:t>PAÍS</w:t>
            </w:r>
          </w:p>
        </w:tc>
      </w:tr>
    </w:tbl>
    <w:p w14:paraId="78B685E9" w14:textId="77777777" w:rsidR="00C86900" w:rsidRPr="00804D35" w:rsidRDefault="00C86900" w:rsidP="00C86900">
      <w:pPr>
        <w:ind w:right="-1710"/>
        <w:rPr>
          <w:rFonts w:ascii="Noto Sans" w:hAnsi="Noto Sans" w:cs="Noto Sans"/>
          <w:sz w:val="14"/>
          <w:szCs w:val="14"/>
          <w:lang w:val="es-ES"/>
        </w:rPr>
      </w:pP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701"/>
        <w:gridCol w:w="708"/>
        <w:gridCol w:w="2268"/>
        <w:gridCol w:w="851"/>
        <w:gridCol w:w="2840"/>
      </w:tblGrid>
      <w:tr w:rsidR="00C86900" w:rsidRPr="001C4F80" w14:paraId="1E4A9E87" w14:textId="77777777" w:rsidTr="0041391A">
        <w:trPr>
          <w:trHeight w:val="342"/>
        </w:trPr>
        <w:tc>
          <w:tcPr>
            <w:tcW w:w="1555" w:type="dxa"/>
          </w:tcPr>
          <w:p w14:paraId="0D3C33AF" w14:textId="77777777" w:rsidR="00C86900" w:rsidRPr="001C4F80" w:rsidRDefault="00C86900" w:rsidP="0041391A">
            <w:pPr>
              <w:tabs>
                <w:tab w:val="left" w:pos="3290"/>
                <w:tab w:val="right" w:pos="9558"/>
              </w:tabs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1C4F80">
              <w:rPr>
                <w:rFonts w:ascii="Noto Sans" w:hAnsi="Noto Sans" w:cs="Noto Sans"/>
                <w:sz w:val="18"/>
                <w:szCs w:val="18"/>
              </w:rPr>
              <w:t>ESTADO CIVIL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9978AAD" w14:textId="77777777" w:rsidR="00C86900" w:rsidRPr="0088709D" w:rsidRDefault="00C86900" w:rsidP="0041391A">
            <w:pPr>
              <w:tabs>
                <w:tab w:val="left" w:pos="3290"/>
                <w:tab w:val="right" w:pos="9558"/>
              </w:tabs>
              <w:ind w:right="-720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708" w:type="dxa"/>
          </w:tcPr>
          <w:p w14:paraId="25B00157" w14:textId="77777777" w:rsidR="00C86900" w:rsidRPr="001C4F80" w:rsidRDefault="00C86900" w:rsidP="0041391A">
            <w:pPr>
              <w:tabs>
                <w:tab w:val="left" w:pos="3290"/>
                <w:tab w:val="right" w:pos="9558"/>
              </w:tabs>
              <w:ind w:right="-720"/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1C4F80">
              <w:rPr>
                <w:rFonts w:ascii="Noto Sans" w:hAnsi="Noto Sans" w:cs="Noto Sans"/>
                <w:sz w:val="18"/>
                <w:szCs w:val="18"/>
              </w:rPr>
              <w:t>RFC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302F0F" w14:textId="77777777" w:rsidR="00C86900" w:rsidRPr="0088709D" w:rsidRDefault="00C86900" w:rsidP="0041391A">
            <w:pPr>
              <w:tabs>
                <w:tab w:val="left" w:pos="3290"/>
                <w:tab w:val="right" w:pos="9558"/>
              </w:tabs>
              <w:ind w:right="-720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851" w:type="dxa"/>
          </w:tcPr>
          <w:p w14:paraId="0F8A4518" w14:textId="77777777" w:rsidR="00C86900" w:rsidRPr="001C4F80" w:rsidRDefault="00C86900" w:rsidP="0041391A">
            <w:pPr>
              <w:tabs>
                <w:tab w:val="left" w:pos="3290"/>
                <w:tab w:val="right" w:pos="9558"/>
              </w:tabs>
              <w:ind w:right="-720"/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1C4F80">
              <w:rPr>
                <w:rFonts w:ascii="Noto Sans" w:hAnsi="Noto Sans" w:cs="Noto Sans"/>
                <w:sz w:val="18"/>
                <w:szCs w:val="18"/>
              </w:rPr>
              <w:t>CURP: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468959E6" w14:textId="77777777" w:rsidR="00C86900" w:rsidRPr="0088709D" w:rsidRDefault="00C86900" w:rsidP="0041391A">
            <w:pPr>
              <w:tabs>
                <w:tab w:val="left" w:pos="3290"/>
                <w:tab w:val="right" w:pos="9558"/>
              </w:tabs>
              <w:ind w:right="-720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2FB06FF2" w14:textId="77777777" w:rsidR="00C86900" w:rsidRPr="00804D35" w:rsidRDefault="00C86900" w:rsidP="00C86900">
      <w:pPr>
        <w:tabs>
          <w:tab w:val="left" w:pos="3290"/>
          <w:tab w:val="right" w:pos="9558"/>
        </w:tabs>
        <w:ind w:right="-720"/>
        <w:jc w:val="both"/>
        <w:rPr>
          <w:rFonts w:ascii="Noto Sans" w:hAnsi="Noto Sans" w:cs="Noto Sans"/>
          <w:sz w:val="14"/>
          <w:szCs w:val="14"/>
        </w:rPr>
      </w:pP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840"/>
        <w:gridCol w:w="850"/>
        <w:gridCol w:w="5245"/>
      </w:tblGrid>
      <w:tr w:rsidR="00C86900" w:rsidRPr="001C4F80" w14:paraId="3B4587E4" w14:textId="77777777" w:rsidTr="0041391A">
        <w:tc>
          <w:tcPr>
            <w:tcW w:w="988" w:type="dxa"/>
          </w:tcPr>
          <w:p w14:paraId="1EC354A8" w14:textId="77777777" w:rsidR="00C86900" w:rsidRPr="001C4F80" w:rsidRDefault="00C86900" w:rsidP="0041391A">
            <w:pPr>
              <w:rPr>
                <w:rFonts w:ascii="Noto Sans" w:hAnsi="Noto Sans" w:cs="Noto Sans"/>
                <w:sz w:val="18"/>
                <w:szCs w:val="18"/>
              </w:rPr>
            </w:pPr>
            <w:r w:rsidRPr="001C4F80">
              <w:rPr>
                <w:rFonts w:ascii="Noto Sans" w:hAnsi="Noto Sans" w:cs="Noto Sans"/>
                <w:sz w:val="18"/>
                <w:szCs w:val="18"/>
              </w:rPr>
              <w:t>No. TEL.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46937E48" w14:textId="77777777" w:rsidR="00C86900" w:rsidRPr="001C4F80" w:rsidRDefault="00C86900" w:rsidP="0041391A">
            <w:pPr>
              <w:rPr>
                <w:rFonts w:ascii="Noto Sans" w:hAnsi="Noto Sans" w:cs="Noto Sans"/>
                <w:sz w:val="18"/>
                <w:szCs w:val="18"/>
              </w:rPr>
            </w:pPr>
            <w:r w:rsidRPr="0088709D">
              <w:rPr>
                <w:rFonts w:ascii="Noto Sans" w:hAnsi="Noto Sans" w:cs="Noto Sans"/>
                <w:sz w:val="20"/>
                <w:szCs w:val="20"/>
              </w:rPr>
              <w:t>(Incluir lada)</w:t>
            </w:r>
          </w:p>
        </w:tc>
        <w:tc>
          <w:tcPr>
            <w:tcW w:w="850" w:type="dxa"/>
          </w:tcPr>
          <w:p w14:paraId="2360746A" w14:textId="77777777" w:rsidR="00C86900" w:rsidRPr="001C4F80" w:rsidRDefault="00C86900" w:rsidP="0041391A">
            <w:pPr>
              <w:rPr>
                <w:rFonts w:ascii="Noto Sans" w:hAnsi="Noto Sans" w:cs="Noto Sans"/>
                <w:sz w:val="18"/>
                <w:szCs w:val="18"/>
              </w:rPr>
            </w:pPr>
            <w:r w:rsidRPr="001C4F80">
              <w:rPr>
                <w:rFonts w:ascii="Noto Sans" w:hAnsi="Noto Sans" w:cs="Noto Sans"/>
                <w:sz w:val="18"/>
                <w:szCs w:val="18"/>
              </w:rPr>
              <w:t>e-mail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65EBB55" w14:textId="77777777" w:rsidR="00C86900" w:rsidRPr="0088709D" w:rsidRDefault="00C86900" w:rsidP="0041391A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757B11C3" w14:textId="77777777" w:rsidR="00C86900" w:rsidRPr="00804D35" w:rsidRDefault="00C86900" w:rsidP="00C86900">
      <w:pPr>
        <w:ind w:right="-1710"/>
        <w:rPr>
          <w:rFonts w:ascii="Noto Sans" w:hAnsi="Noto Sans" w:cs="Noto Sans"/>
          <w:sz w:val="14"/>
          <w:szCs w:val="14"/>
          <w:lang w:val="es-ES"/>
        </w:rPr>
      </w:pPr>
    </w:p>
    <w:p w14:paraId="0D65612D" w14:textId="77777777" w:rsidR="00C86900" w:rsidRPr="001C4F80" w:rsidRDefault="00C86900" w:rsidP="00C86900">
      <w:pPr>
        <w:ind w:right="-1710" w:firstLine="142"/>
        <w:rPr>
          <w:rFonts w:ascii="Noto Sans" w:hAnsi="Noto Sans" w:cs="Noto Sans"/>
          <w:sz w:val="20"/>
          <w:szCs w:val="20"/>
          <w:lang w:val="es-ES"/>
        </w:rPr>
      </w:pPr>
      <w:r w:rsidRPr="001C4F80">
        <w:rPr>
          <w:rFonts w:ascii="Noto Sans" w:hAnsi="Noto Sans" w:cs="Noto Sans"/>
          <w:sz w:val="18"/>
          <w:szCs w:val="18"/>
          <w:lang w:val="es-ES"/>
        </w:rPr>
        <w:t xml:space="preserve">DOMICILIO PERMANENTE </w:t>
      </w:r>
      <w:r w:rsidRPr="001C4F80">
        <w:rPr>
          <w:rFonts w:ascii="Noto Sans" w:hAnsi="Noto Sans" w:cs="Noto Sans"/>
          <w:sz w:val="16"/>
          <w:szCs w:val="16"/>
          <w:lang w:val="es-ES"/>
        </w:rPr>
        <w:t>(Fijo, estable)</w:t>
      </w:r>
    </w:p>
    <w:p w14:paraId="054DAE3A" w14:textId="77777777" w:rsidR="00C86900" w:rsidRPr="00C06FB4" w:rsidRDefault="00C86900" w:rsidP="00C86900">
      <w:pPr>
        <w:ind w:right="-1710" w:firstLine="142"/>
        <w:rPr>
          <w:rFonts w:ascii="Noto Sans" w:hAnsi="Noto Sans" w:cs="Noto Sans"/>
          <w:sz w:val="8"/>
          <w:szCs w:val="8"/>
          <w:lang w:val="es-ES"/>
        </w:rPr>
      </w:pPr>
    </w:p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418"/>
        <w:gridCol w:w="1559"/>
        <w:gridCol w:w="1417"/>
        <w:gridCol w:w="993"/>
        <w:gridCol w:w="1559"/>
      </w:tblGrid>
      <w:tr w:rsidR="00C86900" w:rsidRPr="001C4F80" w14:paraId="761E486A" w14:textId="77777777" w:rsidTr="0041391A">
        <w:tc>
          <w:tcPr>
            <w:tcW w:w="9918" w:type="dxa"/>
            <w:gridSpan w:val="7"/>
            <w:tcBorders>
              <w:bottom w:val="single" w:sz="4" w:space="0" w:color="auto"/>
            </w:tcBorders>
          </w:tcPr>
          <w:p w14:paraId="1021A75D" w14:textId="77777777" w:rsidR="00C86900" w:rsidRPr="001C4F80" w:rsidRDefault="00C86900" w:rsidP="0041391A">
            <w:pPr>
              <w:ind w:right="-171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C86900" w:rsidRPr="001C4F80" w14:paraId="44D017E9" w14:textId="77777777" w:rsidTr="0041391A">
        <w:tc>
          <w:tcPr>
            <w:tcW w:w="1696" w:type="dxa"/>
            <w:tcBorders>
              <w:top w:val="single" w:sz="4" w:space="0" w:color="auto"/>
            </w:tcBorders>
          </w:tcPr>
          <w:p w14:paraId="02CCFC1A" w14:textId="77777777" w:rsidR="00C86900" w:rsidRPr="001C4F80" w:rsidRDefault="00C86900" w:rsidP="0041391A">
            <w:pPr>
              <w:ind w:right="-102"/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1C4F80">
              <w:rPr>
                <w:rFonts w:ascii="Noto Sans" w:hAnsi="Noto Sans" w:cs="Noto Sans"/>
                <w:sz w:val="16"/>
                <w:szCs w:val="16"/>
              </w:rPr>
              <w:t>CALL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CF03303" w14:textId="77777777" w:rsidR="00C86900" w:rsidRPr="001C4F80" w:rsidRDefault="00C86900" w:rsidP="0041391A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1C4F80">
              <w:rPr>
                <w:rFonts w:ascii="Noto Sans" w:hAnsi="Noto Sans" w:cs="Noto Sans"/>
                <w:sz w:val="16"/>
                <w:szCs w:val="16"/>
              </w:rPr>
              <w:t>NÚM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5E1AB18" w14:textId="77777777" w:rsidR="00C86900" w:rsidRPr="001C4F80" w:rsidRDefault="00C86900" w:rsidP="0041391A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1C4F80">
              <w:rPr>
                <w:rFonts w:ascii="Noto Sans" w:hAnsi="Noto Sans" w:cs="Noto Sans"/>
                <w:sz w:val="16"/>
                <w:szCs w:val="16"/>
              </w:rPr>
              <w:t>COLONIA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D6DA09B" w14:textId="77777777" w:rsidR="00C86900" w:rsidRPr="001C4F80" w:rsidRDefault="00C86900" w:rsidP="0041391A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1C4F80">
              <w:rPr>
                <w:rFonts w:ascii="Noto Sans" w:hAnsi="Noto Sans" w:cs="Noto Sans"/>
                <w:sz w:val="16"/>
                <w:szCs w:val="16"/>
              </w:rPr>
              <w:t>CIUDAD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1B756C4" w14:textId="77777777" w:rsidR="00C86900" w:rsidRPr="001C4F80" w:rsidRDefault="00C86900" w:rsidP="0041391A">
            <w:pPr>
              <w:ind w:right="-58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1C4F80">
              <w:rPr>
                <w:rFonts w:ascii="Noto Sans" w:hAnsi="Noto Sans" w:cs="Noto Sans"/>
                <w:sz w:val="16"/>
                <w:szCs w:val="16"/>
              </w:rPr>
              <w:t>ESTADO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1886BCE" w14:textId="77777777" w:rsidR="00C86900" w:rsidRPr="001C4F80" w:rsidRDefault="00C86900" w:rsidP="0041391A">
            <w:pPr>
              <w:ind w:right="-67"/>
              <w:rPr>
                <w:rFonts w:ascii="Noto Sans" w:hAnsi="Noto Sans" w:cs="Noto Sans"/>
                <w:sz w:val="18"/>
                <w:szCs w:val="18"/>
              </w:rPr>
            </w:pPr>
            <w:r w:rsidRPr="001C4F80">
              <w:rPr>
                <w:rFonts w:ascii="Noto Sans" w:hAnsi="Noto Sans" w:cs="Noto Sans"/>
                <w:sz w:val="16"/>
                <w:szCs w:val="16"/>
              </w:rPr>
              <w:t>C.P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99C8611" w14:textId="77777777" w:rsidR="00C86900" w:rsidRPr="001C4F80" w:rsidRDefault="00C86900" w:rsidP="0041391A">
            <w:pPr>
              <w:ind w:right="-38"/>
              <w:rPr>
                <w:rFonts w:ascii="Noto Sans" w:hAnsi="Noto Sans" w:cs="Noto Sans"/>
                <w:sz w:val="18"/>
                <w:szCs w:val="18"/>
              </w:rPr>
            </w:pPr>
            <w:r w:rsidRPr="001C4F80">
              <w:rPr>
                <w:rFonts w:ascii="Noto Sans" w:hAnsi="Noto Sans" w:cs="Noto Sans"/>
                <w:sz w:val="16"/>
                <w:szCs w:val="16"/>
              </w:rPr>
              <w:t>PAÍS</w:t>
            </w:r>
          </w:p>
        </w:tc>
      </w:tr>
    </w:tbl>
    <w:p w14:paraId="7E322866" w14:textId="77777777" w:rsidR="00C86900" w:rsidRPr="0088709D" w:rsidRDefault="00C86900" w:rsidP="00C86900">
      <w:pPr>
        <w:ind w:right="-1710"/>
        <w:rPr>
          <w:rFonts w:ascii="Noto Sans" w:hAnsi="Noto Sans" w:cs="Noto Sans"/>
          <w:sz w:val="18"/>
          <w:szCs w:val="18"/>
          <w:lang w:val="es-ES"/>
        </w:rPr>
      </w:pPr>
    </w:p>
    <w:p w14:paraId="63A87337" w14:textId="77777777" w:rsidR="00804D35" w:rsidRPr="0088709D" w:rsidRDefault="00804D35" w:rsidP="00C86900">
      <w:pPr>
        <w:ind w:right="-1710"/>
        <w:rPr>
          <w:rFonts w:ascii="Noto Sans" w:hAnsi="Noto Sans" w:cs="Noto Sans"/>
          <w:sz w:val="18"/>
          <w:szCs w:val="18"/>
          <w:lang w:val="es-ES"/>
        </w:rPr>
      </w:pPr>
    </w:p>
    <w:p w14:paraId="18AD0A4D" w14:textId="77777777" w:rsidR="00C86900" w:rsidRPr="008E24D1" w:rsidRDefault="00C86900" w:rsidP="00C86900">
      <w:pPr>
        <w:ind w:right="-1710" w:firstLine="142"/>
        <w:rPr>
          <w:rFonts w:ascii="Noto Sans" w:hAnsi="Noto Sans" w:cs="Noto Sans"/>
          <w:b/>
          <w:bCs/>
          <w:sz w:val="18"/>
          <w:szCs w:val="18"/>
          <w:lang w:val="es-ES"/>
        </w:rPr>
      </w:pPr>
      <w:r w:rsidRPr="008E24D1">
        <w:rPr>
          <w:rFonts w:ascii="Noto Sans" w:hAnsi="Noto Sans" w:cs="Noto Sans"/>
          <w:b/>
          <w:bCs/>
          <w:sz w:val="18"/>
          <w:szCs w:val="18"/>
          <w:lang w:val="es-ES"/>
        </w:rPr>
        <w:t>EN CASO DE EMERGENCIA NOTIFICAR A:</w:t>
      </w:r>
    </w:p>
    <w:p w14:paraId="4170E106" w14:textId="77777777" w:rsidR="00C86900" w:rsidRPr="00804D35" w:rsidRDefault="00C86900" w:rsidP="00C86900">
      <w:pPr>
        <w:ind w:right="-1710"/>
        <w:rPr>
          <w:rFonts w:ascii="Noto Sans" w:hAnsi="Noto Sans" w:cs="Noto Sans"/>
          <w:sz w:val="14"/>
          <w:szCs w:val="14"/>
          <w:lang w:val="es-ES"/>
        </w:rPr>
      </w:pPr>
    </w:p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"/>
        <w:gridCol w:w="4966"/>
        <w:gridCol w:w="992"/>
        <w:gridCol w:w="2835"/>
      </w:tblGrid>
      <w:tr w:rsidR="00C86900" w:rsidRPr="001C4F80" w14:paraId="5A80C381" w14:textId="77777777" w:rsidTr="0041391A">
        <w:tc>
          <w:tcPr>
            <w:tcW w:w="1125" w:type="dxa"/>
          </w:tcPr>
          <w:p w14:paraId="22756DBC" w14:textId="77777777" w:rsidR="00C86900" w:rsidRPr="001C4F80" w:rsidRDefault="00C86900" w:rsidP="0041391A">
            <w:pPr>
              <w:rPr>
                <w:rFonts w:ascii="Noto Sans" w:hAnsi="Noto Sans" w:cs="Noto Sans"/>
                <w:sz w:val="18"/>
                <w:szCs w:val="18"/>
              </w:rPr>
            </w:pPr>
            <w:r w:rsidRPr="001C4F80">
              <w:rPr>
                <w:rFonts w:ascii="Noto Sans" w:hAnsi="Noto Sans" w:cs="Noto Sans"/>
                <w:sz w:val="18"/>
                <w:szCs w:val="18"/>
              </w:rPr>
              <w:t>NOMBRE:</w:t>
            </w:r>
          </w:p>
        </w:tc>
        <w:tc>
          <w:tcPr>
            <w:tcW w:w="4966" w:type="dxa"/>
            <w:tcBorders>
              <w:bottom w:val="single" w:sz="4" w:space="0" w:color="auto"/>
            </w:tcBorders>
          </w:tcPr>
          <w:p w14:paraId="0DFF94E0" w14:textId="77777777" w:rsidR="00C86900" w:rsidRPr="0088709D" w:rsidRDefault="00C86900" w:rsidP="0041391A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FF051B" w14:textId="77777777" w:rsidR="00C86900" w:rsidRPr="001C4F80" w:rsidRDefault="00C86900" w:rsidP="0041391A">
            <w:pPr>
              <w:rPr>
                <w:rFonts w:ascii="Noto Sans" w:hAnsi="Noto Sans" w:cs="Noto Sans"/>
                <w:sz w:val="18"/>
                <w:szCs w:val="18"/>
              </w:rPr>
            </w:pPr>
            <w:r w:rsidRPr="001C4F80">
              <w:rPr>
                <w:rFonts w:ascii="Noto Sans" w:hAnsi="Noto Sans" w:cs="Noto Sans"/>
                <w:sz w:val="18"/>
                <w:szCs w:val="18"/>
              </w:rPr>
              <w:t>No. TEL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273AB55" w14:textId="77777777" w:rsidR="00C86900" w:rsidRPr="001C4F80" w:rsidRDefault="00C86900" w:rsidP="0041391A">
            <w:pPr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88709D">
              <w:rPr>
                <w:rFonts w:ascii="Noto Sans" w:hAnsi="Noto Sans" w:cs="Noto Sans"/>
                <w:sz w:val="20"/>
                <w:szCs w:val="20"/>
              </w:rPr>
              <w:t>(Incluir lada)</w:t>
            </w:r>
          </w:p>
        </w:tc>
      </w:tr>
    </w:tbl>
    <w:p w14:paraId="18D90DCC" w14:textId="77777777" w:rsidR="00C86900" w:rsidRPr="0088709D" w:rsidRDefault="00C86900" w:rsidP="00C86900">
      <w:pPr>
        <w:ind w:right="-1710"/>
        <w:rPr>
          <w:rFonts w:ascii="Noto Sans" w:hAnsi="Noto Sans" w:cs="Noto Sans"/>
          <w:sz w:val="18"/>
          <w:szCs w:val="18"/>
          <w:lang w:val="es-ES"/>
        </w:rPr>
      </w:pPr>
    </w:p>
    <w:p w14:paraId="7D7A03AC" w14:textId="77777777" w:rsidR="00804D35" w:rsidRPr="0088709D" w:rsidRDefault="00804D35" w:rsidP="00C86900">
      <w:pPr>
        <w:ind w:right="-1710"/>
        <w:rPr>
          <w:rFonts w:ascii="Noto Sans" w:hAnsi="Noto Sans" w:cs="Noto Sans"/>
          <w:sz w:val="18"/>
          <w:szCs w:val="18"/>
          <w:lang w:val="es-ES"/>
        </w:rPr>
      </w:pPr>
    </w:p>
    <w:p w14:paraId="59F30E18" w14:textId="77777777" w:rsidR="00C86900" w:rsidRDefault="00C86900" w:rsidP="00C86900">
      <w:pPr>
        <w:ind w:left="142" w:right="-1710"/>
        <w:rPr>
          <w:rFonts w:ascii="Noto Sans" w:hAnsi="Noto Sans" w:cs="Noto Sans"/>
          <w:b/>
          <w:bCs/>
          <w:sz w:val="18"/>
          <w:szCs w:val="18"/>
          <w:lang w:val="es-ES"/>
        </w:rPr>
      </w:pPr>
      <w:r w:rsidRPr="00715E99">
        <w:rPr>
          <w:rFonts w:ascii="Noto Sans" w:hAnsi="Noto Sans" w:cs="Noto Sans"/>
          <w:b/>
          <w:bCs/>
          <w:sz w:val="18"/>
          <w:szCs w:val="18"/>
          <w:lang w:val="es-ES"/>
        </w:rPr>
        <w:t>ESTUDIOS</w:t>
      </w:r>
      <w:r>
        <w:rPr>
          <w:rFonts w:ascii="Noto Sans" w:hAnsi="Noto Sans" w:cs="Noto Sans"/>
          <w:b/>
          <w:bCs/>
          <w:sz w:val="18"/>
          <w:szCs w:val="18"/>
          <w:lang w:val="es-ES"/>
        </w:rPr>
        <w:t xml:space="preserve"> DE</w:t>
      </w:r>
      <w:r w:rsidRPr="00715E99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LICENCIATURA:</w:t>
      </w:r>
    </w:p>
    <w:p w14:paraId="5C709764" w14:textId="77777777" w:rsidR="00C86900" w:rsidRPr="00804D35" w:rsidRDefault="00C86900" w:rsidP="00C86900">
      <w:pPr>
        <w:ind w:right="-1710"/>
        <w:rPr>
          <w:rFonts w:ascii="Noto Sans" w:hAnsi="Noto Sans" w:cs="Noto Sans"/>
          <w:sz w:val="14"/>
          <w:szCs w:val="14"/>
          <w:lang w:val="es-ES"/>
        </w:rPr>
      </w:pPr>
    </w:p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6"/>
        <w:gridCol w:w="8512"/>
      </w:tblGrid>
      <w:tr w:rsidR="00C86900" w:rsidRPr="001C4F80" w14:paraId="5DF2A68A" w14:textId="77777777" w:rsidTr="0041391A">
        <w:tc>
          <w:tcPr>
            <w:tcW w:w="1406" w:type="dxa"/>
          </w:tcPr>
          <w:p w14:paraId="666CCE03" w14:textId="77777777" w:rsidR="00C86900" w:rsidRPr="001C4F80" w:rsidRDefault="00C86900" w:rsidP="0041391A">
            <w:pPr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INSTITUCIÓN</w:t>
            </w:r>
            <w:r w:rsidRPr="001C4F80">
              <w:rPr>
                <w:rFonts w:ascii="Noto Sans" w:hAnsi="Noto Sans" w:cs="Noto Sans"/>
                <w:sz w:val="18"/>
                <w:szCs w:val="18"/>
              </w:rPr>
              <w:t>:</w:t>
            </w:r>
          </w:p>
        </w:tc>
        <w:tc>
          <w:tcPr>
            <w:tcW w:w="8512" w:type="dxa"/>
            <w:tcBorders>
              <w:bottom w:val="single" w:sz="4" w:space="0" w:color="auto"/>
            </w:tcBorders>
          </w:tcPr>
          <w:p w14:paraId="77283E80" w14:textId="77777777" w:rsidR="00C86900" w:rsidRPr="001C4F80" w:rsidRDefault="00C86900" w:rsidP="0041391A">
            <w:pPr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88709D">
              <w:rPr>
                <w:rFonts w:ascii="Noto Sans" w:hAnsi="Noto Sans" w:cs="Noto Sans"/>
                <w:sz w:val="20"/>
                <w:szCs w:val="20"/>
              </w:rPr>
              <w:t>Nombre de la institución y facultad en su caso</w:t>
            </w:r>
          </w:p>
        </w:tc>
      </w:tr>
    </w:tbl>
    <w:p w14:paraId="40EBE7A8" w14:textId="77777777" w:rsidR="00C86900" w:rsidRPr="00804D35" w:rsidRDefault="00C86900" w:rsidP="00C86900">
      <w:pPr>
        <w:ind w:right="-1710"/>
        <w:rPr>
          <w:rFonts w:ascii="Noto Sans" w:hAnsi="Noto Sans" w:cs="Noto Sans"/>
          <w:sz w:val="14"/>
          <w:szCs w:val="14"/>
          <w:lang w:val="es-ES"/>
        </w:rPr>
      </w:pP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564"/>
        <w:gridCol w:w="6946"/>
      </w:tblGrid>
      <w:tr w:rsidR="00C86900" w:rsidRPr="001C4F80" w14:paraId="6C87E150" w14:textId="77777777" w:rsidTr="0041391A">
        <w:tc>
          <w:tcPr>
            <w:tcW w:w="2977" w:type="dxa"/>
            <w:gridSpan w:val="2"/>
          </w:tcPr>
          <w:p w14:paraId="3522E49C" w14:textId="77777777" w:rsidR="00C86900" w:rsidRPr="001C4F80" w:rsidRDefault="00C86900" w:rsidP="0041391A">
            <w:pPr>
              <w:ind w:right="-104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DOMICILIO DE LA INSTITUCIÓN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16A90094" w14:textId="77777777" w:rsidR="00C86900" w:rsidRPr="0088709D" w:rsidRDefault="00C86900" w:rsidP="0041391A">
            <w:pPr>
              <w:ind w:right="-171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C86900" w:rsidRPr="008E24D1" w14:paraId="2E3641E3" w14:textId="77777777" w:rsidTr="0041391A">
        <w:tc>
          <w:tcPr>
            <w:tcW w:w="1413" w:type="dxa"/>
          </w:tcPr>
          <w:p w14:paraId="33DBB911" w14:textId="77777777" w:rsidR="00C86900" w:rsidRPr="008E24D1" w:rsidRDefault="00C86900" w:rsidP="0041391A">
            <w:pPr>
              <w:ind w:right="-1710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8510" w:type="dxa"/>
            <w:gridSpan w:val="2"/>
          </w:tcPr>
          <w:p w14:paraId="0F579686" w14:textId="77777777" w:rsidR="00C86900" w:rsidRPr="008E24D1" w:rsidRDefault="00C86900" w:rsidP="0041391A">
            <w:pPr>
              <w:ind w:right="-1710"/>
              <w:rPr>
                <w:rFonts w:ascii="Noto Sans" w:hAnsi="Noto Sans" w:cs="Noto Sans"/>
                <w:sz w:val="16"/>
                <w:szCs w:val="16"/>
              </w:rPr>
            </w:pPr>
            <w:r w:rsidRPr="008E24D1">
              <w:rPr>
                <w:rFonts w:ascii="Noto Sans" w:hAnsi="Noto Sans" w:cs="Noto Sans"/>
                <w:sz w:val="16"/>
                <w:szCs w:val="16"/>
              </w:rPr>
              <w:tab/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ab/>
            </w:r>
            <w:r>
              <w:rPr>
                <w:rFonts w:ascii="Noto Sans" w:hAnsi="Noto Sans" w:cs="Noto Sans"/>
                <w:sz w:val="16"/>
                <w:szCs w:val="16"/>
              </w:rPr>
              <w:tab/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>CIUDAD</w:t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ab/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ab/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ab/>
              <w:t>ESTADO</w:t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ab/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ab/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ab/>
              <w:t>PAÍS</w:t>
            </w:r>
          </w:p>
        </w:tc>
      </w:tr>
    </w:tbl>
    <w:p w14:paraId="728A6592" w14:textId="77777777" w:rsidR="00C86900" w:rsidRPr="00804D35" w:rsidRDefault="00C86900" w:rsidP="00C86900">
      <w:pPr>
        <w:ind w:right="-1710"/>
        <w:rPr>
          <w:rFonts w:ascii="Noto Sans" w:hAnsi="Noto Sans" w:cs="Noto Sans"/>
          <w:sz w:val="14"/>
          <w:szCs w:val="14"/>
          <w:lang w:val="es-ES"/>
        </w:rPr>
      </w:pP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80"/>
      </w:tblGrid>
      <w:tr w:rsidR="00C86900" w:rsidRPr="001C4F80" w14:paraId="500DB952" w14:textId="77777777" w:rsidTr="0041391A">
        <w:tc>
          <w:tcPr>
            <w:tcW w:w="1843" w:type="dxa"/>
          </w:tcPr>
          <w:p w14:paraId="42679683" w14:textId="77777777" w:rsidR="00C86900" w:rsidRPr="001C4F80" w:rsidRDefault="00C86900" w:rsidP="0041391A">
            <w:pPr>
              <w:ind w:right="-104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CARRERA CURSADA: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1B05FED4" w14:textId="77777777" w:rsidR="00C86900" w:rsidRPr="0088709D" w:rsidRDefault="00C86900" w:rsidP="0041391A">
            <w:pPr>
              <w:ind w:right="-1710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398B625F" w14:textId="77777777" w:rsidR="00C86900" w:rsidRPr="00804D35" w:rsidRDefault="00C86900" w:rsidP="00C86900">
      <w:pPr>
        <w:ind w:right="-1710"/>
        <w:rPr>
          <w:rFonts w:ascii="Noto Sans" w:hAnsi="Noto Sans" w:cs="Noto Sans"/>
          <w:sz w:val="14"/>
          <w:szCs w:val="14"/>
          <w:lang w:val="es-ES"/>
        </w:rPr>
      </w:pP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567"/>
        <w:gridCol w:w="3118"/>
        <w:gridCol w:w="1990"/>
      </w:tblGrid>
      <w:tr w:rsidR="00C86900" w:rsidRPr="001C4F80" w14:paraId="5AA0140C" w14:textId="77777777" w:rsidTr="0041391A">
        <w:trPr>
          <w:trHeight w:val="342"/>
        </w:trPr>
        <w:tc>
          <w:tcPr>
            <w:tcW w:w="2263" w:type="dxa"/>
          </w:tcPr>
          <w:p w14:paraId="33499959" w14:textId="77777777" w:rsidR="00C86900" w:rsidRPr="001C4F80" w:rsidRDefault="00C86900" w:rsidP="0041391A">
            <w:pPr>
              <w:tabs>
                <w:tab w:val="left" w:pos="3290"/>
                <w:tab w:val="right" w:pos="9558"/>
              </w:tabs>
              <w:jc w:val="both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PROMEDIO OBTENIDO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98CC612" w14:textId="77777777" w:rsidR="00C86900" w:rsidRPr="0088709D" w:rsidRDefault="00C86900" w:rsidP="0041391A">
            <w:pPr>
              <w:tabs>
                <w:tab w:val="left" w:pos="3290"/>
                <w:tab w:val="right" w:pos="9558"/>
              </w:tabs>
              <w:ind w:right="-720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97791B" w14:textId="77777777" w:rsidR="00C86900" w:rsidRPr="001C4F80" w:rsidRDefault="00C86900" w:rsidP="0041391A">
            <w:pPr>
              <w:tabs>
                <w:tab w:val="left" w:pos="3290"/>
                <w:tab w:val="right" w:pos="9558"/>
              </w:tabs>
              <w:ind w:right="-720"/>
              <w:jc w:val="both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3118" w:type="dxa"/>
          </w:tcPr>
          <w:p w14:paraId="060DCF1D" w14:textId="77777777" w:rsidR="00C86900" w:rsidRPr="001C4F80" w:rsidRDefault="00C86900" w:rsidP="0041391A">
            <w:pPr>
              <w:tabs>
                <w:tab w:val="left" w:pos="3290"/>
                <w:tab w:val="right" w:pos="9558"/>
              </w:tabs>
              <w:ind w:right="-720"/>
              <w:jc w:val="both"/>
              <w:rPr>
                <w:rFonts w:ascii="Noto Sans" w:eastAsia="Calibri" w:hAnsi="Noto Sans" w:cs="Noto Sans"/>
                <w:sz w:val="18"/>
                <w:szCs w:val="18"/>
              </w:rPr>
            </w:pPr>
            <w:r w:rsidRPr="00782424">
              <w:rPr>
                <w:rFonts w:ascii="Noto Sans" w:hAnsi="Noto Sans" w:cs="Noto Sans"/>
                <w:sz w:val="18"/>
                <w:szCs w:val="18"/>
              </w:rPr>
              <w:t>AÑO DE OBTENCIÓN DEL GRADO</w:t>
            </w:r>
            <w:r>
              <w:rPr>
                <w:rFonts w:ascii="Noto Sans" w:hAnsi="Noto Sans" w:cs="Noto Sans"/>
                <w:sz w:val="18"/>
                <w:szCs w:val="18"/>
              </w:rPr>
              <w:t>: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5ACF37E4" w14:textId="77777777" w:rsidR="00C86900" w:rsidRPr="0088709D" w:rsidRDefault="00C86900" w:rsidP="0041391A">
            <w:pPr>
              <w:tabs>
                <w:tab w:val="left" w:pos="3290"/>
                <w:tab w:val="right" w:pos="9558"/>
              </w:tabs>
              <w:ind w:right="-720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5A110917" w14:textId="443432EC" w:rsidR="00C86900" w:rsidRDefault="00C86900" w:rsidP="00C86900">
      <w:pPr>
        <w:ind w:left="142" w:right="-1710"/>
        <w:rPr>
          <w:rFonts w:ascii="Noto Sans" w:hAnsi="Noto Sans" w:cs="Noto Sans"/>
          <w:b/>
          <w:bCs/>
          <w:sz w:val="18"/>
          <w:szCs w:val="18"/>
          <w:lang w:val="es-ES"/>
        </w:rPr>
      </w:pPr>
      <w:r w:rsidRPr="00715E99">
        <w:rPr>
          <w:rFonts w:ascii="Noto Sans" w:hAnsi="Noto Sans" w:cs="Noto Sans"/>
          <w:b/>
          <w:bCs/>
          <w:sz w:val="18"/>
          <w:szCs w:val="18"/>
          <w:lang w:val="es-ES"/>
        </w:rPr>
        <w:lastRenderedPageBreak/>
        <w:t xml:space="preserve">ESTUDIOS </w:t>
      </w:r>
      <w:r>
        <w:rPr>
          <w:rFonts w:ascii="Noto Sans" w:hAnsi="Noto Sans" w:cs="Noto Sans"/>
          <w:b/>
          <w:bCs/>
          <w:sz w:val="18"/>
          <w:szCs w:val="18"/>
          <w:lang w:val="es-ES"/>
        </w:rPr>
        <w:t>DE MAESTRÍA</w:t>
      </w:r>
      <w:r w:rsidRPr="00715E99">
        <w:rPr>
          <w:rFonts w:ascii="Noto Sans" w:hAnsi="Noto Sans" w:cs="Noto Sans"/>
          <w:b/>
          <w:bCs/>
          <w:sz w:val="18"/>
          <w:szCs w:val="18"/>
          <w:lang w:val="es-ES"/>
        </w:rPr>
        <w:t>:</w:t>
      </w:r>
    </w:p>
    <w:p w14:paraId="0CD71AF4" w14:textId="77777777" w:rsidR="00201E58" w:rsidRPr="00201E58" w:rsidRDefault="00201E58" w:rsidP="00C86900">
      <w:pPr>
        <w:ind w:left="142" w:right="-1710"/>
        <w:rPr>
          <w:rFonts w:ascii="Noto Sans" w:hAnsi="Noto Sans" w:cs="Noto Sans"/>
          <w:b/>
          <w:bCs/>
          <w:sz w:val="12"/>
          <w:szCs w:val="12"/>
          <w:lang w:val="es-ES"/>
        </w:rPr>
      </w:pPr>
    </w:p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6"/>
        <w:gridCol w:w="8512"/>
      </w:tblGrid>
      <w:tr w:rsidR="00C86900" w:rsidRPr="001C4F80" w14:paraId="221DA685" w14:textId="77777777" w:rsidTr="0041391A">
        <w:tc>
          <w:tcPr>
            <w:tcW w:w="1406" w:type="dxa"/>
          </w:tcPr>
          <w:p w14:paraId="611E50DD" w14:textId="77777777" w:rsidR="00C86900" w:rsidRPr="001C4F80" w:rsidRDefault="00C86900" w:rsidP="0041391A">
            <w:pPr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INSTITUCIÓN</w:t>
            </w:r>
            <w:r w:rsidRPr="001C4F80">
              <w:rPr>
                <w:rFonts w:ascii="Noto Sans" w:hAnsi="Noto Sans" w:cs="Noto Sans"/>
                <w:sz w:val="18"/>
                <w:szCs w:val="18"/>
              </w:rPr>
              <w:t>:</w:t>
            </w:r>
          </w:p>
        </w:tc>
        <w:tc>
          <w:tcPr>
            <w:tcW w:w="8512" w:type="dxa"/>
            <w:tcBorders>
              <w:bottom w:val="single" w:sz="4" w:space="0" w:color="auto"/>
            </w:tcBorders>
          </w:tcPr>
          <w:p w14:paraId="631119F5" w14:textId="77777777" w:rsidR="00C86900" w:rsidRPr="001C4F80" w:rsidRDefault="00C86900" w:rsidP="0041391A">
            <w:pPr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88709D">
              <w:rPr>
                <w:rFonts w:ascii="Noto Sans" w:hAnsi="Noto Sans" w:cs="Noto Sans"/>
                <w:sz w:val="20"/>
                <w:szCs w:val="20"/>
              </w:rPr>
              <w:t>Nombre de la institución y facultad en su caso</w:t>
            </w:r>
          </w:p>
        </w:tc>
      </w:tr>
    </w:tbl>
    <w:p w14:paraId="6689FFFA" w14:textId="77777777" w:rsidR="00C86900" w:rsidRPr="00804D35" w:rsidRDefault="00C86900" w:rsidP="00C86900">
      <w:pPr>
        <w:ind w:right="-1710"/>
        <w:rPr>
          <w:rFonts w:ascii="Noto Sans" w:hAnsi="Noto Sans" w:cs="Noto Sans"/>
          <w:sz w:val="14"/>
          <w:szCs w:val="14"/>
          <w:lang w:val="es-ES"/>
        </w:rPr>
      </w:pP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564"/>
        <w:gridCol w:w="6946"/>
      </w:tblGrid>
      <w:tr w:rsidR="00C86900" w:rsidRPr="001C4F80" w14:paraId="0AEA2E5E" w14:textId="77777777" w:rsidTr="0041391A">
        <w:tc>
          <w:tcPr>
            <w:tcW w:w="2977" w:type="dxa"/>
            <w:gridSpan w:val="2"/>
          </w:tcPr>
          <w:p w14:paraId="572DF47C" w14:textId="77777777" w:rsidR="00C86900" w:rsidRPr="001C4F80" w:rsidRDefault="00C86900" w:rsidP="0041391A">
            <w:pPr>
              <w:ind w:right="-104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DOMICILIO DE LA INSTITUCIÓN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19090AA6" w14:textId="77777777" w:rsidR="00C86900" w:rsidRPr="0088709D" w:rsidRDefault="00C86900" w:rsidP="0041391A">
            <w:pPr>
              <w:ind w:right="-171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C86900" w:rsidRPr="008E24D1" w14:paraId="7419846E" w14:textId="77777777" w:rsidTr="0041391A">
        <w:tc>
          <w:tcPr>
            <w:tcW w:w="1413" w:type="dxa"/>
          </w:tcPr>
          <w:p w14:paraId="55017821" w14:textId="77777777" w:rsidR="00C86900" w:rsidRPr="008E24D1" w:rsidRDefault="00C86900" w:rsidP="0041391A">
            <w:pPr>
              <w:ind w:right="-1710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8510" w:type="dxa"/>
            <w:gridSpan w:val="2"/>
          </w:tcPr>
          <w:p w14:paraId="346A7BBB" w14:textId="77777777" w:rsidR="00C86900" w:rsidRPr="008E24D1" w:rsidRDefault="00C86900" w:rsidP="0041391A">
            <w:pPr>
              <w:ind w:right="-1710"/>
              <w:rPr>
                <w:rFonts w:ascii="Noto Sans" w:hAnsi="Noto Sans" w:cs="Noto Sans"/>
                <w:sz w:val="16"/>
                <w:szCs w:val="16"/>
              </w:rPr>
            </w:pPr>
            <w:r w:rsidRPr="008E24D1">
              <w:rPr>
                <w:rFonts w:ascii="Noto Sans" w:hAnsi="Noto Sans" w:cs="Noto Sans"/>
                <w:sz w:val="16"/>
                <w:szCs w:val="16"/>
              </w:rPr>
              <w:tab/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ab/>
            </w:r>
            <w:r>
              <w:rPr>
                <w:rFonts w:ascii="Noto Sans" w:hAnsi="Noto Sans" w:cs="Noto Sans"/>
                <w:sz w:val="16"/>
                <w:szCs w:val="16"/>
              </w:rPr>
              <w:tab/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>CIUDAD</w:t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ab/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ab/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ab/>
              <w:t>ESTADO</w:t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ab/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ab/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ab/>
              <w:t>PAÍS</w:t>
            </w:r>
          </w:p>
        </w:tc>
      </w:tr>
    </w:tbl>
    <w:p w14:paraId="11FA6574" w14:textId="77777777" w:rsidR="00C86900" w:rsidRPr="00C06FB4" w:rsidRDefault="00C86900" w:rsidP="00C86900">
      <w:pPr>
        <w:ind w:right="-1710"/>
        <w:rPr>
          <w:rFonts w:ascii="Noto Sans" w:hAnsi="Noto Sans" w:cs="Noto Sans"/>
          <w:sz w:val="10"/>
          <w:szCs w:val="10"/>
        </w:rPr>
      </w:pP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C86900" w:rsidRPr="001C4F80" w14:paraId="6AAF6F6C" w14:textId="77777777" w:rsidTr="0041391A">
        <w:tc>
          <w:tcPr>
            <w:tcW w:w="1985" w:type="dxa"/>
          </w:tcPr>
          <w:p w14:paraId="4E12BF6C" w14:textId="77777777" w:rsidR="00C86900" w:rsidRPr="001C4F80" w:rsidRDefault="00C86900" w:rsidP="0041391A">
            <w:pPr>
              <w:ind w:right="-104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MAESTRÍA CURSADA: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4046797C" w14:textId="77777777" w:rsidR="00C86900" w:rsidRPr="0088709D" w:rsidRDefault="00C86900" w:rsidP="0041391A">
            <w:pPr>
              <w:ind w:right="-1710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67527938" w14:textId="77777777" w:rsidR="00C86900" w:rsidRPr="00804D35" w:rsidRDefault="00C86900" w:rsidP="00C86900">
      <w:pPr>
        <w:ind w:right="-1710"/>
        <w:rPr>
          <w:rFonts w:ascii="Noto Sans" w:hAnsi="Noto Sans" w:cs="Noto Sans"/>
          <w:sz w:val="14"/>
          <w:szCs w:val="14"/>
          <w:lang w:val="es-ES"/>
        </w:rPr>
      </w:pP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567"/>
        <w:gridCol w:w="3118"/>
        <w:gridCol w:w="1990"/>
      </w:tblGrid>
      <w:tr w:rsidR="00C86900" w:rsidRPr="001C4F80" w14:paraId="2E147230" w14:textId="77777777" w:rsidTr="0041391A">
        <w:trPr>
          <w:trHeight w:val="342"/>
        </w:trPr>
        <w:tc>
          <w:tcPr>
            <w:tcW w:w="2263" w:type="dxa"/>
          </w:tcPr>
          <w:p w14:paraId="62014444" w14:textId="77777777" w:rsidR="00C86900" w:rsidRPr="001C4F80" w:rsidRDefault="00C86900" w:rsidP="0041391A">
            <w:pPr>
              <w:tabs>
                <w:tab w:val="left" w:pos="3290"/>
                <w:tab w:val="right" w:pos="9558"/>
              </w:tabs>
              <w:jc w:val="both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PROMEDIO OBTENIDO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5A4C642" w14:textId="77777777" w:rsidR="00C86900" w:rsidRPr="0088709D" w:rsidRDefault="00C86900" w:rsidP="0041391A">
            <w:pPr>
              <w:tabs>
                <w:tab w:val="left" w:pos="3290"/>
                <w:tab w:val="right" w:pos="9558"/>
              </w:tabs>
              <w:ind w:right="-720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56BED8" w14:textId="77777777" w:rsidR="00C86900" w:rsidRPr="001C4F80" w:rsidRDefault="00C86900" w:rsidP="0041391A">
            <w:pPr>
              <w:tabs>
                <w:tab w:val="left" w:pos="3290"/>
                <w:tab w:val="right" w:pos="9558"/>
              </w:tabs>
              <w:ind w:right="-720"/>
              <w:jc w:val="both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3118" w:type="dxa"/>
          </w:tcPr>
          <w:p w14:paraId="03E461C1" w14:textId="77777777" w:rsidR="00C86900" w:rsidRPr="001C4F80" w:rsidRDefault="00C86900" w:rsidP="0041391A">
            <w:pPr>
              <w:tabs>
                <w:tab w:val="left" w:pos="3290"/>
                <w:tab w:val="right" w:pos="9558"/>
              </w:tabs>
              <w:ind w:right="-720"/>
              <w:jc w:val="both"/>
              <w:rPr>
                <w:rFonts w:ascii="Noto Sans" w:eastAsia="Calibri" w:hAnsi="Noto Sans" w:cs="Noto Sans"/>
                <w:sz w:val="18"/>
                <w:szCs w:val="18"/>
              </w:rPr>
            </w:pPr>
            <w:r w:rsidRPr="00782424">
              <w:rPr>
                <w:rFonts w:ascii="Noto Sans" w:hAnsi="Noto Sans" w:cs="Noto Sans"/>
                <w:sz w:val="18"/>
                <w:szCs w:val="18"/>
              </w:rPr>
              <w:t>AÑO DE OBTENCIÓN DEL GRADO</w:t>
            </w:r>
            <w:r>
              <w:rPr>
                <w:rFonts w:ascii="Noto Sans" w:hAnsi="Noto Sans" w:cs="Noto Sans"/>
                <w:sz w:val="18"/>
                <w:szCs w:val="18"/>
              </w:rPr>
              <w:t>: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6B86D133" w14:textId="77777777" w:rsidR="00C86900" w:rsidRPr="0088709D" w:rsidRDefault="00C86900" w:rsidP="0041391A">
            <w:pPr>
              <w:tabs>
                <w:tab w:val="left" w:pos="3290"/>
                <w:tab w:val="right" w:pos="9558"/>
              </w:tabs>
              <w:ind w:right="-720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616D5B33" w14:textId="77777777" w:rsidR="00C86900" w:rsidRPr="00804D35" w:rsidRDefault="00C86900" w:rsidP="00C86900">
      <w:pPr>
        <w:ind w:right="-1710"/>
        <w:rPr>
          <w:rFonts w:ascii="Noto Sans" w:hAnsi="Noto Sans" w:cs="Noto Sans"/>
          <w:sz w:val="14"/>
          <w:szCs w:val="14"/>
          <w:lang w:val="es-ES"/>
        </w:rPr>
      </w:pP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804"/>
      </w:tblGrid>
      <w:tr w:rsidR="00C86900" w:rsidRPr="001C4F80" w14:paraId="42B7F76D" w14:textId="77777777" w:rsidTr="0041391A">
        <w:tc>
          <w:tcPr>
            <w:tcW w:w="3119" w:type="dxa"/>
          </w:tcPr>
          <w:p w14:paraId="3B50A379" w14:textId="77777777" w:rsidR="00C86900" w:rsidRPr="001C4F80" w:rsidRDefault="00C86900" w:rsidP="0041391A">
            <w:pPr>
              <w:ind w:right="-252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TÍTULO DE TESIS DE LA MAESTRÍA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F9C1AAC" w14:textId="77777777" w:rsidR="00C86900" w:rsidRPr="0088709D" w:rsidRDefault="00C86900" w:rsidP="0041391A">
            <w:pPr>
              <w:ind w:right="36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269BDA41" w14:textId="77777777" w:rsidR="00C86900" w:rsidRPr="0088709D" w:rsidRDefault="00C86900" w:rsidP="00C86900">
      <w:pPr>
        <w:ind w:right="-1710"/>
        <w:rPr>
          <w:rFonts w:ascii="Noto Sans" w:hAnsi="Noto Sans" w:cs="Noto Sans"/>
          <w:sz w:val="18"/>
          <w:szCs w:val="18"/>
          <w:lang w:val="es-ES"/>
        </w:rPr>
      </w:pPr>
    </w:p>
    <w:p w14:paraId="4410B84B" w14:textId="77777777" w:rsidR="00C86900" w:rsidRPr="0088709D" w:rsidRDefault="00C86900" w:rsidP="00C86900">
      <w:pPr>
        <w:ind w:right="-1710"/>
        <w:rPr>
          <w:rFonts w:ascii="Noto Sans" w:hAnsi="Noto Sans" w:cs="Noto Sans"/>
          <w:sz w:val="18"/>
          <w:szCs w:val="18"/>
          <w:lang w:val="es-ES"/>
        </w:rPr>
      </w:pPr>
    </w:p>
    <w:p w14:paraId="507AF66D" w14:textId="77777777" w:rsidR="00C86900" w:rsidRDefault="00C86900" w:rsidP="00C86900">
      <w:pPr>
        <w:ind w:left="142" w:right="-1710"/>
        <w:rPr>
          <w:rFonts w:ascii="Noto Sans" w:hAnsi="Noto Sans" w:cs="Noto Sans"/>
          <w:b/>
          <w:bCs/>
          <w:sz w:val="18"/>
          <w:szCs w:val="18"/>
          <w:lang w:val="es-ES"/>
        </w:rPr>
      </w:pPr>
      <w:r w:rsidRPr="00715E99">
        <w:rPr>
          <w:rFonts w:ascii="Noto Sans" w:hAnsi="Noto Sans" w:cs="Noto Sans"/>
          <w:b/>
          <w:bCs/>
          <w:sz w:val="18"/>
          <w:szCs w:val="18"/>
          <w:lang w:val="es-ES"/>
        </w:rPr>
        <w:t xml:space="preserve">ESTUDIOS </w:t>
      </w:r>
      <w:r>
        <w:rPr>
          <w:rFonts w:ascii="Noto Sans" w:hAnsi="Noto Sans" w:cs="Noto Sans"/>
          <w:b/>
          <w:bCs/>
          <w:sz w:val="18"/>
          <w:szCs w:val="18"/>
          <w:lang w:val="es-ES"/>
        </w:rPr>
        <w:t>DE ESPECIALIDAD</w:t>
      </w:r>
      <w:r w:rsidRPr="00A00B34">
        <w:rPr>
          <w:rFonts w:ascii="Noto Sans" w:hAnsi="Noto Sans" w:cs="Noto Sans"/>
          <w:sz w:val="16"/>
          <w:szCs w:val="16"/>
          <w:lang w:val="es-ES"/>
        </w:rPr>
        <w:t xml:space="preserve"> (en caso de tener un</w:t>
      </w:r>
      <w:r>
        <w:rPr>
          <w:rFonts w:ascii="Noto Sans" w:hAnsi="Noto Sans" w:cs="Noto Sans"/>
          <w:sz w:val="16"/>
          <w:szCs w:val="16"/>
          <w:lang w:val="es-ES"/>
        </w:rPr>
        <w:t>a</w:t>
      </w:r>
      <w:r w:rsidRPr="00A00B34">
        <w:rPr>
          <w:rFonts w:ascii="Noto Sans" w:hAnsi="Noto Sans" w:cs="Noto Sans"/>
          <w:sz w:val="16"/>
          <w:szCs w:val="16"/>
          <w:lang w:val="es-ES"/>
        </w:rPr>
        <w:t xml:space="preserve"> previa)</w:t>
      </w:r>
      <w:r w:rsidRPr="00715E99">
        <w:rPr>
          <w:rFonts w:ascii="Noto Sans" w:hAnsi="Noto Sans" w:cs="Noto Sans"/>
          <w:b/>
          <w:bCs/>
          <w:sz w:val="18"/>
          <w:szCs w:val="18"/>
          <w:lang w:val="es-ES"/>
        </w:rPr>
        <w:t>:</w:t>
      </w:r>
    </w:p>
    <w:p w14:paraId="184CA3FE" w14:textId="77777777" w:rsidR="00C86900" w:rsidRPr="00804D35" w:rsidRDefault="00C86900" w:rsidP="00C86900">
      <w:pPr>
        <w:ind w:right="-1710"/>
        <w:rPr>
          <w:rFonts w:ascii="Noto Sans" w:hAnsi="Noto Sans" w:cs="Noto Sans"/>
          <w:sz w:val="14"/>
          <w:szCs w:val="14"/>
          <w:lang w:val="es-ES"/>
        </w:rPr>
      </w:pPr>
    </w:p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6"/>
        <w:gridCol w:w="8512"/>
      </w:tblGrid>
      <w:tr w:rsidR="00C86900" w:rsidRPr="001C4F80" w14:paraId="5235CBD2" w14:textId="77777777" w:rsidTr="0041391A">
        <w:tc>
          <w:tcPr>
            <w:tcW w:w="1406" w:type="dxa"/>
          </w:tcPr>
          <w:p w14:paraId="4F3C0C6F" w14:textId="77777777" w:rsidR="00C86900" w:rsidRPr="001C4F80" w:rsidRDefault="00C86900" w:rsidP="0041391A">
            <w:pPr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INSTITUCIÓN</w:t>
            </w:r>
            <w:r w:rsidRPr="001C4F80">
              <w:rPr>
                <w:rFonts w:ascii="Noto Sans" w:hAnsi="Noto Sans" w:cs="Noto Sans"/>
                <w:sz w:val="18"/>
                <w:szCs w:val="18"/>
              </w:rPr>
              <w:t>:</w:t>
            </w:r>
          </w:p>
        </w:tc>
        <w:tc>
          <w:tcPr>
            <w:tcW w:w="8512" w:type="dxa"/>
            <w:tcBorders>
              <w:bottom w:val="single" w:sz="4" w:space="0" w:color="auto"/>
            </w:tcBorders>
          </w:tcPr>
          <w:p w14:paraId="4DB5CAE7" w14:textId="77777777" w:rsidR="00C86900" w:rsidRPr="001C4F80" w:rsidRDefault="00C86900" w:rsidP="0041391A">
            <w:pPr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88709D">
              <w:rPr>
                <w:rFonts w:ascii="Noto Sans" w:hAnsi="Noto Sans" w:cs="Noto Sans"/>
                <w:sz w:val="20"/>
                <w:szCs w:val="20"/>
              </w:rPr>
              <w:t>Nombre de la institución y facultad en su caso</w:t>
            </w:r>
          </w:p>
        </w:tc>
      </w:tr>
    </w:tbl>
    <w:p w14:paraId="74D91133" w14:textId="77777777" w:rsidR="00C86900" w:rsidRPr="00804D35" w:rsidRDefault="00C86900" w:rsidP="00C86900">
      <w:pPr>
        <w:ind w:right="-1710"/>
        <w:rPr>
          <w:rFonts w:ascii="Noto Sans" w:hAnsi="Noto Sans" w:cs="Noto Sans"/>
          <w:sz w:val="14"/>
          <w:szCs w:val="14"/>
          <w:lang w:val="es-ES"/>
        </w:rPr>
      </w:pP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564"/>
        <w:gridCol w:w="6946"/>
      </w:tblGrid>
      <w:tr w:rsidR="00C86900" w:rsidRPr="001C4F80" w14:paraId="614E8951" w14:textId="77777777" w:rsidTr="0041391A">
        <w:tc>
          <w:tcPr>
            <w:tcW w:w="2977" w:type="dxa"/>
            <w:gridSpan w:val="2"/>
          </w:tcPr>
          <w:p w14:paraId="4675D088" w14:textId="77777777" w:rsidR="00C86900" w:rsidRPr="001C4F80" w:rsidRDefault="00C86900" w:rsidP="0041391A">
            <w:pPr>
              <w:ind w:right="-104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DOMICILIO DE LA INSTITUCIÓN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30CDC6C0" w14:textId="77777777" w:rsidR="00C86900" w:rsidRPr="0088709D" w:rsidRDefault="00C86900" w:rsidP="0041391A">
            <w:pPr>
              <w:ind w:right="-171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C86900" w:rsidRPr="008E24D1" w14:paraId="26CB1BFE" w14:textId="77777777" w:rsidTr="0041391A">
        <w:tc>
          <w:tcPr>
            <w:tcW w:w="1413" w:type="dxa"/>
          </w:tcPr>
          <w:p w14:paraId="1CF6D2E7" w14:textId="77777777" w:rsidR="00C86900" w:rsidRPr="008E24D1" w:rsidRDefault="00C86900" w:rsidP="0041391A">
            <w:pPr>
              <w:ind w:right="-1710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8510" w:type="dxa"/>
            <w:gridSpan w:val="2"/>
          </w:tcPr>
          <w:p w14:paraId="44059FAA" w14:textId="77777777" w:rsidR="00C86900" w:rsidRPr="008E24D1" w:rsidRDefault="00C86900" w:rsidP="0041391A">
            <w:pPr>
              <w:ind w:right="-1710"/>
              <w:rPr>
                <w:rFonts w:ascii="Noto Sans" w:hAnsi="Noto Sans" w:cs="Noto Sans"/>
                <w:sz w:val="16"/>
                <w:szCs w:val="16"/>
              </w:rPr>
            </w:pPr>
            <w:r w:rsidRPr="008E24D1">
              <w:rPr>
                <w:rFonts w:ascii="Noto Sans" w:hAnsi="Noto Sans" w:cs="Noto Sans"/>
                <w:sz w:val="16"/>
                <w:szCs w:val="16"/>
              </w:rPr>
              <w:tab/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ab/>
            </w:r>
            <w:r>
              <w:rPr>
                <w:rFonts w:ascii="Noto Sans" w:hAnsi="Noto Sans" w:cs="Noto Sans"/>
                <w:sz w:val="16"/>
                <w:szCs w:val="16"/>
              </w:rPr>
              <w:tab/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>CIUDAD</w:t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ab/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ab/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ab/>
              <w:t>ESTADO</w:t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ab/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ab/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ab/>
              <w:t>PAÍS</w:t>
            </w:r>
          </w:p>
        </w:tc>
      </w:tr>
    </w:tbl>
    <w:p w14:paraId="58FDB3F1" w14:textId="77777777" w:rsidR="00C86900" w:rsidRPr="00973F3F" w:rsidRDefault="00C86900" w:rsidP="00C86900">
      <w:pPr>
        <w:ind w:right="-1710"/>
        <w:rPr>
          <w:rFonts w:ascii="Noto Sans" w:hAnsi="Noto Sans" w:cs="Noto Sans"/>
          <w:sz w:val="6"/>
          <w:szCs w:val="6"/>
        </w:rPr>
      </w:pP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655"/>
      </w:tblGrid>
      <w:tr w:rsidR="00C86900" w:rsidRPr="001C4F80" w14:paraId="5715E32D" w14:textId="77777777" w:rsidTr="0041391A">
        <w:tc>
          <w:tcPr>
            <w:tcW w:w="2268" w:type="dxa"/>
          </w:tcPr>
          <w:p w14:paraId="17ED0822" w14:textId="77777777" w:rsidR="00C86900" w:rsidRPr="001C4F80" w:rsidRDefault="00C86900" w:rsidP="0041391A">
            <w:pPr>
              <w:ind w:right="-104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ESPECIALIDAD CURSADA: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7B5DC32F" w14:textId="77777777" w:rsidR="00C86900" w:rsidRPr="0088709D" w:rsidRDefault="00C86900" w:rsidP="0041391A">
            <w:pPr>
              <w:ind w:right="-1710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7DB90DFC" w14:textId="77777777" w:rsidR="00C86900" w:rsidRPr="00804D35" w:rsidRDefault="00C86900" w:rsidP="00C86900">
      <w:pPr>
        <w:ind w:right="-1710"/>
        <w:rPr>
          <w:rFonts w:ascii="Noto Sans" w:hAnsi="Noto Sans" w:cs="Noto Sans"/>
          <w:sz w:val="14"/>
          <w:szCs w:val="14"/>
          <w:lang w:val="es-ES"/>
        </w:rPr>
      </w:pP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662"/>
      </w:tblGrid>
      <w:tr w:rsidR="00C86900" w:rsidRPr="001C4F80" w14:paraId="6E78C408" w14:textId="77777777" w:rsidTr="0041391A">
        <w:tc>
          <w:tcPr>
            <w:tcW w:w="3261" w:type="dxa"/>
          </w:tcPr>
          <w:p w14:paraId="3F5A782E" w14:textId="77777777" w:rsidR="00C86900" w:rsidRPr="001C4F80" w:rsidRDefault="00C86900" w:rsidP="0041391A">
            <w:pPr>
              <w:ind w:right="-252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TÍTULO DE TESINA DE ESPECIALIDAD: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0CC14B77" w14:textId="77777777" w:rsidR="00C86900" w:rsidRPr="0088709D" w:rsidRDefault="00C86900" w:rsidP="0041391A">
            <w:pPr>
              <w:ind w:right="36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2A0562C4" w14:textId="77777777" w:rsidR="00C86900" w:rsidRPr="0088709D" w:rsidRDefault="00C86900" w:rsidP="00C86900">
      <w:pPr>
        <w:ind w:right="-1710"/>
        <w:rPr>
          <w:rFonts w:ascii="Noto Sans" w:hAnsi="Noto Sans" w:cs="Noto Sans"/>
          <w:sz w:val="18"/>
          <w:szCs w:val="18"/>
        </w:rPr>
      </w:pPr>
    </w:p>
    <w:p w14:paraId="48E4A454" w14:textId="77777777" w:rsidR="002B2E22" w:rsidRPr="0088709D" w:rsidRDefault="002B2E22" w:rsidP="00C86900">
      <w:pPr>
        <w:ind w:right="-1710"/>
        <w:rPr>
          <w:rFonts w:ascii="Noto Sans" w:hAnsi="Noto Sans" w:cs="Noto Sans"/>
          <w:sz w:val="18"/>
          <w:szCs w:val="18"/>
        </w:rPr>
      </w:pPr>
    </w:p>
    <w:p w14:paraId="08F83404" w14:textId="38548A5D" w:rsidR="0004292D" w:rsidRDefault="0004292D" w:rsidP="0004292D">
      <w:pPr>
        <w:ind w:left="142" w:right="-1710"/>
        <w:rPr>
          <w:rFonts w:ascii="Noto Sans" w:hAnsi="Noto Sans" w:cs="Noto Sans"/>
          <w:b/>
          <w:bCs/>
          <w:sz w:val="18"/>
          <w:szCs w:val="18"/>
          <w:lang w:val="es-ES"/>
        </w:rPr>
      </w:pPr>
      <w:r w:rsidRPr="00715E99">
        <w:rPr>
          <w:rFonts w:ascii="Noto Sans" w:hAnsi="Noto Sans" w:cs="Noto Sans"/>
          <w:b/>
          <w:bCs/>
          <w:sz w:val="18"/>
          <w:szCs w:val="18"/>
          <w:lang w:val="es-ES"/>
        </w:rPr>
        <w:t xml:space="preserve">ESTUDIOS </w:t>
      </w:r>
      <w:r>
        <w:rPr>
          <w:rFonts w:ascii="Noto Sans" w:hAnsi="Noto Sans" w:cs="Noto Sans"/>
          <w:b/>
          <w:bCs/>
          <w:sz w:val="18"/>
          <w:szCs w:val="18"/>
          <w:lang w:val="es-ES"/>
        </w:rPr>
        <w:t>DE DOCTORADO</w:t>
      </w:r>
      <w:r w:rsidRPr="00A00B34">
        <w:rPr>
          <w:rFonts w:ascii="Noto Sans" w:hAnsi="Noto Sans" w:cs="Noto Sans"/>
          <w:sz w:val="16"/>
          <w:szCs w:val="16"/>
          <w:lang w:val="es-ES"/>
        </w:rPr>
        <w:t xml:space="preserve"> (en caso de tener un</w:t>
      </w:r>
      <w:r>
        <w:rPr>
          <w:rFonts w:ascii="Noto Sans" w:hAnsi="Noto Sans" w:cs="Noto Sans"/>
          <w:sz w:val="16"/>
          <w:szCs w:val="16"/>
          <w:lang w:val="es-ES"/>
        </w:rPr>
        <w:t>o</w:t>
      </w:r>
      <w:r w:rsidRPr="00A00B34">
        <w:rPr>
          <w:rFonts w:ascii="Noto Sans" w:hAnsi="Noto Sans" w:cs="Noto Sans"/>
          <w:sz w:val="16"/>
          <w:szCs w:val="16"/>
          <w:lang w:val="es-ES"/>
        </w:rPr>
        <w:t xml:space="preserve"> previ</w:t>
      </w:r>
      <w:r>
        <w:rPr>
          <w:rFonts w:ascii="Noto Sans" w:hAnsi="Noto Sans" w:cs="Noto Sans"/>
          <w:sz w:val="16"/>
          <w:szCs w:val="16"/>
          <w:lang w:val="es-ES"/>
        </w:rPr>
        <w:t>o</w:t>
      </w:r>
      <w:r w:rsidRPr="00A00B34">
        <w:rPr>
          <w:rFonts w:ascii="Noto Sans" w:hAnsi="Noto Sans" w:cs="Noto Sans"/>
          <w:sz w:val="16"/>
          <w:szCs w:val="16"/>
          <w:lang w:val="es-ES"/>
        </w:rPr>
        <w:t>)</w:t>
      </w:r>
      <w:r w:rsidRPr="00715E99">
        <w:rPr>
          <w:rFonts w:ascii="Noto Sans" w:hAnsi="Noto Sans" w:cs="Noto Sans"/>
          <w:b/>
          <w:bCs/>
          <w:sz w:val="18"/>
          <w:szCs w:val="18"/>
          <w:lang w:val="es-ES"/>
        </w:rPr>
        <w:t>:</w:t>
      </w:r>
    </w:p>
    <w:p w14:paraId="34F020F8" w14:textId="77777777" w:rsidR="0004292D" w:rsidRPr="00201E58" w:rsidRDefault="0004292D" w:rsidP="0004292D">
      <w:pPr>
        <w:ind w:left="142" w:right="-1710"/>
        <w:rPr>
          <w:rFonts w:ascii="Noto Sans" w:hAnsi="Noto Sans" w:cs="Noto Sans"/>
          <w:b/>
          <w:bCs/>
          <w:sz w:val="12"/>
          <w:szCs w:val="12"/>
          <w:lang w:val="es-ES"/>
        </w:rPr>
      </w:pPr>
    </w:p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6"/>
        <w:gridCol w:w="8512"/>
      </w:tblGrid>
      <w:tr w:rsidR="0004292D" w:rsidRPr="001C4F80" w14:paraId="42C3650F" w14:textId="77777777" w:rsidTr="0058531F">
        <w:tc>
          <w:tcPr>
            <w:tcW w:w="1406" w:type="dxa"/>
          </w:tcPr>
          <w:p w14:paraId="7B2DA7AD" w14:textId="77777777" w:rsidR="0004292D" w:rsidRPr="001C4F80" w:rsidRDefault="0004292D" w:rsidP="0058531F">
            <w:pPr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INSTITUCIÓN</w:t>
            </w:r>
            <w:r w:rsidRPr="001C4F80">
              <w:rPr>
                <w:rFonts w:ascii="Noto Sans" w:hAnsi="Noto Sans" w:cs="Noto Sans"/>
                <w:sz w:val="18"/>
                <w:szCs w:val="18"/>
              </w:rPr>
              <w:t>:</w:t>
            </w:r>
          </w:p>
        </w:tc>
        <w:tc>
          <w:tcPr>
            <w:tcW w:w="8512" w:type="dxa"/>
            <w:tcBorders>
              <w:bottom w:val="single" w:sz="4" w:space="0" w:color="auto"/>
            </w:tcBorders>
          </w:tcPr>
          <w:p w14:paraId="21869308" w14:textId="77777777" w:rsidR="0004292D" w:rsidRPr="001C4F80" w:rsidRDefault="0004292D" w:rsidP="0058531F">
            <w:pPr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88709D">
              <w:rPr>
                <w:rFonts w:ascii="Noto Sans" w:hAnsi="Noto Sans" w:cs="Noto Sans"/>
                <w:sz w:val="20"/>
                <w:szCs w:val="20"/>
              </w:rPr>
              <w:t>Nombre de la institución y facultad en su caso</w:t>
            </w:r>
          </w:p>
        </w:tc>
      </w:tr>
    </w:tbl>
    <w:p w14:paraId="5D08D168" w14:textId="77777777" w:rsidR="0004292D" w:rsidRPr="00804D35" w:rsidRDefault="0004292D" w:rsidP="0004292D">
      <w:pPr>
        <w:ind w:right="-1710"/>
        <w:rPr>
          <w:rFonts w:ascii="Noto Sans" w:hAnsi="Noto Sans" w:cs="Noto Sans"/>
          <w:sz w:val="14"/>
          <w:szCs w:val="14"/>
          <w:lang w:val="es-ES"/>
        </w:rPr>
      </w:pP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564"/>
        <w:gridCol w:w="6946"/>
      </w:tblGrid>
      <w:tr w:rsidR="0004292D" w:rsidRPr="001C4F80" w14:paraId="71B2C24E" w14:textId="77777777" w:rsidTr="0058531F">
        <w:tc>
          <w:tcPr>
            <w:tcW w:w="2977" w:type="dxa"/>
            <w:gridSpan w:val="2"/>
          </w:tcPr>
          <w:p w14:paraId="36565E45" w14:textId="77777777" w:rsidR="0004292D" w:rsidRPr="001C4F80" w:rsidRDefault="0004292D" w:rsidP="0058531F">
            <w:pPr>
              <w:ind w:right="-104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DOMICILIO DE LA INSTITUCIÓN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2A6B4E97" w14:textId="77777777" w:rsidR="0004292D" w:rsidRPr="0088709D" w:rsidRDefault="0004292D" w:rsidP="0058531F">
            <w:pPr>
              <w:ind w:right="-171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04292D" w:rsidRPr="008E24D1" w14:paraId="2335F7F7" w14:textId="77777777" w:rsidTr="0058531F">
        <w:tc>
          <w:tcPr>
            <w:tcW w:w="1413" w:type="dxa"/>
          </w:tcPr>
          <w:p w14:paraId="71D5272A" w14:textId="77777777" w:rsidR="0004292D" w:rsidRPr="008E24D1" w:rsidRDefault="0004292D" w:rsidP="0058531F">
            <w:pPr>
              <w:ind w:right="-1710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8510" w:type="dxa"/>
            <w:gridSpan w:val="2"/>
          </w:tcPr>
          <w:p w14:paraId="194C67C7" w14:textId="77777777" w:rsidR="0004292D" w:rsidRPr="008E24D1" w:rsidRDefault="0004292D" w:rsidP="0058531F">
            <w:pPr>
              <w:ind w:right="-1710"/>
              <w:rPr>
                <w:rFonts w:ascii="Noto Sans" w:hAnsi="Noto Sans" w:cs="Noto Sans"/>
                <w:sz w:val="16"/>
                <w:szCs w:val="16"/>
              </w:rPr>
            </w:pPr>
            <w:r w:rsidRPr="008E24D1">
              <w:rPr>
                <w:rFonts w:ascii="Noto Sans" w:hAnsi="Noto Sans" w:cs="Noto Sans"/>
                <w:sz w:val="16"/>
                <w:szCs w:val="16"/>
              </w:rPr>
              <w:tab/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ab/>
            </w:r>
            <w:r>
              <w:rPr>
                <w:rFonts w:ascii="Noto Sans" w:hAnsi="Noto Sans" w:cs="Noto Sans"/>
                <w:sz w:val="16"/>
                <w:szCs w:val="16"/>
              </w:rPr>
              <w:tab/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>CIUDAD</w:t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ab/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ab/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ab/>
              <w:t>ESTADO</w:t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ab/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ab/>
            </w:r>
            <w:r w:rsidRPr="008E24D1">
              <w:rPr>
                <w:rFonts w:ascii="Noto Sans" w:hAnsi="Noto Sans" w:cs="Noto Sans"/>
                <w:sz w:val="16"/>
                <w:szCs w:val="16"/>
              </w:rPr>
              <w:tab/>
              <w:t>PAÍS</w:t>
            </w:r>
          </w:p>
        </w:tc>
      </w:tr>
    </w:tbl>
    <w:p w14:paraId="68767AD2" w14:textId="77777777" w:rsidR="0004292D" w:rsidRPr="00C06FB4" w:rsidRDefault="0004292D" w:rsidP="0004292D">
      <w:pPr>
        <w:ind w:right="-1710"/>
        <w:rPr>
          <w:rFonts w:ascii="Noto Sans" w:hAnsi="Noto Sans" w:cs="Noto Sans"/>
          <w:sz w:val="10"/>
          <w:szCs w:val="10"/>
        </w:rPr>
      </w:pP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655"/>
      </w:tblGrid>
      <w:tr w:rsidR="0004292D" w:rsidRPr="001C4F80" w14:paraId="02ADE5F5" w14:textId="77777777" w:rsidTr="0004292D">
        <w:tc>
          <w:tcPr>
            <w:tcW w:w="2268" w:type="dxa"/>
          </w:tcPr>
          <w:p w14:paraId="2452BE0E" w14:textId="0649E98E" w:rsidR="0004292D" w:rsidRPr="001C4F80" w:rsidRDefault="0004292D" w:rsidP="0058531F">
            <w:pPr>
              <w:ind w:right="-104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DOCTORADO CURSADO: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1551EAEB" w14:textId="77777777" w:rsidR="0004292D" w:rsidRPr="0088709D" w:rsidRDefault="0004292D" w:rsidP="0058531F">
            <w:pPr>
              <w:ind w:right="-1710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645B9E66" w14:textId="77777777" w:rsidR="0004292D" w:rsidRPr="00804D35" w:rsidRDefault="0004292D" w:rsidP="0004292D">
      <w:pPr>
        <w:ind w:right="-1710"/>
        <w:rPr>
          <w:rFonts w:ascii="Noto Sans" w:hAnsi="Noto Sans" w:cs="Noto Sans"/>
          <w:sz w:val="14"/>
          <w:szCs w:val="14"/>
          <w:lang w:val="es-ES"/>
        </w:rPr>
      </w:pP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567"/>
        <w:gridCol w:w="3118"/>
        <w:gridCol w:w="1990"/>
      </w:tblGrid>
      <w:tr w:rsidR="0004292D" w:rsidRPr="001C4F80" w14:paraId="41988758" w14:textId="77777777" w:rsidTr="0058531F">
        <w:trPr>
          <w:trHeight w:val="342"/>
        </w:trPr>
        <w:tc>
          <w:tcPr>
            <w:tcW w:w="2263" w:type="dxa"/>
          </w:tcPr>
          <w:p w14:paraId="29D8AA51" w14:textId="77777777" w:rsidR="0004292D" w:rsidRPr="001C4F80" w:rsidRDefault="0004292D" w:rsidP="0058531F">
            <w:pPr>
              <w:tabs>
                <w:tab w:val="left" w:pos="3290"/>
                <w:tab w:val="right" w:pos="9558"/>
              </w:tabs>
              <w:jc w:val="both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PROMEDIO OBTENIDO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80AA82F" w14:textId="77777777" w:rsidR="0004292D" w:rsidRPr="0088709D" w:rsidRDefault="0004292D" w:rsidP="0058531F">
            <w:pPr>
              <w:tabs>
                <w:tab w:val="left" w:pos="3290"/>
                <w:tab w:val="right" w:pos="9558"/>
              </w:tabs>
              <w:ind w:right="-720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E30D35" w14:textId="77777777" w:rsidR="0004292D" w:rsidRPr="001C4F80" w:rsidRDefault="0004292D" w:rsidP="0058531F">
            <w:pPr>
              <w:tabs>
                <w:tab w:val="left" w:pos="3290"/>
                <w:tab w:val="right" w:pos="9558"/>
              </w:tabs>
              <w:ind w:right="-720"/>
              <w:jc w:val="both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3118" w:type="dxa"/>
          </w:tcPr>
          <w:p w14:paraId="607E8717" w14:textId="77777777" w:rsidR="0004292D" w:rsidRPr="001C4F80" w:rsidRDefault="0004292D" w:rsidP="0058531F">
            <w:pPr>
              <w:tabs>
                <w:tab w:val="left" w:pos="3290"/>
                <w:tab w:val="right" w:pos="9558"/>
              </w:tabs>
              <w:ind w:right="-720"/>
              <w:jc w:val="both"/>
              <w:rPr>
                <w:rFonts w:ascii="Noto Sans" w:eastAsia="Calibri" w:hAnsi="Noto Sans" w:cs="Noto Sans"/>
                <w:sz w:val="18"/>
                <w:szCs w:val="18"/>
              </w:rPr>
            </w:pPr>
            <w:r w:rsidRPr="00782424">
              <w:rPr>
                <w:rFonts w:ascii="Noto Sans" w:hAnsi="Noto Sans" w:cs="Noto Sans"/>
                <w:sz w:val="18"/>
                <w:szCs w:val="18"/>
              </w:rPr>
              <w:t>AÑO DE OBTENCIÓN DEL GRADO</w:t>
            </w:r>
            <w:r>
              <w:rPr>
                <w:rFonts w:ascii="Noto Sans" w:hAnsi="Noto Sans" w:cs="Noto Sans"/>
                <w:sz w:val="18"/>
                <w:szCs w:val="18"/>
              </w:rPr>
              <w:t>: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71115937" w14:textId="77777777" w:rsidR="0004292D" w:rsidRPr="0088709D" w:rsidRDefault="0004292D" w:rsidP="0058531F">
            <w:pPr>
              <w:tabs>
                <w:tab w:val="left" w:pos="3290"/>
                <w:tab w:val="right" w:pos="9558"/>
              </w:tabs>
              <w:ind w:right="-720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138D1842" w14:textId="77777777" w:rsidR="0004292D" w:rsidRPr="00804D35" w:rsidRDefault="0004292D" w:rsidP="0004292D">
      <w:pPr>
        <w:ind w:right="-1710"/>
        <w:rPr>
          <w:rFonts w:ascii="Noto Sans" w:hAnsi="Noto Sans" w:cs="Noto Sans"/>
          <w:sz w:val="14"/>
          <w:szCs w:val="14"/>
          <w:lang w:val="es-ES"/>
        </w:rPr>
      </w:pP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804"/>
      </w:tblGrid>
      <w:tr w:rsidR="0004292D" w:rsidRPr="001C4F80" w14:paraId="6283C4F8" w14:textId="77777777" w:rsidTr="0058531F">
        <w:tc>
          <w:tcPr>
            <w:tcW w:w="3119" w:type="dxa"/>
          </w:tcPr>
          <w:p w14:paraId="26E854ED" w14:textId="23CE52AC" w:rsidR="0004292D" w:rsidRPr="001C4F80" w:rsidRDefault="0004292D" w:rsidP="0058531F">
            <w:pPr>
              <w:ind w:right="-252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TÍTULO DE TESIS DEL DOCTORADO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3A0EBD5F" w14:textId="77777777" w:rsidR="0004292D" w:rsidRPr="0088709D" w:rsidRDefault="0004292D" w:rsidP="0058531F">
            <w:pPr>
              <w:ind w:right="36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1AB76707" w14:textId="77777777" w:rsidR="0004292D" w:rsidRPr="0088709D" w:rsidRDefault="0004292D" w:rsidP="00C86900">
      <w:pPr>
        <w:ind w:right="-1710"/>
        <w:rPr>
          <w:rFonts w:ascii="Noto Sans" w:hAnsi="Noto Sans" w:cs="Noto Sans"/>
          <w:sz w:val="18"/>
          <w:szCs w:val="18"/>
        </w:rPr>
      </w:pPr>
    </w:p>
    <w:p w14:paraId="2BAAB66C" w14:textId="77777777" w:rsidR="00C86900" w:rsidRPr="0088709D" w:rsidRDefault="00C86900" w:rsidP="00C86900">
      <w:pPr>
        <w:ind w:right="-1710"/>
        <w:rPr>
          <w:rFonts w:ascii="Noto Sans" w:hAnsi="Noto Sans" w:cs="Noto Sans"/>
          <w:sz w:val="18"/>
          <w:szCs w:val="18"/>
        </w:rPr>
      </w:pPr>
    </w:p>
    <w:p w14:paraId="4F251012" w14:textId="77777777" w:rsidR="00C86900" w:rsidRPr="00782424" w:rsidRDefault="00C86900" w:rsidP="00C86900">
      <w:pPr>
        <w:pStyle w:val="Blockquote"/>
        <w:spacing w:before="0" w:after="0"/>
        <w:ind w:left="0" w:right="357"/>
        <w:jc w:val="both"/>
        <w:rPr>
          <w:rFonts w:ascii="Noto Sans" w:hAnsi="Noto Sans" w:cs="Noto Sans"/>
          <w:color w:val="000000"/>
          <w:sz w:val="18"/>
          <w:szCs w:val="18"/>
        </w:rPr>
      </w:pPr>
      <w:r w:rsidRPr="00B47EB9">
        <w:rPr>
          <w:rFonts w:ascii="Noto Sans" w:hAnsi="Noto Sans" w:cs="Noto Sans"/>
          <w:b/>
          <w:bCs/>
          <w:color w:val="000000"/>
          <w:sz w:val="18"/>
          <w:szCs w:val="18"/>
        </w:rPr>
        <w:t>IDIOMA QUE DOMINA</w:t>
      </w:r>
      <w:r w:rsidRPr="00782424">
        <w:rPr>
          <w:rFonts w:ascii="Noto Sans" w:hAnsi="Noto Sans" w:cs="Noto Sans"/>
          <w:color w:val="000000"/>
          <w:sz w:val="18"/>
          <w:szCs w:val="18"/>
        </w:rPr>
        <w:t xml:space="preserve"> (USE LAS LETRAS </w:t>
      </w:r>
      <w:r w:rsidRPr="00B47EB9">
        <w:rPr>
          <w:rFonts w:ascii="Noto Sans" w:hAnsi="Noto Sans" w:cs="Noto Sans"/>
          <w:b/>
          <w:bCs/>
          <w:color w:val="000000"/>
          <w:sz w:val="18"/>
          <w:szCs w:val="18"/>
        </w:rPr>
        <w:t>F</w:t>
      </w:r>
      <w:r w:rsidRPr="00782424">
        <w:rPr>
          <w:rFonts w:ascii="Noto Sans" w:hAnsi="Noto Sans" w:cs="Noto Sans"/>
          <w:color w:val="000000"/>
          <w:sz w:val="18"/>
          <w:szCs w:val="18"/>
        </w:rPr>
        <w:t xml:space="preserve">, </w:t>
      </w:r>
      <w:r w:rsidRPr="00B47EB9">
        <w:rPr>
          <w:rFonts w:ascii="Noto Sans" w:hAnsi="Noto Sans" w:cs="Noto Sans"/>
          <w:b/>
          <w:bCs/>
          <w:color w:val="000000"/>
          <w:sz w:val="18"/>
          <w:szCs w:val="18"/>
        </w:rPr>
        <w:t>R</w:t>
      </w:r>
      <w:r w:rsidRPr="00782424">
        <w:rPr>
          <w:rFonts w:ascii="Noto Sans" w:hAnsi="Noto Sans" w:cs="Noto Sans"/>
          <w:color w:val="000000"/>
          <w:sz w:val="18"/>
          <w:szCs w:val="18"/>
        </w:rPr>
        <w:t xml:space="preserve"> o </w:t>
      </w:r>
      <w:r w:rsidRPr="00B47EB9">
        <w:rPr>
          <w:rFonts w:ascii="Noto Sans" w:hAnsi="Noto Sans" w:cs="Noto Sans"/>
          <w:b/>
          <w:bCs/>
          <w:color w:val="000000"/>
          <w:sz w:val="18"/>
          <w:szCs w:val="18"/>
        </w:rPr>
        <w:t>D</w:t>
      </w:r>
      <w:r w:rsidRPr="00782424">
        <w:rPr>
          <w:rFonts w:ascii="Noto Sans" w:hAnsi="Noto Sans" w:cs="Noto Sans"/>
          <w:color w:val="000000"/>
          <w:sz w:val="18"/>
          <w:szCs w:val="18"/>
        </w:rPr>
        <w:t xml:space="preserve"> PARA INDICAR </w:t>
      </w:r>
      <w:r w:rsidRPr="00782424">
        <w:rPr>
          <w:rFonts w:ascii="Noto Sans" w:hAnsi="Noto Sans" w:cs="Noto Sans"/>
          <w:b/>
          <w:color w:val="000000"/>
          <w:sz w:val="18"/>
          <w:szCs w:val="18"/>
        </w:rPr>
        <w:t>F</w:t>
      </w:r>
      <w:r w:rsidRPr="00782424">
        <w:rPr>
          <w:rFonts w:ascii="Noto Sans" w:hAnsi="Noto Sans" w:cs="Noto Sans"/>
          <w:color w:val="000000"/>
          <w:sz w:val="18"/>
          <w:szCs w:val="18"/>
        </w:rPr>
        <w:t xml:space="preserve">LUIDO, </w:t>
      </w:r>
      <w:r w:rsidRPr="00782424">
        <w:rPr>
          <w:rFonts w:ascii="Noto Sans" w:hAnsi="Noto Sans" w:cs="Noto Sans"/>
          <w:b/>
          <w:color w:val="000000"/>
          <w:sz w:val="18"/>
          <w:szCs w:val="18"/>
        </w:rPr>
        <w:t>R</w:t>
      </w:r>
      <w:r w:rsidRPr="00782424">
        <w:rPr>
          <w:rFonts w:ascii="Noto Sans" w:hAnsi="Noto Sans" w:cs="Noto Sans"/>
          <w:color w:val="000000"/>
          <w:sz w:val="18"/>
          <w:szCs w:val="18"/>
        </w:rPr>
        <w:t xml:space="preserve">EGULAR, </w:t>
      </w:r>
      <w:r w:rsidRPr="00782424">
        <w:rPr>
          <w:rFonts w:ascii="Noto Sans" w:hAnsi="Noto Sans" w:cs="Noto Sans"/>
          <w:b/>
          <w:color w:val="000000"/>
          <w:sz w:val="18"/>
          <w:szCs w:val="18"/>
        </w:rPr>
        <w:t>D</w:t>
      </w:r>
      <w:r w:rsidRPr="00782424">
        <w:rPr>
          <w:rFonts w:ascii="Noto Sans" w:hAnsi="Noto Sans" w:cs="Noto Sans"/>
          <w:color w:val="000000"/>
          <w:sz w:val="18"/>
          <w:szCs w:val="18"/>
        </w:rPr>
        <w:t>EFICIENTE)</w:t>
      </w:r>
    </w:p>
    <w:p w14:paraId="5BE65D47" w14:textId="77777777" w:rsidR="00C86900" w:rsidRPr="00053948" w:rsidRDefault="00C86900" w:rsidP="00C86900">
      <w:pPr>
        <w:ind w:right="-1710"/>
        <w:rPr>
          <w:rFonts w:ascii="Noto Sans" w:hAnsi="Noto Sans" w:cs="Noto Sans"/>
          <w:sz w:val="10"/>
          <w:szCs w:val="10"/>
          <w:lang w:val="es-ES"/>
        </w:rPr>
      </w:pP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"/>
        <w:gridCol w:w="2623"/>
        <w:gridCol w:w="688"/>
        <w:gridCol w:w="1276"/>
        <w:gridCol w:w="855"/>
        <w:gridCol w:w="1271"/>
        <w:gridCol w:w="992"/>
        <w:gridCol w:w="1281"/>
      </w:tblGrid>
      <w:tr w:rsidR="00C86900" w14:paraId="54DF2F35" w14:textId="77777777" w:rsidTr="0041391A">
        <w:tc>
          <w:tcPr>
            <w:tcW w:w="937" w:type="dxa"/>
          </w:tcPr>
          <w:p w14:paraId="2F95455C" w14:textId="77777777" w:rsidR="00C86900" w:rsidRDefault="00C86900" w:rsidP="0041391A">
            <w:pPr>
              <w:ind w:right="-1710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IDIOMA:</w:t>
            </w: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0C92A8BA" w14:textId="77777777" w:rsidR="00C86900" w:rsidRPr="0088709D" w:rsidRDefault="00C86900" w:rsidP="0041391A">
            <w:pPr>
              <w:ind w:right="-171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688" w:type="dxa"/>
          </w:tcPr>
          <w:p w14:paraId="715F93ED" w14:textId="77777777" w:rsidR="00C86900" w:rsidRDefault="00C86900" w:rsidP="0041391A">
            <w:pPr>
              <w:ind w:right="-1710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LE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BAD950" w14:textId="77777777" w:rsidR="00C86900" w:rsidRPr="0088709D" w:rsidRDefault="00C86900" w:rsidP="0041391A">
            <w:pPr>
              <w:ind w:right="-171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855" w:type="dxa"/>
          </w:tcPr>
          <w:p w14:paraId="6D2FD9C1" w14:textId="77777777" w:rsidR="00C86900" w:rsidRDefault="00C86900" w:rsidP="0041391A">
            <w:pPr>
              <w:jc w:val="right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HABLA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5FC1BF84" w14:textId="77777777" w:rsidR="00C86900" w:rsidRPr="0088709D" w:rsidRDefault="00C86900" w:rsidP="0041391A">
            <w:pPr>
              <w:ind w:right="-171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DD1547" w14:textId="77777777" w:rsidR="00C86900" w:rsidRDefault="00C86900" w:rsidP="0041391A">
            <w:pPr>
              <w:ind w:right="-8"/>
              <w:jc w:val="right"/>
              <w:rPr>
                <w:rFonts w:ascii="Noto Sans" w:eastAsia="Calibri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ESCRIBE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0A8614F8" w14:textId="77777777" w:rsidR="00C86900" w:rsidRPr="0088709D" w:rsidRDefault="00C86900" w:rsidP="0041391A">
            <w:pPr>
              <w:ind w:right="-1710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1122D82D" w14:textId="77777777" w:rsidR="00C86900" w:rsidRPr="00053948" w:rsidRDefault="00C86900" w:rsidP="00C86900">
      <w:pPr>
        <w:ind w:right="-1710"/>
        <w:rPr>
          <w:rFonts w:ascii="Noto Sans" w:hAnsi="Noto Sans" w:cs="Noto Sans"/>
          <w:sz w:val="10"/>
          <w:szCs w:val="10"/>
          <w:lang w:val="es-ES"/>
        </w:rPr>
      </w:pP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"/>
        <w:gridCol w:w="2623"/>
        <w:gridCol w:w="688"/>
        <w:gridCol w:w="1276"/>
        <w:gridCol w:w="855"/>
        <w:gridCol w:w="1271"/>
        <w:gridCol w:w="992"/>
        <w:gridCol w:w="1281"/>
      </w:tblGrid>
      <w:tr w:rsidR="00C86900" w14:paraId="0D897B10" w14:textId="77777777" w:rsidTr="0041391A">
        <w:tc>
          <w:tcPr>
            <w:tcW w:w="937" w:type="dxa"/>
          </w:tcPr>
          <w:p w14:paraId="00CBFA9D" w14:textId="77777777" w:rsidR="00C86900" w:rsidRDefault="00C86900" w:rsidP="0041391A">
            <w:pPr>
              <w:ind w:right="-1710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IDIOMA:</w:t>
            </w: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2C59F85B" w14:textId="77777777" w:rsidR="00C86900" w:rsidRPr="0088709D" w:rsidRDefault="00C86900" w:rsidP="0041391A">
            <w:pPr>
              <w:ind w:right="-171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688" w:type="dxa"/>
          </w:tcPr>
          <w:p w14:paraId="1299920E" w14:textId="77777777" w:rsidR="00C86900" w:rsidRDefault="00C86900" w:rsidP="0041391A">
            <w:pPr>
              <w:ind w:right="-1710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LE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84DDA5" w14:textId="77777777" w:rsidR="00C86900" w:rsidRPr="0088709D" w:rsidRDefault="00C86900" w:rsidP="0041391A">
            <w:pPr>
              <w:ind w:right="-171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855" w:type="dxa"/>
          </w:tcPr>
          <w:p w14:paraId="0C37C7C4" w14:textId="77777777" w:rsidR="00C86900" w:rsidRDefault="00C86900" w:rsidP="0041391A">
            <w:pPr>
              <w:jc w:val="right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HABLA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52F76A9A" w14:textId="77777777" w:rsidR="00C86900" w:rsidRPr="0088709D" w:rsidRDefault="00C86900" w:rsidP="0041391A">
            <w:pPr>
              <w:ind w:right="-171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C18792" w14:textId="77777777" w:rsidR="00C86900" w:rsidRDefault="00C86900" w:rsidP="0041391A">
            <w:pPr>
              <w:ind w:right="-8"/>
              <w:jc w:val="right"/>
              <w:rPr>
                <w:rFonts w:ascii="Noto Sans" w:eastAsia="Calibri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ESCRIBE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337AEAAB" w14:textId="77777777" w:rsidR="00C86900" w:rsidRPr="0088709D" w:rsidRDefault="00C86900" w:rsidP="0041391A">
            <w:pPr>
              <w:ind w:right="-171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C86900" w14:paraId="536925A9" w14:textId="77777777" w:rsidTr="0041391A">
        <w:tc>
          <w:tcPr>
            <w:tcW w:w="937" w:type="dxa"/>
          </w:tcPr>
          <w:p w14:paraId="16888856" w14:textId="77777777" w:rsidR="00C86900" w:rsidRDefault="00C86900" w:rsidP="0041391A">
            <w:pPr>
              <w:ind w:right="-1710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lastRenderedPageBreak/>
              <w:t>IDIOMA:</w:t>
            </w: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0EE3150D" w14:textId="77777777" w:rsidR="00C86900" w:rsidRPr="0088709D" w:rsidRDefault="00C86900" w:rsidP="0041391A">
            <w:pPr>
              <w:ind w:right="-171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688" w:type="dxa"/>
          </w:tcPr>
          <w:p w14:paraId="38AB43FA" w14:textId="77777777" w:rsidR="00C86900" w:rsidRDefault="00C86900" w:rsidP="0041391A">
            <w:pPr>
              <w:ind w:right="-1710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LE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5BA6C3" w14:textId="77777777" w:rsidR="00C86900" w:rsidRPr="0088709D" w:rsidRDefault="00C86900" w:rsidP="0041391A">
            <w:pPr>
              <w:ind w:right="-171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855" w:type="dxa"/>
          </w:tcPr>
          <w:p w14:paraId="6019519E" w14:textId="77777777" w:rsidR="00C86900" w:rsidRDefault="00C86900" w:rsidP="0041391A">
            <w:pPr>
              <w:jc w:val="right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HABLA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465CFEE1" w14:textId="77777777" w:rsidR="00C86900" w:rsidRPr="0088709D" w:rsidRDefault="00C86900" w:rsidP="0041391A">
            <w:pPr>
              <w:ind w:right="-171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AAC777" w14:textId="77777777" w:rsidR="00C86900" w:rsidRDefault="00C86900" w:rsidP="0041391A">
            <w:pPr>
              <w:ind w:right="-8"/>
              <w:jc w:val="right"/>
              <w:rPr>
                <w:rFonts w:ascii="Noto Sans" w:eastAsia="Calibri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ESCRIBE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4AB3163E" w14:textId="77777777" w:rsidR="00C86900" w:rsidRPr="0088709D" w:rsidRDefault="00C86900" w:rsidP="0041391A">
            <w:pPr>
              <w:ind w:right="-1710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03D695C5" w14:textId="77777777" w:rsidR="00C86900" w:rsidRPr="00782424" w:rsidRDefault="00C86900" w:rsidP="00C86900">
      <w:pPr>
        <w:ind w:right="-1710"/>
        <w:rPr>
          <w:rFonts w:ascii="Noto Sans" w:hAnsi="Noto Sans" w:cs="Noto Sans"/>
          <w:sz w:val="18"/>
          <w:szCs w:val="18"/>
          <w:lang w:val="es-ES"/>
        </w:rPr>
      </w:pPr>
    </w:p>
    <w:p w14:paraId="5BC1CBDC" w14:textId="38202159" w:rsidR="00C86900" w:rsidRPr="00782424" w:rsidRDefault="00C86900" w:rsidP="00C86900">
      <w:pPr>
        <w:rPr>
          <w:rFonts w:ascii="Noto Sans" w:hAnsi="Noto Sans" w:cs="Noto Sans"/>
          <w:b/>
          <w:sz w:val="18"/>
          <w:szCs w:val="18"/>
          <w:lang w:val="es-ES"/>
        </w:rPr>
      </w:pPr>
    </w:p>
    <w:p w14:paraId="34B690FD" w14:textId="77777777" w:rsidR="00C86900" w:rsidRDefault="00C86900" w:rsidP="00C86900">
      <w:pPr>
        <w:ind w:right="-720"/>
        <w:rPr>
          <w:rFonts w:ascii="Noto Sans" w:hAnsi="Noto Sans" w:cs="Noto Sans"/>
          <w:b/>
          <w:sz w:val="18"/>
          <w:szCs w:val="18"/>
          <w:lang w:val="es-ES"/>
        </w:rPr>
      </w:pPr>
      <w:r w:rsidRPr="00782424">
        <w:rPr>
          <w:rFonts w:ascii="Noto Sans" w:hAnsi="Noto Sans" w:cs="Noto Sans"/>
          <w:b/>
          <w:sz w:val="18"/>
          <w:szCs w:val="18"/>
          <w:lang w:val="es-ES"/>
        </w:rPr>
        <w:t>FAVOR DE USAR HOJAS ANEXAS EN CASO NECESARIO PARA CONTESTAR LO SIGUIENTE:</w:t>
      </w:r>
    </w:p>
    <w:p w14:paraId="5AE4FA1F" w14:textId="77777777" w:rsidR="00C86900" w:rsidRPr="00782424" w:rsidRDefault="00C86900" w:rsidP="00C86900">
      <w:pPr>
        <w:ind w:right="-720"/>
        <w:rPr>
          <w:rFonts w:ascii="Noto Sans" w:hAnsi="Noto Sans" w:cs="Noto Sans"/>
          <w:sz w:val="18"/>
          <w:szCs w:val="18"/>
          <w:lang w:val="es-ES"/>
        </w:rPr>
      </w:pPr>
    </w:p>
    <w:p w14:paraId="1D5C6AA7" w14:textId="77777777" w:rsidR="00C86900" w:rsidRPr="0088709D" w:rsidRDefault="00C86900" w:rsidP="00C86900">
      <w:pPr>
        <w:ind w:right="-720"/>
        <w:rPr>
          <w:rFonts w:ascii="Noto Sans" w:hAnsi="Noto Sans" w:cs="Noto Sans"/>
          <w:b/>
          <w:bCs/>
          <w:sz w:val="18"/>
          <w:szCs w:val="18"/>
          <w:lang w:val="es-ES"/>
        </w:rPr>
      </w:pPr>
      <w:r w:rsidRPr="0088709D">
        <w:rPr>
          <w:rFonts w:ascii="Noto Sans" w:hAnsi="Noto Sans" w:cs="Noto Sans"/>
          <w:b/>
          <w:bCs/>
          <w:sz w:val="18"/>
          <w:szCs w:val="18"/>
          <w:lang w:val="es-ES"/>
        </w:rPr>
        <w:t>1.-EXPERIENCIA EN EL ÁREA EN QUE VA A REALIZAR SUS ESTUDIOS.</w:t>
      </w:r>
    </w:p>
    <w:p w14:paraId="7D745803" w14:textId="77777777" w:rsidR="00C86900" w:rsidRDefault="00C86900" w:rsidP="00C86900">
      <w:pPr>
        <w:ind w:right="-720"/>
        <w:rPr>
          <w:rFonts w:ascii="Noto Sans" w:hAnsi="Noto Sans" w:cs="Noto Sans"/>
          <w:sz w:val="18"/>
          <w:szCs w:val="18"/>
          <w:lang w:val="es-ES"/>
        </w:rPr>
      </w:pPr>
    </w:p>
    <w:p w14:paraId="73617900" w14:textId="463B0FFE" w:rsidR="00C86900" w:rsidRDefault="00C86900" w:rsidP="00C86900">
      <w:pPr>
        <w:ind w:left="175" w:right="-720"/>
        <w:rPr>
          <w:rFonts w:ascii="Noto Sans" w:hAnsi="Noto Sans" w:cs="Noto Sans"/>
          <w:sz w:val="20"/>
          <w:szCs w:val="20"/>
          <w:lang w:val="es-ES"/>
        </w:rPr>
      </w:pPr>
      <w:r w:rsidRPr="00782424">
        <w:rPr>
          <w:rFonts w:ascii="Noto Sans" w:hAnsi="Noto Sans" w:cs="Noto Sans"/>
          <w:sz w:val="20"/>
          <w:szCs w:val="20"/>
          <w:lang w:val="es-ES"/>
        </w:rPr>
        <w:t>A) TRABAJOS DESEMPEÑADOS</w:t>
      </w:r>
      <w:r w:rsidR="006268C2">
        <w:rPr>
          <w:rFonts w:ascii="Noto Sans" w:hAnsi="Noto Sans" w:cs="Noto Sans"/>
          <w:sz w:val="20"/>
          <w:szCs w:val="20"/>
          <w:lang w:val="es-ES"/>
        </w:rPr>
        <w:t>:</w:t>
      </w:r>
    </w:p>
    <w:p w14:paraId="54779128" w14:textId="77777777" w:rsidR="006268C2" w:rsidRPr="006268C2" w:rsidRDefault="006268C2" w:rsidP="00C86900">
      <w:pPr>
        <w:ind w:left="175" w:right="-720"/>
        <w:rPr>
          <w:rFonts w:ascii="Noto Sans" w:hAnsi="Noto Sans" w:cs="Noto Sans"/>
          <w:sz w:val="10"/>
          <w:szCs w:val="10"/>
          <w:lang w:val="es-ES"/>
        </w:rPr>
      </w:pPr>
    </w:p>
    <w:tbl>
      <w:tblPr>
        <w:tblStyle w:val="Tablaconcuadrcula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9"/>
      </w:tblGrid>
      <w:tr w:rsidR="006268C2" w14:paraId="30FCBD4C" w14:textId="77777777" w:rsidTr="006268C2">
        <w:tc>
          <w:tcPr>
            <w:tcW w:w="9789" w:type="dxa"/>
            <w:tcBorders>
              <w:bottom w:val="single" w:sz="4" w:space="0" w:color="auto"/>
            </w:tcBorders>
          </w:tcPr>
          <w:p w14:paraId="25EA84FE" w14:textId="77777777" w:rsidR="006268C2" w:rsidRDefault="006268C2" w:rsidP="006268C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6268C2" w14:paraId="70A869AE" w14:textId="77777777" w:rsidTr="006268C2">
        <w:tc>
          <w:tcPr>
            <w:tcW w:w="9789" w:type="dxa"/>
            <w:tcBorders>
              <w:top w:val="single" w:sz="4" w:space="0" w:color="auto"/>
              <w:bottom w:val="single" w:sz="4" w:space="0" w:color="auto"/>
            </w:tcBorders>
          </w:tcPr>
          <w:p w14:paraId="19050548" w14:textId="77777777" w:rsidR="006268C2" w:rsidRDefault="006268C2" w:rsidP="006268C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6268C2" w14:paraId="150B4DD6" w14:textId="77777777" w:rsidTr="006268C2">
        <w:tc>
          <w:tcPr>
            <w:tcW w:w="9789" w:type="dxa"/>
            <w:tcBorders>
              <w:top w:val="single" w:sz="4" w:space="0" w:color="auto"/>
              <w:bottom w:val="single" w:sz="4" w:space="0" w:color="auto"/>
            </w:tcBorders>
          </w:tcPr>
          <w:p w14:paraId="623136AC" w14:textId="77777777" w:rsidR="006268C2" w:rsidRDefault="006268C2" w:rsidP="006268C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6268C2" w14:paraId="75342531" w14:textId="77777777" w:rsidTr="006268C2">
        <w:tc>
          <w:tcPr>
            <w:tcW w:w="9789" w:type="dxa"/>
            <w:tcBorders>
              <w:top w:val="single" w:sz="4" w:space="0" w:color="auto"/>
              <w:bottom w:val="single" w:sz="4" w:space="0" w:color="auto"/>
            </w:tcBorders>
          </w:tcPr>
          <w:p w14:paraId="72886268" w14:textId="77777777" w:rsidR="006268C2" w:rsidRDefault="006268C2" w:rsidP="006268C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16DB448B" w14:textId="57CA8004" w:rsidR="006268C2" w:rsidRDefault="006268C2" w:rsidP="00C86900">
      <w:pPr>
        <w:ind w:left="175" w:right="-720"/>
        <w:rPr>
          <w:rFonts w:ascii="Noto Sans" w:hAnsi="Noto Sans" w:cs="Noto Sans"/>
          <w:sz w:val="20"/>
          <w:szCs w:val="20"/>
          <w:lang w:val="es-ES"/>
        </w:rPr>
      </w:pPr>
      <w:r w:rsidRPr="00782424">
        <w:rPr>
          <w:rFonts w:ascii="Noto Sans" w:hAnsi="Noto Sans" w:cs="Noto Sans"/>
          <w:sz w:val="20"/>
          <w:szCs w:val="20"/>
        </w:rPr>
        <w:t>B) CURSOS IMPARTIDOS</w:t>
      </w:r>
      <w:r>
        <w:rPr>
          <w:rFonts w:ascii="Noto Sans" w:hAnsi="Noto Sans" w:cs="Noto Sans"/>
          <w:sz w:val="20"/>
          <w:szCs w:val="20"/>
        </w:rPr>
        <w:t>:</w:t>
      </w:r>
    </w:p>
    <w:p w14:paraId="6C84E9E2" w14:textId="77777777" w:rsidR="006268C2" w:rsidRPr="006268C2" w:rsidRDefault="006268C2" w:rsidP="006268C2">
      <w:pPr>
        <w:ind w:left="175" w:right="-720"/>
        <w:rPr>
          <w:rFonts w:ascii="Noto Sans" w:hAnsi="Noto Sans" w:cs="Noto Sans"/>
          <w:sz w:val="6"/>
          <w:szCs w:val="6"/>
          <w:lang w:val="es-ES"/>
        </w:rPr>
      </w:pPr>
    </w:p>
    <w:tbl>
      <w:tblPr>
        <w:tblStyle w:val="Tablaconcuadrcula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9"/>
      </w:tblGrid>
      <w:tr w:rsidR="006268C2" w14:paraId="1814BFE2" w14:textId="77777777" w:rsidTr="0041391A">
        <w:tc>
          <w:tcPr>
            <w:tcW w:w="9789" w:type="dxa"/>
            <w:tcBorders>
              <w:bottom w:val="single" w:sz="4" w:space="0" w:color="auto"/>
            </w:tcBorders>
          </w:tcPr>
          <w:p w14:paraId="420D6CD3" w14:textId="77777777" w:rsidR="006268C2" w:rsidRDefault="006268C2" w:rsidP="0041391A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6268C2" w14:paraId="21282930" w14:textId="77777777" w:rsidTr="0041391A">
        <w:tc>
          <w:tcPr>
            <w:tcW w:w="9789" w:type="dxa"/>
            <w:tcBorders>
              <w:top w:val="single" w:sz="4" w:space="0" w:color="auto"/>
              <w:bottom w:val="single" w:sz="4" w:space="0" w:color="auto"/>
            </w:tcBorders>
          </w:tcPr>
          <w:p w14:paraId="6F1203C9" w14:textId="77777777" w:rsidR="006268C2" w:rsidRDefault="006268C2" w:rsidP="0041391A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6268C2" w14:paraId="2C1D1B86" w14:textId="77777777" w:rsidTr="0041391A">
        <w:tc>
          <w:tcPr>
            <w:tcW w:w="9789" w:type="dxa"/>
            <w:tcBorders>
              <w:top w:val="single" w:sz="4" w:space="0" w:color="auto"/>
              <w:bottom w:val="single" w:sz="4" w:space="0" w:color="auto"/>
            </w:tcBorders>
          </w:tcPr>
          <w:p w14:paraId="1CC0D0F5" w14:textId="77777777" w:rsidR="006268C2" w:rsidRDefault="006268C2" w:rsidP="0041391A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6268C2" w14:paraId="1D93703C" w14:textId="77777777" w:rsidTr="0041391A">
        <w:tc>
          <w:tcPr>
            <w:tcW w:w="9789" w:type="dxa"/>
            <w:tcBorders>
              <w:top w:val="single" w:sz="4" w:space="0" w:color="auto"/>
              <w:bottom w:val="single" w:sz="4" w:space="0" w:color="auto"/>
            </w:tcBorders>
          </w:tcPr>
          <w:p w14:paraId="73B5B952" w14:textId="77777777" w:rsidR="006268C2" w:rsidRDefault="006268C2" w:rsidP="0041391A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3C456193" w14:textId="77777777" w:rsidR="006268C2" w:rsidRDefault="006268C2" w:rsidP="006268C2">
      <w:pPr>
        <w:ind w:left="175" w:right="-720"/>
        <w:rPr>
          <w:rFonts w:ascii="Noto Sans" w:hAnsi="Noto Sans" w:cs="Noto Sans"/>
          <w:sz w:val="20"/>
          <w:szCs w:val="20"/>
          <w:lang w:val="es-ES"/>
        </w:rPr>
      </w:pPr>
    </w:p>
    <w:p w14:paraId="5C07802C" w14:textId="54A95D54" w:rsidR="006268C2" w:rsidRDefault="006268C2" w:rsidP="006268C2">
      <w:pPr>
        <w:ind w:left="175" w:right="-720"/>
        <w:rPr>
          <w:rFonts w:ascii="Noto Sans" w:hAnsi="Noto Sans" w:cs="Noto Sans"/>
          <w:sz w:val="20"/>
          <w:szCs w:val="20"/>
        </w:rPr>
      </w:pPr>
      <w:r w:rsidRPr="00782424">
        <w:rPr>
          <w:rFonts w:ascii="Noto Sans" w:hAnsi="Noto Sans" w:cs="Noto Sans"/>
          <w:sz w:val="20"/>
          <w:szCs w:val="20"/>
        </w:rPr>
        <w:t>C)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782424">
        <w:rPr>
          <w:rFonts w:ascii="Noto Sans" w:hAnsi="Noto Sans" w:cs="Noto Sans"/>
          <w:sz w:val="20"/>
          <w:szCs w:val="20"/>
        </w:rPr>
        <w:t>PUBLICACIONES</w:t>
      </w:r>
      <w:r>
        <w:rPr>
          <w:rFonts w:ascii="Noto Sans" w:hAnsi="Noto Sans" w:cs="Noto Sans"/>
          <w:sz w:val="20"/>
          <w:szCs w:val="20"/>
        </w:rPr>
        <w:t>:</w:t>
      </w:r>
    </w:p>
    <w:p w14:paraId="25FAC21D" w14:textId="77777777" w:rsidR="006268C2" w:rsidRPr="006268C2" w:rsidRDefault="006268C2" w:rsidP="006268C2">
      <w:pPr>
        <w:ind w:left="175" w:right="-720"/>
        <w:rPr>
          <w:rFonts w:ascii="Noto Sans" w:hAnsi="Noto Sans" w:cs="Noto Sans"/>
          <w:sz w:val="6"/>
          <w:szCs w:val="6"/>
          <w:lang w:val="es-ES"/>
        </w:rPr>
      </w:pPr>
    </w:p>
    <w:tbl>
      <w:tblPr>
        <w:tblStyle w:val="Tablaconcuadrcula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9"/>
      </w:tblGrid>
      <w:tr w:rsidR="006268C2" w14:paraId="23B8AB89" w14:textId="77777777" w:rsidTr="0041391A">
        <w:tc>
          <w:tcPr>
            <w:tcW w:w="9789" w:type="dxa"/>
            <w:tcBorders>
              <w:bottom w:val="single" w:sz="4" w:space="0" w:color="auto"/>
            </w:tcBorders>
          </w:tcPr>
          <w:p w14:paraId="26CD0EAC" w14:textId="77777777" w:rsidR="006268C2" w:rsidRDefault="006268C2" w:rsidP="0041391A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6268C2" w14:paraId="5FC86AC9" w14:textId="77777777" w:rsidTr="0041391A">
        <w:tc>
          <w:tcPr>
            <w:tcW w:w="9789" w:type="dxa"/>
            <w:tcBorders>
              <w:top w:val="single" w:sz="4" w:space="0" w:color="auto"/>
              <w:bottom w:val="single" w:sz="4" w:space="0" w:color="auto"/>
            </w:tcBorders>
          </w:tcPr>
          <w:p w14:paraId="7E997272" w14:textId="77777777" w:rsidR="006268C2" w:rsidRDefault="006268C2" w:rsidP="0041391A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6268C2" w14:paraId="1CE64833" w14:textId="77777777" w:rsidTr="0041391A">
        <w:tc>
          <w:tcPr>
            <w:tcW w:w="9789" w:type="dxa"/>
            <w:tcBorders>
              <w:top w:val="single" w:sz="4" w:space="0" w:color="auto"/>
              <w:bottom w:val="single" w:sz="4" w:space="0" w:color="auto"/>
            </w:tcBorders>
          </w:tcPr>
          <w:p w14:paraId="26B5861A" w14:textId="77777777" w:rsidR="006268C2" w:rsidRDefault="006268C2" w:rsidP="0041391A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6268C2" w14:paraId="61BF804F" w14:textId="77777777" w:rsidTr="0041391A">
        <w:tc>
          <w:tcPr>
            <w:tcW w:w="9789" w:type="dxa"/>
            <w:tcBorders>
              <w:top w:val="single" w:sz="4" w:space="0" w:color="auto"/>
              <w:bottom w:val="single" w:sz="4" w:space="0" w:color="auto"/>
            </w:tcBorders>
          </w:tcPr>
          <w:p w14:paraId="496C7B35" w14:textId="77777777" w:rsidR="006268C2" w:rsidRDefault="006268C2" w:rsidP="0041391A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0AAA51A9" w14:textId="77777777" w:rsidR="006268C2" w:rsidRDefault="006268C2" w:rsidP="006268C2">
      <w:pPr>
        <w:ind w:left="175" w:right="-720"/>
        <w:rPr>
          <w:rFonts w:ascii="Noto Sans" w:hAnsi="Noto Sans" w:cs="Noto Sans"/>
          <w:sz w:val="20"/>
          <w:szCs w:val="20"/>
          <w:lang w:val="es-ES"/>
        </w:rPr>
      </w:pPr>
    </w:p>
    <w:p w14:paraId="03811275" w14:textId="77777777" w:rsidR="006268C2" w:rsidRPr="00782424" w:rsidRDefault="006268C2" w:rsidP="006268C2">
      <w:pPr>
        <w:ind w:left="175" w:right="-720"/>
        <w:rPr>
          <w:rFonts w:ascii="Noto Sans" w:hAnsi="Noto Sans" w:cs="Noto Sans"/>
          <w:sz w:val="20"/>
          <w:szCs w:val="20"/>
        </w:rPr>
      </w:pPr>
      <w:r w:rsidRPr="00782424">
        <w:rPr>
          <w:rFonts w:ascii="Noto Sans" w:hAnsi="Noto Sans" w:cs="Noto Sans"/>
          <w:sz w:val="20"/>
          <w:szCs w:val="20"/>
        </w:rPr>
        <w:t>D) OTROS:</w:t>
      </w:r>
    </w:p>
    <w:p w14:paraId="46EC7E79" w14:textId="77777777" w:rsidR="006268C2" w:rsidRPr="006268C2" w:rsidRDefault="006268C2" w:rsidP="006268C2">
      <w:pPr>
        <w:ind w:left="175" w:right="-720"/>
        <w:rPr>
          <w:rFonts w:ascii="Noto Sans" w:hAnsi="Noto Sans" w:cs="Noto Sans"/>
          <w:sz w:val="6"/>
          <w:szCs w:val="6"/>
          <w:lang w:val="es-ES"/>
        </w:rPr>
      </w:pPr>
    </w:p>
    <w:tbl>
      <w:tblPr>
        <w:tblStyle w:val="Tablaconcuadrcula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9"/>
      </w:tblGrid>
      <w:tr w:rsidR="006268C2" w14:paraId="5B0CEDA4" w14:textId="77777777" w:rsidTr="0041391A">
        <w:tc>
          <w:tcPr>
            <w:tcW w:w="9789" w:type="dxa"/>
            <w:tcBorders>
              <w:bottom w:val="single" w:sz="4" w:space="0" w:color="auto"/>
            </w:tcBorders>
          </w:tcPr>
          <w:p w14:paraId="79BCCCE2" w14:textId="77777777" w:rsidR="006268C2" w:rsidRDefault="006268C2" w:rsidP="0041391A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6268C2" w14:paraId="618C8255" w14:textId="77777777" w:rsidTr="0041391A">
        <w:tc>
          <w:tcPr>
            <w:tcW w:w="9789" w:type="dxa"/>
            <w:tcBorders>
              <w:top w:val="single" w:sz="4" w:space="0" w:color="auto"/>
              <w:bottom w:val="single" w:sz="4" w:space="0" w:color="auto"/>
            </w:tcBorders>
          </w:tcPr>
          <w:p w14:paraId="1A058A04" w14:textId="77777777" w:rsidR="006268C2" w:rsidRDefault="006268C2" w:rsidP="0041391A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6268C2" w14:paraId="15CC7D6D" w14:textId="77777777" w:rsidTr="0041391A">
        <w:tc>
          <w:tcPr>
            <w:tcW w:w="9789" w:type="dxa"/>
            <w:tcBorders>
              <w:top w:val="single" w:sz="4" w:space="0" w:color="auto"/>
              <w:bottom w:val="single" w:sz="4" w:space="0" w:color="auto"/>
            </w:tcBorders>
          </w:tcPr>
          <w:p w14:paraId="6670F0A3" w14:textId="77777777" w:rsidR="006268C2" w:rsidRDefault="006268C2" w:rsidP="0041391A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6268C2" w14:paraId="1E168593" w14:textId="77777777" w:rsidTr="0041391A">
        <w:tc>
          <w:tcPr>
            <w:tcW w:w="9789" w:type="dxa"/>
            <w:tcBorders>
              <w:top w:val="single" w:sz="4" w:space="0" w:color="auto"/>
              <w:bottom w:val="single" w:sz="4" w:space="0" w:color="auto"/>
            </w:tcBorders>
          </w:tcPr>
          <w:p w14:paraId="60F47AC3" w14:textId="77777777" w:rsidR="006268C2" w:rsidRDefault="006268C2" w:rsidP="0041391A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610F201B" w14:textId="77777777" w:rsidR="006268C2" w:rsidRDefault="006268C2" w:rsidP="006268C2">
      <w:pPr>
        <w:ind w:left="175" w:right="-720"/>
        <w:rPr>
          <w:rFonts w:ascii="Noto Sans" w:hAnsi="Noto Sans" w:cs="Noto Sans"/>
          <w:sz w:val="20"/>
          <w:szCs w:val="20"/>
          <w:lang w:val="es-ES"/>
        </w:rPr>
      </w:pPr>
    </w:p>
    <w:p w14:paraId="2C1C7D81" w14:textId="3FE23250" w:rsidR="006268C2" w:rsidRDefault="006268C2" w:rsidP="006268C2">
      <w:pPr>
        <w:ind w:left="175" w:right="-720"/>
        <w:rPr>
          <w:rFonts w:ascii="Noto Sans" w:hAnsi="Noto Sans" w:cs="Noto Sans"/>
          <w:sz w:val="20"/>
          <w:szCs w:val="20"/>
          <w:lang w:val="es-ES"/>
        </w:rPr>
      </w:pPr>
      <w:r w:rsidRPr="001C2BF3">
        <w:rPr>
          <w:rFonts w:ascii="Noto Sans" w:hAnsi="Noto Sans" w:cs="Noto Sans"/>
          <w:b/>
          <w:bCs/>
          <w:sz w:val="20"/>
          <w:szCs w:val="20"/>
        </w:rPr>
        <w:t>2.-PLANES PROFESIONALES PARA EL FUTURO INMEDIATO Y REMOTO.</w:t>
      </w:r>
    </w:p>
    <w:p w14:paraId="7814F7C8" w14:textId="77777777" w:rsidR="006268C2" w:rsidRPr="006268C2" w:rsidRDefault="006268C2" w:rsidP="006268C2">
      <w:pPr>
        <w:ind w:left="175" w:right="-720"/>
        <w:rPr>
          <w:rFonts w:ascii="Noto Sans" w:hAnsi="Noto Sans" w:cs="Noto Sans"/>
          <w:sz w:val="6"/>
          <w:szCs w:val="6"/>
          <w:lang w:val="es-ES"/>
        </w:rPr>
      </w:pPr>
    </w:p>
    <w:tbl>
      <w:tblPr>
        <w:tblStyle w:val="Tablaconcuadrcula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9"/>
      </w:tblGrid>
      <w:tr w:rsidR="006268C2" w14:paraId="62BBFB16" w14:textId="77777777" w:rsidTr="0041391A">
        <w:tc>
          <w:tcPr>
            <w:tcW w:w="9789" w:type="dxa"/>
            <w:tcBorders>
              <w:bottom w:val="single" w:sz="4" w:space="0" w:color="auto"/>
            </w:tcBorders>
          </w:tcPr>
          <w:p w14:paraId="57729B48" w14:textId="77777777" w:rsidR="006268C2" w:rsidRDefault="006268C2" w:rsidP="0041391A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6268C2" w14:paraId="6AC24647" w14:textId="77777777" w:rsidTr="0041391A">
        <w:tc>
          <w:tcPr>
            <w:tcW w:w="9789" w:type="dxa"/>
            <w:tcBorders>
              <w:top w:val="single" w:sz="4" w:space="0" w:color="auto"/>
              <w:bottom w:val="single" w:sz="4" w:space="0" w:color="auto"/>
            </w:tcBorders>
          </w:tcPr>
          <w:p w14:paraId="609C6457" w14:textId="77777777" w:rsidR="006268C2" w:rsidRDefault="006268C2" w:rsidP="0041391A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6268C2" w14:paraId="6DC525BB" w14:textId="77777777" w:rsidTr="0041391A">
        <w:tc>
          <w:tcPr>
            <w:tcW w:w="9789" w:type="dxa"/>
            <w:tcBorders>
              <w:top w:val="single" w:sz="4" w:space="0" w:color="auto"/>
              <w:bottom w:val="single" w:sz="4" w:space="0" w:color="auto"/>
            </w:tcBorders>
          </w:tcPr>
          <w:p w14:paraId="3A0F087B" w14:textId="77777777" w:rsidR="006268C2" w:rsidRDefault="006268C2" w:rsidP="0041391A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6268C2" w14:paraId="64D903FA" w14:textId="77777777" w:rsidTr="0041391A">
        <w:tc>
          <w:tcPr>
            <w:tcW w:w="9789" w:type="dxa"/>
            <w:tcBorders>
              <w:top w:val="single" w:sz="4" w:space="0" w:color="auto"/>
              <w:bottom w:val="single" w:sz="4" w:space="0" w:color="auto"/>
            </w:tcBorders>
          </w:tcPr>
          <w:p w14:paraId="3F4568FA" w14:textId="77777777" w:rsidR="006268C2" w:rsidRDefault="006268C2" w:rsidP="0041391A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747A80C2" w14:textId="77777777" w:rsidR="006268C2" w:rsidRDefault="006268C2" w:rsidP="006268C2">
      <w:pPr>
        <w:ind w:left="175" w:right="-720"/>
        <w:rPr>
          <w:rFonts w:ascii="Noto Sans" w:hAnsi="Noto Sans" w:cs="Noto Sans"/>
          <w:sz w:val="20"/>
          <w:szCs w:val="20"/>
          <w:lang w:val="es-ES"/>
        </w:rPr>
      </w:pPr>
    </w:p>
    <w:p w14:paraId="00C9457E" w14:textId="4DF6A030" w:rsidR="006268C2" w:rsidRDefault="006268C2" w:rsidP="00C86900">
      <w:pPr>
        <w:ind w:left="175" w:right="-720"/>
        <w:rPr>
          <w:rFonts w:ascii="Noto Sans" w:hAnsi="Noto Sans" w:cs="Noto Sans"/>
          <w:sz w:val="20"/>
          <w:szCs w:val="20"/>
          <w:lang w:val="es-ES"/>
        </w:rPr>
      </w:pPr>
      <w:r w:rsidRPr="001C2BF3">
        <w:rPr>
          <w:rFonts w:ascii="Noto Sans" w:hAnsi="Noto Sans" w:cs="Noto Sans"/>
          <w:b/>
          <w:bCs/>
          <w:sz w:val="20"/>
          <w:szCs w:val="20"/>
        </w:rPr>
        <w:lastRenderedPageBreak/>
        <w:t>3.- RAZÓN POR LA QUE DECIDIÓ ESTUDIAR EN EL ITSM</w:t>
      </w:r>
      <w:r>
        <w:rPr>
          <w:rFonts w:ascii="Noto Sans" w:hAnsi="Noto Sans" w:cs="Noto Sans"/>
          <w:b/>
          <w:bCs/>
          <w:sz w:val="20"/>
          <w:szCs w:val="20"/>
        </w:rPr>
        <w:t>.</w:t>
      </w:r>
    </w:p>
    <w:p w14:paraId="395F7918" w14:textId="77777777" w:rsidR="006268C2" w:rsidRPr="006268C2" w:rsidRDefault="006268C2" w:rsidP="006268C2">
      <w:pPr>
        <w:ind w:left="175" w:right="-720"/>
        <w:rPr>
          <w:rFonts w:ascii="Noto Sans" w:hAnsi="Noto Sans" w:cs="Noto Sans"/>
          <w:sz w:val="6"/>
          <w:szCs w:val="6"/>
          <w:lang w:val="es-ES"/>
        </w:rPr>
      </w:pPr>
    </w:p>
    <w:tbl>
      <w:tblPr>
        <w:tblStyle w:val="Tablaconcuadrcula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9"/>
      </w:tblGrid>
      <w:tr w:rsidR="006268C2" w14:paraId="2D1C8F9C" w14:textId="77777777" w:rsidTr="0041391A">
        <w:tc>
          <w:tcPr>
            <w:tcW w:w="9789" w:type="dxa"/>
            <w:tcBorders>
              <w:bottom w:val="single" w:sz="4" w:space="0" w:color="auto"/>
            </w:tcBorders>
          </w:tcPr>
          <w:p w14:paraId="1EB55221" w14:textId="77777777" w:rsidR="006268C2" w:rsidRDefault="006268C2" w:rsidP="0041391A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6268C2" w14:paraId="083B5F68" w14:textId="77777777" w:rsidTr="0041391A">
        <w:tc>
          <w:tcPr>
            <w:tcW w:w="9789" w:type="dxa"/>
            <w:tcBorders>
              <w:top w:val="single" w:sz="4" w:space="0" w:color="auto"/>
              <w:bottom w:val="single" w:sz="4" w:space="0" w:color="auto"/>
            </w:tcBorders>
          </w:tcPr>
          <w:p w14:paraId="3BBE226C" w14:textId="77777777" w:rsidR="006268C2" w:rsidRDefault="006268C2" w:rsidP="0041391A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6268C2" w14:paraId="534D1926" w14:textId="77777777" w:rsidTr="0041391A">
        <w:tc>
          <w:tcPr>
            <w:tcW w:w="9789" w:type="dxa"/>
            <w:tcBorders>
              <w:top w:val="single" w:sz="4" w:space="0" w:color="auto"/>
              <w:bottom w:val="single" w:sz="4" w:space="0" w:color="auto"/>
            </w:tcBorders>
          </w:tcPr>
          <w:p w14:paraId="68C7C7E9" w14:textId="77777777" w:rsidR="006268C2" w:rsidRDefault="006268C2" w:rsidP="0041391A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6268C2" w14:paraId="2CC39D21" w14:textId="77777777" w:rsidTr="0041391A">
        <w:tc>
          <w:tcPr>
            <w:tcW w:w="9789" w:type="dxa"/>
            <w:tcBorders>
              <w:top w:val="single" w:sz="4" w:space="0" w:color="auto"/>
              <w:bottom w:val="single" w:sz="4" w:space="0" w:color="auto"/>
            </w:tcBorders>
          </w:tcPr>
          <w:p w14:paraId="4FCAA909" w14:textId="77777777" w:rsidR="006268C2" w:rsidRDefault="006268C2" w:rsidP="0041391A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676FD32D" w14:textId="77777777" w:rsidR="006268C2" w:rsidRDefault="006268C2" w:rsidP="006268C2">
      <w:pPr>
        <w:ind w:left="175" w:right="-720"/>
        <w:rPr>
          <w:rFonts w:ascii="Noto Sans" w:hAnsi="Noto Sans" w:cs="Noto Sans"/>
          <w:sz w:val="20"/>
          <w:szCs w:val="20"/>
          <w:lang w:val="es-ES"/>
        </w:rPr>
      </w:pPr>
    </w:p>
    <w:p w14:paraId="4B570FA8" w14:textId="51F01C9E" w:rsidR="006268C2" w:rsidRDefault="006268C2" w:rsidP="00C86900">
      <w:pPr>
        <w:ind w:left="175" w:right="-720"/>
        <w:rPr>
          <w:rFonts w:ascii="Noto Sans" w:hAnsi="Noto Sans" w:cs="Noto Sans"/>
          <w:sz w:val="20"/>
          <w:szCs w:val="20"/>
          <w:lang w:val="es-ES"/>
        </w:rPr>
      </w:pPr>
      <w:r w:rsidRPr="001C2BF3">
        <w:rPr>
          <w:rFonts w:ascii="Noto Sans" w:hAnsi="Noto Sans" w:cs="Noto Sans"/>
          <w:b/>
          <w:bCs/>
          <w:sz w:val="20"/>
          <w:szCs w:val="20"/>
        </w:rPr>
        <w:t>4.- MEDIO POR EL CUAL SE ENTERO DEL POSGRADO QUE SE OFRECEN EN EL ITSM</w:t>
      </w:r>
      <w:r>
        <w:rPr>
          <w:rFonts w:ascii="Noto Sans" w:hAnsi="Noto Sans" w:cs="Noto Sans"/>
          <w:b/>
          <w:bCs/>
          <w:sz w:val="20"/>
          <w:szCs w:val="20"/>
        </w:rPr>
        <w:t>.</w:t>
      </w:r>
    </w:p>
    <w:p w14:paraId="0386AA07" w14:textId="77777777" w:rsidR="006268C2" w:rsidRPr="006268C2" w:rsidRDefault="006268C2" w:rsidP="006268C2">
      <w:pPr>
        <w:ind w:left="175" w:right="-720"/>
        <w:rPr>
          <w:rFonts w:ascii="Noto Sans" w:hAnsi="Noto Sans" w:cs="Noto Sans"/>
          <w:sz w:val="6"/>
          <w:szCs w:val="6"/>
          <w:lang w:val="es-ES"/>
        </w:rPr>
      </w:pPr>
    </w:p>
    <w:tbl>
      <w:tblPr>
        <w:tblStyle w:val="Tablaconcuadrcula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9"/>
      </w:tblGrid>
      <w:tr w:rsidR="006268C2" w14:paraId="000BE885" w14:textId="77777777" w:rsidTr="0041391A">
        <w:tc>
          <w:tcPr>
            <w:tcW w:w="9789" w:type="dxa"/>
            <w:tcBorders>
              <w:bottom w:val="single" w:sz="4" w:space="0" w:color="auto"/>
            </w:tcBorders>
          </w:tcPr>
          <w:p w14:paraId="603583BE" w14:textId="77777777" w:rsidR="006268C2" w:rsidRDefault="006268C2" w:rsidP="0041391A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6268C2" w14:paraId="36C6E25D" w14:textId="77777777" w:rsidTr="0041391A">
        <w:tc>
          <w:tcPr>
            <w:tcW w:w="9789" w:type="dxa"/>
            <w:tcBorders>
              <w:top w:val="single" w:sz="4" w:space="0" w:color="auto"/>
              <w:bottom w:val="single" w:sz="4" w:space="0" w:color="auto"/>
            </w:tcBorders>
          </w:tcPr>
          <w:p w14:paraId="63E3D748" w14:textId="77777777" w:rsidR="006268C2" w:rsidRDefault="006268C2" w:rsidP="0041391A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6268C2" w14:paraId="62022AF1" w14:textId="77777777" w:rsidTr="0041391A">
        <w:tc>
          <w:tcPr>
            <w:tcW w:w="9789" w:type="dxa"/>
            <w:tcBorders>
              <w:top w:val="single" w:sz="4" w:space="0" w:color="auto"/>
              <w:bottom w:val="single" w:sz="4" w:space="0" w:color="auto"/>
            </w:tcBorders>
          </w:tcPr>
          <w:p w14:paraId="06E6DEE8" w14:textId="77777777" w:rsidR="006268C2" w:rsidRDefault="006268C2" w:rsidP="0041391A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6268C2" w14:paraId="279CF0F4" w14:textId="77777777" w:rsidTr="0041391A">
        <w:tc>
          <w:tcPr>
            <w:tcW w:w="9789" w:type="dxa"/>
            <w:tcBorders>
              <w:top w:val="single" w:sz="4" w:space="0" w:color="auto"/>
              <w:bottom w:val="single" w:sz="4" w:space="0" w:color="auto"/>
            </w:tcBorders>
          </w:tcPr>
          <w:p w14:paraId="08365664" w14:textId="77777777" w:rsidR="006268C2" w:rsidRDefault="006268C2" w:rsidP="0041391A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4AD48413" w14:textId="77777777" w:rsidR="006268C2" w:rsidRDefault="006268C2" w:rsidP="006268C2">
      <w:pPr>
        <w:ind w:left="175" w:right="-720"/>
        <w:rPr>
          <w:rFonts w:ascii="Noto Sans" w:hAnsi="Noto Sans" w:cs="Noto Sans"/>
          <w:sz w:val="20"/>
          <w:szCs w:val="20"/>
          <w:lang w:val="es-ES"/>
        </w:rPr>
      </w:pPr>
    </w:p>
    <w:p w14:paraId="45C5A5C0" w14:textId="77777777" w:rsidR="008E7E2F" w:rsidRDefault="008E7E2F" w:rsidP="006268C2">
      <w:pPr>
        <w:ind w:left="175" w:right="-720"/>
        <w:rPr>
          <w:rFonts w:ascii="Noto Sans" w:hAnsi="Noto Sans" w:cs="Noto Sans"/>
          <w:sz w:val="20"/>
          <w:szCs w:val="20"/>
          <w:lang w:val="es-ES"/>
        </w:rPr>
      </w:pPr>
    </w:p>
    <w:p w14:paraId="74D0430B" w14:textId="77777777" w:rsidR="008E7E2F" w:rsidRDefault="008E7E2F" w:rsidP="006268C2">
      <w:pPr>
        <w:ind w:left="175" w:right="-720"/>
        <w:rPr>
          <w:rFonts w:ascii="Noto Sans" w:hAnsi="Noto Sans" w:cs="Noto Sans"/>
          <w:sz w:val="20"/>
          <w:szCs w:val="20"/>
          <w:lang w:val="es-ES"/>
        </w:rPr>
      </w:pPr>
    </w:p>
    <w:p w14:paraId="335BB87E" w14:textId="77777777" w:rsidR="00F82E6C" w:rsidRDefault="00F82E6C" w:rsidP="006268C2">
      <w:pPr>
        <w:ind w:left="175" w:right="-720"/>
        <w:rPr>
          <w:rFonts w:ascii="Noto Sans" w:hAnsi="Noto Sans" w:cs="Noto Sans"/>
          <w:sz w:val="20"/>
          <w:szCs w:val="20"/>
          <w:lang w:val="es-ES"/>
        </w:rPr>
      </w:pPr>
    </w:p>
    <w:p w14:paraId="0EADC5D1" w14:textId="77777777" w:rsidR="008E7E2F" w:rsidRDefault="008E7E2F" w:rsidP="006268C2">
      <w:pPr>
        <w:ind w:left="175" w:right="-720"/>
        <w:rPr>
          <w:rFonts w:ascii="Noto Sans" w:hAnsi="Noto Sans" w:cs="Noto Sans"/>
          <w:sz w:val="20"/>
          <w:szCs w:val="20"/>
          <w:lang w:val="es-ES"/>
        </w:rPr>
      </w:pPr>
    </w:p>
    <w:p w14:paraId="269D7C06" w14:textId="4E44CCF1" w:rsidR="008E7E2F" w:rsidRPr="008E7E2F" w:rsidRDefault="008E7E2F" w:rsidP="008E7E2F">
      <w:pPr>
        <w:ind w:left="175" w:right="-720"/>
        <w:jc w:val="center"/>
        <w:rPr>
          <w:rFonts w:ascii="Noto Sans" w:hAnsi="Noto Sans" w:cs="Noto Sans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8E7E2F" w14:paraId="4D1EFD0C" w14:textId="77777777" w:rsidTr="008E7E2F">
        <w:tc>
          <w:tcPr>
            <w:tcW w:w="4819" w:type="dxa"/>
            <w:tcBorders>
              <w:bottom w:val="single" w:sz="4" w:space="0" w:color="auto"/>
            </w:tcBorders>
          </w:tcPr>
          <w:p w14:paraId="0E46CC79" w14:textId="77777777" w:rsidR="008E7E2F" w:rsidRDefault="008E7E2F" w:rsidP="008E7E2F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8E7E2F" w14:paraId="5044A560" w14:textId="77777777" w:rsidTr="008E7E2F">
        <w:tc>
          <w:tcPr>
            <w:tcW w:w="4819" w:type="dxa"/>
            <w:tcBorders>
              <w:top w:val="single" w:sz="4" w:space="0" w:color="auto"/>
            </w:tcBorders>
          </w:tcPr>
          <w:p w14:paraId="38DEA3F4" w14:textId="4077078D" w:rsidR="008E7E2F" w:rsidRPr="008E7E2F" w:rsidRDefault="008E7E2F" w:rsidP="008E7E2F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8E7E2F">
              <w:rPr>
                <w:rFonts w:ascii="Noto Sans" w:hAnsi="Noto Sans" w:cs="Noto Sans"/>
                <w:b/>
                <w:bCs/>
                <w:sz w:val="20"/>
                <w:szCs w:val="20"/>
              </w:rPr>
              <w:t>Nombre y Firma</w:t>
            </w:r>
          </w:p>
        </w:tc>
      </w:tr>
    </w:tbl>
    <w:p w14:paraId="4FC6F2EF" w14:textId="49CF091D" w:rsidR="008E7E2F" w:rsidRPr="008E7E2F" w:rsidRDefault="008E7E2F" w:rsidP="008E7E2F">
      <w:pPr>
        <w:ind w:left="175" w:right="-720"/>
        <w:jc w:val="center"/>
        <w:rPr>
          <w:rFonts w:ascii="Noto Sans" w:hAnsi="Noto Sans" w:cs="Noto Sans"/>
          <w:sz w:val="20"/>
          <w:szCs w:val="20"/>
          <w:lang w:val="es-ES"/>
        </w:rPr>
      </w:pPr>
    </w:p>
    <w:sectPr w:rsidR="008E7E2F" w:rsidRPr="008E7E2F" w:rsidSect="00804D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1134" w:bottom="170" w:left="1134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BD422" w14:textId="77777777" w:rsidR="001807FD" w:rsidRDefault="001807FD">
      <w:r>
        <w:separator/>
      </w:r>
    </w:p>
  </w:endnote>
  <w:endnote w:type="continuationSeparator" w:id="0">
    <w:p w14:paraId="71EB3BE3" w14:textId="77777777" w:rsidR="001807FD" w:rsidRDefault="00180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9F85A" w14:textId="77777777" w:rsidR="003F1BB5" w:rsidRDefault="003F1B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E06A" w14:textId="14E6059A" w:rsidR="00AF4D8B" w:rsidRDefault="00585C16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087CC6">
      <w:rPr>
        <w:noProof/>
        <w:lang w:val="es-ES"/>
      </w:rPr>
      <w:drawing>
        <wp:anchor distT="0" distB="0" distL="114300" distR="114300" simplePos="0" relativeHeight="251672576" behindDoc="0" locked="0" layoutInCell="1" allowOverlap="1" wp14:anchorId="66240391" wp14:editId="1922A93B">
          <wp:simplePos x="0" y="0"/>
          <wp:positionH relativeFrom="margin">
            <wp:posOffset>4481195</wp:posOffset>
          </wp:positionH>
          <wp:positionV relativeFrom="paragraph">
            <wp:posOffset>81280</wp:posOffset>
          </wp:positionV>
          <wp:extent cx="400702" cy="403200"/>
          <wp:effectExtent l="0" t="0" r="0" b="0"/>
          <wp:wrapNone/>
          <wp:docPr id="199966375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0702" cy="40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16AB" w:rsidRPr="00871834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67456" behindDoc="0" locked="0" layoutInCell="1" allowOverlap="1" wp14:anchorId="743E5EC7" wp14:editId="39A64884">
          <wp:simplePos x="0" y="0"/>
          <wp:positionH relativeFrom="margin">
            <wp:posOffset>5555615</wp:posOffset>
          </wp:positionH>
          <wp:positionV relativeFrom="paragraph">
            <wp:posOffset>40640</wp:posOffset>
          </wp:positionV>
          <wp:extent cx="767715" cy="453390"/>
          <wp:effectExtent l="0" t="0" r="0" b="3810"/>
          <wp:wrapNone/>
          <wp:docPr id="590919612" name="Imagen 5909196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16AB" w:rsidRPr="00035A7C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57216" behindDoc="0" locked="0" layoutInCell="1" allowOverlap="1" wp14:anchorId="65875E00" wp14:editId="5771B3EB">
          <wp:simplePos x="0" y="0"/>
          <wp:positionH relativeFrom="margin">
            <wp:posOffset>5003800</wp:posOffset>
          </wp:positionH>
          <wp:positionV relativeFrom="paragraph">
            <wp:posOffset>17145</wp:posOffset>
          </wp:positionV>
          <wp:extent cx="450215" cy="504825"/>
          <wp:effectExtent l="0" t="0" r="6985" b="9525"/>
          <wp:wrapNone/>
          <wp:docPr id="1031338755" name="Imagen 1031338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BC3946" w14:textId="155F62C8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5AEDE215" w14:textId="3390982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53E50EE1" w:rsidR="00AF4D8B" w:rsidRDefault="00282683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s-ES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D0F8713" wp14:editId="3BC1FCD2">
              <wp:simplePos x="0" y="0"/>
              <wp:positionH relativeFrom="page">
                <wp:posOffset>2251871</wp:posOffset>
              </wp:positionH>
              <wp:positionV relativeFrom="paragraph">
                <wp:posOffset>6985</wp:posOffset>
              </wp:positionV>
              <wp:extent cx="4939571" cy="4451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9571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18A23" w14:textId="3111939A" w:rsidR="00585C16" w:rsidRPr="00B96883" w:rsidRDefault="00585C16" w:rsidP="00585C1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Km. 1.8 carretera Loma del Cojolite</w:t>
                          </w:r>
                          <w:r w:rsidRPr="00B968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, C.P. 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93850</w:t>
                          </w:r>
                          <w:r w:rsidRPr="00B968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Tel. 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235 323 1545</w:t>
                          </w:r>
                          <w:r w:rsidRPr="00B968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Ext. 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1</w:t>
                          </w:r>
                          <w:r w:rsidR="003F1BB5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08</w:t>
                          </w:r>
                        </w:p>
                        <w:p w14:paraId="4BFD32E9" w14:textId="55204444" w:rsidR="00585C16" w:rsidRPr="00585C16" w:rsidRDefault="00585C16" w:rsidP="00585C16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de-DE"/>
                            </w:rPr>
                          </w:pPr>
                          <w:r w:rsidRPr="00585C16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de-DE"/>
                            </w:rPr>
                            <w:t xml:space="preserve">e-mail: </w:t>
                          </w:r>
                          <w:r w:rsidR="002E78CD" w:rsidRPr="002E78CD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de-DE"/>
                            </w:rPr>
                            <w:t>subdirposgrados@itsm.edu.mx</w:t>
                          </w:r>
                          <w:r w:rsidRPr="00585C16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de-DE"/>
                            </w:rPr>
                            <w:t xml:space="preserve">    www.misantla.tecnm.mx</w:t>
                          </w:r>
                        </w:p>
                        <w:p w14:paraId="04B8B164" w14:textId="1E2FEB45" w:rsidR="00AF4D8B" w:rsidRPr="00585C16" w:rsidRDefault="00AF4D8B" w:rsidP="0028268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77.3pt;margin-top:.55pt;width:388.95pt;height:35.0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" filled="f" stroked="f">
              <v:textbox>
                <w:txbxContent>
                  <w:p w14:paraId="2F618A23" w14:textId="3111939A" w:rsidR="00585C16" w:rsidRPr="00B96883" w:rsidRDefault="00585C16" w:rsidP="00585C1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Km. 1.8 carretera Loma del Cojolite</w:t>
                    </w:r>
                    <w:r w:rsidRPr="00B968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, C.P. 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93850</w:t>
                    </w:r>
                    <w:r w:rsidRPr="00B968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Tel. 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235 323 1545</w:t>
                    </w:r>
                    <w:r w:rsidRPr="00B968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Ext. 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1</w:t>
                    </w:r>
                    <w:r w:rsidR="003F1BB5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08</w:t>
                    </w:r>
                  </w:p>
                  <w:p w14:paraId="4BFD32E9" w14:textId="55204444" w:rsidR="00585C16" w:rsidRPr="00585C16" w:rsidRDefault="00585C16" w:rsidP="00585C16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de-DE"/>
                      </w:rPr>
                    </w:pPr>
                    <w:r w:rsidRPr="00585C16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de-DE"/>
                      </w:rPr>
                      <w:t xml:space="preserve">e-mail: </w:t>
                    </w:r>
                    <w:r w:rsidR="002E78CD" w:rsidRPr="002E78CD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de-DE"/>
                      </w:rPr>
                      <w:t>subdirposgrados@itsm.edu.mx</w:t>
                    </w:r>
                    <w:r w:rsidRPr="00585C16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de-DE"/>
                      </w:rPr>
                      <w:t xml:space="preserve">    www.misantla.tecnm.mx</w:t>
                    </w:r>
                  </w:p>
                  <w:p w14:paraId="04B8B164" w14:textId="1E2FEB45" w:rsidR="00AF4D8B" w:rsidRPr="00585C16" w:rsidRDefault="00AF4D8B" w:rsidP="00282683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  <w:lang w:val="de-D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5B441" w14:textId="77777777" w:rsidR="003F1BB5" w:rsidRDefault="003F1B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E0B06" w14:textId="77777777" w:rsidR="001807FD" w:rsidRDefault="001807FD">
      <w:r>
        <w:separator/>
      </w:r>
    </w:p>
  </w:footnote>
  <w:footnote w:type="continuationSeparator" w:id="0">
    <w:p w14:paraId="0DA9656F" w14:textId="77777777" w:rsidR="001807FD" w:rsidRDefault="00180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07152" w14:textId="77777777" w:rsidR="003F1BB5" w:rsidRDefault="003F1B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19A1" w14:textId="26F1F68D" w:rsidR="00744917" w:rsidRPr="007752C2" w:rsidRDefault="00804D35" w:rsidP="00EF62D9">
    <w:pPr>
      <w:pStyle w:val="Encabezado"/>
      <w:tabs>
        <w:tab w:val="clear" w:pos="4252"/>
        <w:tab w:val="clear" w:pos="8504"/>
        <w:tab w:val="center" w:pos="4817"/>
      </w:tabs>
      <w:rPr>
        <w:sz w:val="14"/>
        <w:szCs w:val="14"/>
      </w:rPr>
    </w:pPr>
    <w:r w:rsidRPr="007752C2">
      <w:rPr>
        <w:noProof/>
        <w:sz w:val="14"/>
        <w:szCs w:val="14"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1FBE53" wp14:editId="4202BC81">
              <wp:simplePos x="0" y="0"/>
              <wp:positionH relativeFrom="margin">
                <wp:posOffset>2092121</wp:posOffset>
              </wp:positionH>
              <wp:positionV relativeFrom="paragraph">
                <wp:posOffset>-333734</wp:posOffset>
              </wp:positionV>
              <wp:extent cx="4209415" cy="319177"/>
              <wp:effectExtent l="0" t="0" r="635" b="508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3191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626C4C89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</w:t>
                          </w:r>
                          <w:r w:rsidR="00B96883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Superior</w:t>
                          </w: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585C16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de Misantl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64.75pt;margin-top:-26.3pt;width:331.45pt;height:25.1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" filled="f" stroked="f">
              <v:textbox inset="0,0,0,0">
                <w:txbxContent>
                  <w:p w14:paraId="27EAF3E7" w14:textId="626C4C89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</w:t>
                    </w:r>
                    <w:r w:rsidR="00B96883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Superior</w:t>
                    </w: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</w:t>
                    </w:r>
                    <w:r w:rsidR="00585C16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de Misantl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85C16" w:rsidRPr="007752C2">
      <w:rPr>
        <w:noProof/>
        <w:sz w:val="14"/>
        <w:szCs w:val="14"/>
        <w:lang w:val="es-ES"/>
      </w:rPr>
      <w:drawing>
        <wp:anchor distT="0" distB="0" distL="114300" distR="114300" simplePos="0" relativeHeight="251684864" behindDoc="1" locked="0" layoutInCell="1" allowOverlap="1" wp14:anchorId="32F23295" wp14:editId="685F771F">
          <wp:simplePos x="0" y="0"/>
          <wp:positionH relativeFrom="column">
            <wp:posOffset>3190875</wp:posOffset>
          </wp:positionH>
          <wp:positionV relativeFrom="paragraph">
            <wp:posOffset>-1238250</wp:posOffset>
          </wp:positionV>
          <wp:extent cx="389890" cy="481330"/>
          <wp:effectExtent l="0" t="0" r="0" b="0"/>
          <wp:wrapNone/>
          <wp:docPr id="91597551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89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683" w:rsidRPr="007752C2">
      <w:rPr>
        <w:noProof/>
        <w:sz w:val="14"/>
        <w:szCs w:val="14"/>
        <w:lang w:val="es-ES"/>
      </w:rPr>
      <w:drawing>
        <wp:anchor distT="0" distB="0" distL="114300" distR="114300" simplePos="0" relativeHeight="251654143" behindDoc="1" locked="0" layoutInCell="1" allowOverlap="1" wp14:anchorId="56149187" wp14:editId="0E969FF4">
          <wp:simplePos x="0" y="0"/>
          <wp:positionH relativeFrom="page">
            <wp:align>right</wp:align>
          </wp:positionH>
          <wp:positionV relativeFrom="paragraph">
            <wp:posOffset>-1801400</wp:posOffset>
          </wp:positionV>
          <wp:extent cx="7772400" cy="10058217"/>
          <wp:effectExtent l="0" t="0" r="0" b="0"/>
          <wp:wrapNone/>
          <wp:docPr id="1883017838" name="Imagen 18830178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83" w:rsidRPr="007752C2">
      <w:rPr>
        <w:noProof/>
        <w:sz w:val="14"/>
        <w:szCs w:val="14"/>
        <w:lang w:val="es-ES"/>
      </w:rPr>
      <w:drawing>
        <wp:anchor distT="0" distB="0" distL="114300" distR="114300" simplePos="0" relativeHeight="251681792" behindDoc="1" locked="0" layoutInCell="1" allowOverlap="1" wp14:anchorId="382B3441" wp14:editId="56004E34">
          <wp:simplePos x="0" y="0"/>
          <wp:positionH relativeFrom="column">
            <wp:posOffset>-346075</wp:posOffset>
          </wp:positionH>
          <wp:positionV relativeFrom="paragraph">
            <wp:posOffset>-1185379</wp:posOffset>
          </wp:positionV>
          <wp:extent cx="3405116" cy="424638"/>
          <wp:effectExtent l="0" t="0" r="5080" b="0"/>
          <wp:wrapNone/>
          <wp:docPr id="78940198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116" cy="424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FB1C9" w14:textId="77777777" w:rsidR="003F1BB5" w:rsidRDefault="003F1B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E26BD"/>
    <w:multiLevelType w:val="hybridMultilevel"/>
    <w:tmpl w:val="961E9B5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C323E"/>
    <w:multiLevelType w:val="hybridMultilevel"/>
    <w:tmpl w:val="8F52A156"/>
    <w:lvl w:ilvl="0" w:tplc="FB8A6CE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9A56232"/>
    <w:multiLevelType w:val="hybridMultilevel"/>
    <w:tmpl w:val="774ADAEA"/>
    <w:lvl w:ilvl="0" w:tplc="C6E4A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1374A"/>
    <w:multiLevelType w:val="hybridMultilevel"/>
    <w:tmpl w:val="96583B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41F79"/>
    <w:multiLevelType w:val="hybridMultilevel"/>
    <w:tmpl w:val="0F548856"/>
    <w:lvl w:ilvl="0" w:tplc="D5445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015A7"/>
    <w:multiLevelType w:val="hybridMultilevel"/>
    <w:tmpl w:val="CCF8D24E"/>
    <w:lvl w:ilvl="0" w:tplc="5B02BBE4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405903"/>
    <w:multiLevelType w:val="hybridMultilevel"/>
    <w:tmpl w:val="5EC2AF56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523202329">
    <w:abstractNumId w:val="6"/>
  </w:num>
  <w:num w:numId="2" w16cid:durableId="1664042419">
    <w:abstractNumId w:val="1"/>
  </w:num>
  <w:num w:numId="3" w16cid:durableId="342439611">
    <w:abstractNumId w:val="8"/>
  </w:num>
  <w:num w:numId="4" w16cid:durableId="1132749798">
    <w:abstractNumId w:val="2"/>
  </w:num>
  <w:num w:numId="5" w16cid:durableId="1792431826">
    <w:abstractNumId w:val="3"/>
  </w:num>
  <w:num w:numId="6" w16cid:durableId="1762875170">
    <w:abstractNumId w:val="5"/>
  </w:num>
  <w:num w:numId="7" w16cid:durableId="1642660955">
    <w:abstractNumId w:val="0"/>
  </w:num>
  <w:num w:numId="8" w16cid:durableId="1788771680">
    <w:abstractNumId w:val="4"/>
  </w:num>
  <w:num w:numId="9" w16cid:durableId="1123234864">
    <w:abstractNumId w:val="7"/>
  </w:num>
  <w:num w:numId="10" w16cid:durableId="1279800540">
    <w:abstractNumId w:val="10"/>
  </w:num>
  <w:num w:numId="11" w16cid:durableId="4006398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276A"/>
    <w:rsid w:val="000135B3"/>
    <w:rsid w:val="00013A66"/>
    <w:rsid w:val="0002019C"/>
    <w:rsid w:val="00021431"/>
    <w:rsid w:val="00023FB4"/>
    <w:rsid w:val="0003365F"/>
    <w:rsid w:val="00033D42"/>
    <w:rsid w:val="0003756F"/>
    <w:rsid w:val="0004292D"/>
    <w:rsid w:val="000449CD"/>
    <w:rsid w:val="000501B8"/>
    <w:rsid w:val="00050487"/>
    <w:rsid w:val="00051B86"/>
    <w:rsid w:val="00052F21"/>
    <w:rsid w:val="000601A4"/>
    <w:rsid w:val="00062245"/>
    <w:rsid w:val="00064771"/>
    <w:rsid w:val="00064F5F"/>
    <w:rsid w:val="00065983"/>
    <w:rsid w:val="00065D1E"/>
    <w:rsid w:val="00066169"/>
    <w:rsid w:val="00073CD8"/>
    <w:rsid w:val="00077241"/>
    <w:rsid w:val="00082524"/>
    <w:rsid w:val="00083E85"/>
    <w:rsid w:val="00086044"/>
    <w:rsid w:val="00086EFD"/>
    <w:rsid w:val="00087D8A"/>
    <w:rsid w:val="00093863"/>
    <w:rsid w:val="00095B1C"/>
    <w:rsid w:val="00095FDC"/>
    <w:rsid w:val="000A0BEB"/>
    <w:rsid w:val="000A0FBE"/>
    <w:rsid w:val="000A34BB"/>
    <w:rsid w:val="000A6128"/>
    <w:rsid w:val="000B2120"/>
    <w:rsid w:val="000B3C9B"/>
    <w:rsid w:val="000B48D2"/>
    <w:rsid w:val="000B587D"/>
    <w:rsid w:val="000B71C9"/>
    <w:rsid w:val="000B7E90"/>
    <w:rsid w:val="000C0104"/>
    <w:rsid w:val="000C0107"/>
    <w:rsid w:val="000C365C"/>
    <w:rsid w:val="000C3D19"/>
    <w:rsid w:val="000C4CFD"/>
    <w:rsid w:val="000C58AE"/>
    <w:rsid w:val="000C708F"/>
    <w:rsid w:val="000E264D"/>
    <w:rsid w:val="000F063A"/>
    <w:rsid w:val="000F21B3"/>
    <w:rsid w:val="00100C25"/>
    <w:rsid w:val="0010299B"/>
    <w:rsid w:val="00105962"/>
    <w:rsid w:val="00106018"/>
    <w:rsid w:val="001066DD"/>
    <w:rsid w:val="001069ED"/>
    <w:rsid w:val="00107609"/>
    <w:rsid w:val="0010762A"/>
    <w:rsid w:val="00107B8B"/>
    <w:rsid w:val="00111B7A"/>
    <w:rsid w:val="00115CB8"/>
    <w:rsid w:val="00125DAB"/>
    <w:rsid w:val="001306B6"/>
    <w:rsid w:val="00133546"/>
    <w:rsid w:val="001404C1"/>
    <w:rsid w:val="00144755"/>
    <w:rsid w:val="00156CCE"/>
    <w:rsid w:val="0015712F"/>
    <w:rsid w:val="00162408"/>
    <w:rsid w:val="00166392"/>
    <w:rsid w:val="00166674"/>
    <w:rsid w:val="00171064"/>
    <w:rsid w:val="00171366"/>
    <w:rsid w:val="00171E7B"/>
    <w:rsid w:val="0017221C"/>
    <w:rsid w:val="0017498D"/>
    <w:rsid w:val="001807FD"/>
    <w:rsid w:val="001835E3"/>
    <w:rsid w:val="0019278E"/>
    <w:rsid w:val="00192EA3"/>
    <w:rsid w:val="001961FB"/>
    <w:rsid w:val="001A7756"/>
    <w:rsid w:val="001C0976"/>
    <w:rsid w:val="001C72D3"/>
    <w:rsid w:val="001D3C35"/>
    <w:rsid w:val="001D62DB"/>
    <w:rsid w:val="001D63CC"/>
    <w:rsid w:val="001E5360"/>
    <w:rsid w:val="001E5CF1"/>
    <w:rsid w:val="001E6980"/>
    <w:rsid w:val="001F0FB6"/>
    <w:rsid w:val="001F1974"/>
    <w:rsid w:val="001F561C"/>
    <w:rsid w:val="00201E58"/>
    <w:rsid w:val="00204D4B"/>
    <w:rsid w:val="00207DCF"/>
    <w:rsid w:val="00215333"/>
    <w:rsid w:val="00216257"/>
    <w:rsid w:val="00221969"/>
    <w:rsid w:val="00236826"/>
    <w:rsid w:val="00237C97"/>
    <w:rsid w:val="00242EBE"/>
    <w:rsid w:val="00244D65"/>
    <w:rsid w:val="0025211E"/>
    <w:rsid w:val="00253001"/>
    <w:rsid w:val="00262E31"/>
    <w:rsid w:val="00274B00"/>
    <w:rsid w:val="00276A4E"/>
    <w:rsid w:val="00277061"/>
    <w:rsid w:val="00282683"/>
    <w:rsid w:val="00291495"/>
    <w:rsid w:val="00292EC9"/>
    <w:rsid w:val="0029436F"/>
    <w:rsid w:val="00294F9B"/>
    <w:rsid w:val="00294FB0"/>
    <w:rsid w:val="002B2E22"/>
    <w:rsid w:val="002B3BC1"/>
    <w:rsid w:val="002B3EB4"/>
    <w:rsid w:val="002B430E"/>
    <w:rsid w:val="002C0A37"/>
    <w:rsid w:val="002C132D"/>
    <w:rsid w:val="002C3D27"/>
    <w:rsid w:val="002C5339"/>
    <w:rsid w:val="002C6218"/>
    <w:rsid w:val="002C6FEA"/>
    <w:rsid w:val="002D2E98"/>
    <w:rsid w:val="002E1620"/>
    <w:rsid w:val="002E19BE"/>
    <w:rsid w:val="002E255E"/>
    <w:rsid w:val="002E6B4E"/>
    <w:rsid w:val="002E6E57"/>
    <w:rsid w:val="002E78CD"/>
    <w:rsid w:val="002F2706"/>
    <w:rsid w:val="002F3C89"/>
    <w:rsid w:val="002F462C"/>
    <w:rsid w:val="00301DDC"/>
    <w:rsid w:val="00302696"/>
    <w:rsid w:val="00316707"/>
    <w:rsid w:val="00316718"/>
    <w:rsid w:val="003217FE"/>
    <w:rsid w:val="0033080E"/>
    <w:rsid w:val="00344F91"/>
    <w:rsid w:val="003469F6"/>
    <w:rsid w:val="0034772F"/>
    <w:rsid w:val="00352CF1"/>
    <w:rsid w:val="00353002"/>
    <w:rsid w:val="00356EF8"/>
    <w:rsid w:val="0036139A"/>
    <w:rsid w:val="003702B9"/>
    <w:rsid w:val="00381020"/>
    <w:rsid w:val="00381ED1"/>
    <w:rsid w:val="00390004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F1BB5"/>
    <w:rsid w:val="003F349D"/>
    <w:rsid w:val="00407CB7"/>
    <w:rsid w:val="004128A5"/>
    <w:rsid w:val="0041406E"/>
    <w:rsid w:val="004152D3"/>
    <w:rsid w:val="004155D1"/>
    <w:rsid w:val="0041656F"/>
    <w:rsid w:val="00416B4D"/>
    <w:rsid w:val="00422A9C"/>
    <w:rsid w:val="00424E5E"/>
    <w:rsid w:val="0043015D"/>
    <w:rsid w:val="00430F82"/>
    <w:rsid w:val="004352A0"/>
    <w:rsid w:val="00436BE1"/>
    <w:rsid w:val="0044409A"/>
    <w:rsid w:val="0044461E"/>
    <w:rsid w:val="004465D1"/>
    <w:rsid w:val="0045125E"/>
    <w:rsid w:val="00454383"/>
    <w:rsid w:val="00457687"/>
    <w:rsid w:val="004611E9"/>
    <w:rsid w:val="00462822"/>
    <w:rsid w:val="0046398B"/>
    <w:rsid w:val="00465B93"/>
    <w:rsid w:val="00466D32"/>
    <w:rsid w:val="00472B8B"/>
    <w:rsid w:val="00473E58"/>
    <w:rsid w:val="00473E8D"/>
    <w:rsid w:val="004754B0"/>
    <w:rsid w:val="004843D6"/>
    <w:rsid w:val="004852B4"/>
    <w:rsid w:val="00485978"/>
    <w:rsid w:val="00492C98"/>
    <w:rsid w:val="00492FFE"/>
    <w:rsid w:val="004A1037"/>
    <w:rsid w:val="004A2E38"/>
    <w:rsid w:val="004A6537"/>
    <w:rsid w:val="004B2961"/>
    <w:rsid w:val="004B2C82"/>
    <w:rsid w:val="004B4884"/>
    <w:rsid w:val="004B7915"/>
    <w:rsid w:val="004C4007"/>
    <w:rsid w:val="004D0D97"/>
    <w:rsid w:val="004D1F5B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47D07"/>
    <w:rsid w:val="005501E5"/>
    <w:rsid w:val="005609BD"/>
    <w:rsid w:val="005636B8"/>
    <w:rsid w:val="00564AA1"/>
    <w:rsid w:val="005720C6"/>
    <w:rsid w:val="00576550"/>
    <w:rsid w:val="005800FB"/>
    <w:rsid w:val="00582A3C"/>
    <w:rsid w:val="00585C16"/>
    <w:rsid w:val="00590695"/>
    <w:rsid w:val="00593C63"/>
    <w:rsid w:val="00596588"/>
    <w:rsid w:val="00596842"/>
    <w:rsid w:val="005A006E"/>
    <w:rsid w:val="005A1D52"/>
    <w:rsid w:val="005A3E40"/>
    <w:rsid w:val="005A7AA3"/>
    <w:rsid w:val="005B4EBC"/>
    <w:rsid w:val="005B676A"/>
    <w:rsid w:val="005C1A68"/>
    <w:rsid w:val="005C6EE7"/>
    <w:rsid w:val="005D5342"/>
    <w:rsid w:val="005D5CE6"/>
    <w:rsid w:val="005F4D0C"/>
    <w:rsid w:val="00601044"/>
    <w:rsid w:val="00605110"/>
    <w:rsid w:val="006069B3"/>
    <w:rsid w:val="006118C2"/>
    <w:rsid w:val="00613A65"/>
    <w:rsid w:val="006143CD"/>
    <w:rsid w:val="00615FC1"/>
    <w:rsid w:val="006222CE"/>
    <w:rsid w:val="006224B8"/>
    <w:rsid w:val="00623F67"/>
    <w:rsid w:val="00625029"/>
    <w:rsid w:val="006268C2"/>
    <w:rsid w:val="00627056"/>
    <w:rsid w:val="00631503"/>
    <w:rsid w:val="0063273F"/>
    <w:rsid w:val="0064662B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115"/>
    <w:rsid w:val="006C4B0B"/>
    <w:rsid w:val="006C7418"/>
    <w:rsid w:val="006D3D20"/>
    <w:rsid w:val="006D3D82"/>
    <w:rsid w:val="006D6962"/>
    <w:rsid w:val="006D6DC4"/>
    <w:rsid w:val="006E0ADB"/>
    <w:rsid w:val="006E1B3A"/>
    <w:rsid w:val="006F027A"/>
    <w:rsid w:val="006F3E86"/>
    <w:rsid w:val="006F5298"/>
    <w:rsid w:val="00700FCD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83D"/>
    <w:rsid w:val="007250D2"/>
    <w:rsid w:val="007258E4"/>
    <w:rsid w:val="00730E70"/>
    <w:rsid w:val="00732B06"/>
    <w:rsid w:val="00732DC8"/>
    <w:rsid w:val="007362ED"/>
    <w:rsid w:val="00744917"/>
    <w:rsid w:val="00746270"/>
    <w:rsid w:val="00747C8E"/>
    <w:rsid w:val="00750458"/>
    <w:rsid w:val="00751258"/>
    <w:rsid w:val="0075128C"/>
    <w:rsid w:val="007525CA"/>
    <w:rsid w:val="007529BB"/>
    <w:rsid w:val="0075392F"/>
    <w:rsid w:val="00756867"/>
    <w:rsid w:val="00761E58"/>
    <w:rsid w:val="00762139"/>
    <w:rsid w:val="00762CC0"/>
    <w:rsid w:val="0076394D"/>
    <w:rsid w:val="00765A41"/>
    <w:rsid w:val="00765ADF"/>
    <w:rsid w:val="00773D7C"/>
    <w:rsid w:val="007752C2"/>
    <w:rsid w:val="00780267"/>
    <w:rsid w:val="00781232"/>
    <w:rsid w:val="00782033"/>
    <w:rsid w:val="007838DE"/>
    <w:rsid w:val="007856E5"/>
    <w:rsid w:val="007911DE"/>
    <w:rsid w:val="00794250"/>
    <w:rsid w:val="00794364"/>
    <w:rsid w:val="0079510B"/>
    <w:rsid w:val="00796CE5"/>
    <w:rsid w:val="007A031B"/>
    <w:rsid w:val="007B24CA"/>
    <w:rsid w:val="007B2DAA"/>
    <w:rsid w:val="007B453E"/>
    <w:rsid w:val="007B77D9"/>
    <w:rsid w:val="007C0DF3"/>
    <w:rsid w:val="007C4164"/>
    <w:rsid w:val="007C7109"/>
    <w:rsid w:val="007C722A"/>
    <w:rsid w:val="007D16AB"/>
    <w:rsid w:val="007D2863"/>
    <w:rsid w:val="007D2983"/>
    <w:rsid w:val="007D6941"/>
    <w:rsid w:val="007D7971"/>
    <w:rsid w:val="007E1C58"/>
    <w:rsid w:val="007E2681"/>
    <w:rsid w:val="007E32A8"/>
    <w:rsid w:val="007F06BF"/>
    <w:rsid w:val="007F61AB"/>
    <w:rsid w:val="0080034D"/>
    <w:rsid w:val="00804D35"/>
    <w:rsid w:val="0080739D"/>
    <w:rsid w:val="00807990"/>
    <w:rsid w:val="00807EEE"/>
    <w:rsid w:val="00811D97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83D88"/>
    <w:rsid w:val="0088709D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C673A"/>
    <w:rsid w:val="008D20A2"/>
    <w:rsid w:val="008D25C8"/>
    <w:rsid w:val="008E022C"/>
    <w:rsid w:val="008E0B08"/>
    <w:rsid w:val="008E51C5"/>
    <w:rsid w:val="008E7E2F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25C4"/>
    <w:rsid w:val="009630C1"/>
    <w:rsid w:val="00964630"/>
    <w:rsid w:val="00966A21"/>
    <w:rsid w:val="00970299"/>
    <w:rsid w:val="009762C8"/>
    <w:rsid w:val="009767F0"/>
    <w:rsid w:val="00980BC2"/>
    <w:rsid w:val="00981EE1"/>
    <w:rsid w:val="0098307B"/>
    <w:rsid w:val="009837AB"/>
    <w:rsid w:val="009873EC"/>
    <w:rsid w:val="009916C6"/>
    <w:rsid w:val="00995BD8"/>
    <w:rsid w:val="009B0E58"/>
    <w:rsid w:val="009B31FB"/>
    <w:rsid w:val="009B4C1D"/>
    <w:rsid w:val="009B728F"/>
    <w:rsid w:val="009C2F5B"/>
    <w:rsid w:val="009C74A2"/>
    <w:rsid w:val="009D3475"/>
    <w:rsid w:val="009E300F"/>
    <w:rsid w:val="009E7782"/>
    <w:rsid w:val="009E7837"/>
    <w:rsid w:val="009F579A"/>
    <w:rsid w:val="009F7220"/>
    <w:rsid w:val="009F7C56"/>
    <w:rsid w:val="00A00EB4"/>
    <w:rsid w:val="00A04CD2"/>
    <w:rsid w:val="00A11000"/>
    <w:rsid w:val="00A12381"/>
    <w:rsid w:val="00A12914"/>
    <w:rsid w:val="00A135D8"/>
    <w:rsid w:val="00A13CFD"/>
    <w:rsid w:val="00A17CA8"/>
    <w:rsid w:val="00A25D3F"/>
    <w:rsid w:val="00A2779F"/>
    <w:rsid w:val="00A310D2"/>
    <w:rsid w:val="00A312AC"/>
    <w:rsid w:val="00A36F27"/>
    <w:rsid w:val="00A44E22"/>
    <w:rsid w:val="00A45FDE"/>
    <w:rsid w:val="00A527CF"/>
    <w:rsid w:val="00A56B66"/>
    <w:rsid w:val="00A6076C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D0B82"/>
    <w:rsid w:val="00AE0810"/>
    <w:rsid w:val="00AE0A65"/>
    <w:rsid w:val="00AE35F5"/>
    <w:rsid w:val="00AF4B31"/>
    <w:rsid w:val="00AF4D8B"/>
    <w:rsid w:val="00AF6275"/>
    <w:rsid w:val="00AF62B2"/>
    <w:rsid w:val="00B0198C"/>
    <w:rsid w:val="00B0677D"/>
    <w:rsid w:val="00B069F5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2BB3"/>
    <w:rsid w:val="00B73B46"/>
    <w:rsid w:val="00B73D53"/>
    <w:rsid w:val="00B751D3"/>
    <w:rsid w:val="00B75460"/>
    <w:rsid w:val="00B8326F"/>
    <w:rsid w:val="00B8556D"/>
    <w:rsid w:val="00B90026"/>
    <w:rsid w:val="00B927A9"/>
    <w:rsid w:val="00B94CBD"/>
    <w:rsid w:val="00B950E2"/>
    <w:rsid w:val="00B9627E"/>
    <w:rsid w:val="00B96883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C54F5"/>
    <w:rsid w:val="00BD7A17"/>
    <w:rsid w:val="00BE31F4"/>
    <w:rsid w:val="00BE6FA2"/>
    <w:rsid w:val="00BE7859"/>
    <w:rsid w:val="00BF6058"/>
    <w:rsid w:val="00C00380"/>
    <w:rsid w:val="00C02891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43B3A"/>
    <w:rsid w:val="00C500CE"/>
    <w:rsid w:val="00C516FA"/>
    <w:rsid w:val="00C51AF9"/>
    <w:rsid w:val="00C63AA4"/>
    <w:rsid w:val="00C652D7"/>
    <w:rsid w:val="00C738BA"/>
    <w:rsid w:val="00C74539"/>
    <w:rsid w:val="00C77C48"/>
    <w:rsid w:val="00C815F0"/>
    <w:rsid w:val="00C82251"/>
    <w:rsid w:val="00C8282F"/>
    <w:rsid w:val="00C8615D"/>
    <w:rsid w:val="00C86743"/>
    <w:rsid w:val="00C86900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3DD8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299"/>
    <w:rsid w:val="00D5662D"/>
    <w:rsid w:val="00D62380"/>
    <w:rsid w:val="00D626B1"/>
    <w:rsid w:val="00D72A47"/>
    <w:rsid w:val="00D75578"/>
    <w:rsid w:val="00D758BE"/>
    <w:rsid w:val="00D828F1"/>
    <w:rsid w:val="00D86C91"/>
    <w:rsid w:val="00D90589"/>
    <w:rsid w:val="00DA39F0"/>
    <w:rsid w:val="00DA501F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29B5"/>
    <w:rsid w:val="00DD43A6"/>
    <w:rsid w:val="00DE35A8"/>
    <w:rsid w:val="00DE3D2D"/>
    <w:rsid w:val="00DE44FF"/>
    <w:rsid w:val="00DE4678"/>
    <w:rsid w:val="00DF0D8C"/>
    <w:rsid w:val="00DF4FEA"/>
    <w:rsid w:val="00DF5787"/>
    <w:rsid w:val="00DF7981"/>
    <w:rsid w:val="00DF7DFF"/>
    <w:rsid w:val="00E00249"/>
    <w:rsid w:val="00E05982"/>
    <w:rsid w:val="00E10B21"/>
    <w:rsid w:val="00E14FE3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3CB6"/>
    <w:rsid w:val="00E56F14"/>
    <w:rsid w:val="00E62468"/>
    <w:rsid w:val="00E62FAF"/>
    <w:rsid w:val="00E66827"/>
    <w:rsid w:val="00E72C5B"/>
    <w:rsid w:val="00E73E6E"/>
    <w:rsid w:val="00E7520B"/>
    <w:rsid w:val="00E84F43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944"/>
    <w:rsid w:val="00EC1C37"/>
    <w:rsid w:val="00EC5E47"/>
    <w:rsid w:val="00EC7113"/>
    <w:rsid w:val="00EC799F"/>
    <w:rsid w:val="00ED2AF9"/>
    <w:rsid w:val="00EE0CDB"/>
    <w:rsid w:val="00EE1F57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32C3"/>
    <w:rsid w:val="00F0557B"/>
    <w:rsid w:val="00F05DBB"/>
    <w:rsid w:val="00F06B1D"/>
    <w:rsid w:val="00F071DF"/>
    <w:rsid w:val="00F14736"/>
    <w:rsid w:val="00F14A82"/>
    <w:rsid w:val="00F20FE8"/>
    <w:rsid w:val="00F27A30"/>
    <w:rsid w:val="00F30AC3"/>
    <w:rsid w:val="00F31C44"/>
    <w:rsid w:val="00F35919"/>
    <w:rsid w:val="00F45DAA"/>
    <w:rsid w:val="00F5673B"/>
    <w:rsid w:val="00F56A6E"/>
    <w:rsid w:val="00F60115"/>
    <w:rsid w:val="00F60916"/>
    <w:rsid w:val="00F6325F"/>
    <w:rsid w:val="00F70DFA"/>
    <w:rsid w:val="00F72470"/>
    <w:rsid w:val="00F73486"/>
    <w:rsid w:val="00F81505"/>
    <w:rsid w:val="00F818DF"/>
    <w:rsid w:val="00F82E6C"/>
    <w:rsid w:val="00F85BE0"/>
    <w:rsid w:val="00F8711F"/>
    <w:rsid w:val="00F90215"/>
    <w:rsid w:val="00F93141"/>
    <w:rsid w:val="00FA403F"/>
    <w:rsid w:val="00FA4A87"/>
    <w:rsid w:val="00FA7C42"/>
    <w:rsid w:val="00FB4956"/>
    <w:rsid w:val="00FB4FBF"/>
    <w:rsid w:val="00FC5B00"/>
    <w:rsid w:val="00FD047C"/>
    <w:rsid w:val="00FD1DD8"/>
    <w:rsid w:val="00FD2981"/>
    <w:rsid w:val="00FD376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59"/>
    <w:rsid w:val="00F60115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60115"/>
    <w:rPr>
      <w:rFonts w:asciiTheme="minorHAnsi" w:eastAsiaTheme="minorHAnsi" w:hAnsiTheme="minorHAnsi" w:cstheme="minorBidi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0115"/>
    <w:rPr>
      <w:rFonts w:asciiTheme="minorHAnsi" w:eastAsiaTheme="minorHAnsi" w:hAnsiTheme="minorHAnsi" w:cstheme="minorBidi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60115"/>
    <w:rPr>
      <w:vertAlign w:val="superscript"/>
    </w:rPr>
  </w:style>
  <w:style w:type="character" w:styleId="Hipervnculovisitado">
    <w:name w:val="FollowedHyperlink"/>
    <w:basedOn w:val="Fuentedeprrafopredeter"/>
    <w:semiHidden/>
    <w:unhideWhenUsed/>
    <w:rsid w:val="00093863"/>
    <w:rPr>
      <w:color w:val="800080" w:themeColor="followedHyperlink"/>
      <w:u w:val="single"/>
    </w:rPr>
  </w:style>
  <w:style w:type="paragraph" w:customStyle="1" w:styleId="Blockquote">
    <w:name w:val="Blockquote"/>
    <w:basedOn w:val="Normal"/>
    <w:rsid w:val="00C86900"/>
    <w:pPr>
      <w:widowControl w:val="0"/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483B2-53D1-47F1-B39C-0C158A17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20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a Herrera Dguez</dc:creator>
  <cp:lastModifiedBy>ANA VIANEY ROMERO HERNANDEZ</cp:lastModifiedBy>
  <cp:revision>7</cp:revision>
  <cp:lastPrinted>2026-02-13T17:12:00Z</cp:lastPrinted>
  <dcterms:created xsi:type="dcterms:W3CDTF">2026-02-27T17:41:00Z</dcterms:created>
  <dcterms:modified xsi:type="dcterms:W3CDTF">2026-02-27T18:20:00Z</dcterms:modified>
</cp:coreProperties>
</file>